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BD3BC" w14:textId="295670D7" w:rsidR="00765707" w:rsidRPr="00CB5849" w:rsidRDefault="004F4CBF" w:rsidP="0086069D">
      <w:pPr>
        <w:pStyle w:val="Subtitle"/>
      </w:pPr>
      <w:r w:rsidRPr="00CB5849">
        <w:rPr>
          <w:noProof/>
        </w:rPr>
        <w:drawing>
          <wp:anchor distT="0" distB="0" distL="114300" distR="114300" simplePos="0" relativeHeight="251663360" behindDoc="0" locked="0" layoutInCell="1" allowOverlap="1" wp14:anchorId="55D1AACA" wp14:editId="6791ECC2">
            <wp:simplePos x="0" y="0"/>
            <wp:positionH relativeFrom="column">
              <wp:posOffset>4648200</wp:posOffset>
            </wp:positionH>
            <wp:positionV relativeFrom="paragraph">
              <wp:posOffset>-190500</wp:posOffset>
            </wp:positionV>
            <wp:extent cx="1769745" cy="6477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_Logo.png"/>
                    <pic:cNvPicPr/>
                  </pic:nvPicPr>
                  <pic:blipFill>
                    <a:blip r:embed="rId6">
                      <a:extLst>
                        <a:ext uri="{28A0092B-C50C-407E-A947-70E740481C1C}">
                          <a14:useLocalDpi xmlns:a14="http://schemas.microsoft.com/office/drawing/2010/main" val="0"/>
                        </a:ext>
                      </a:extLst>
                    </a:blip>
                    <a:stretch>
                      <a:fillRect/>
                    </a:stretch>
                  </pic:blipFill>
                  <pic:spPr>
                    <a:xfrm>
                      <a:off x="0" y="0"/>
                      <a:ext cx="1769745" cy="647700"/>
                    </a:xfrm>
                    <a:prstGeom prst="rect">
                      <a:avLst/>
                    </a:prstGeom>
                  </pic:spPr>
                </pic:pic>
              </a:graphicData>
            </a:graphic>
            <wp14:sizeRelH relativeFrom="page">
              <wp14:pctWidth>0</wp14:pctWidth>
            </wp14:sizeRelH>
            <wp14:sizeRelV relativeFrom="page">
              <wp14:pctHeight>0</wp14:pctHeight>
            </wp14:sizeRelV>
          </wp:anchor>
        </w:drawing>
      </w:r>
      <w:r w:rsidR="00905158">
        <w:t>Candidate105</w:t>
      </w:r>
      <w:r w:rsidR="00F1117F" w:rsidRPr="00CB5849">
        <w:t xml:space="preserve"> </w:t>
      </w:r>
      <w:r w:rsidRPr="00CB5849">
        <w:t xml:space="preserve">                               </w:t>
      </w:r>
    </w:p>
    <w:p w14:paraId="0DE6B7EE" w14:textId="77777777" w:rsidR="00F7361F" w:rsidRDefault="00693B35" w:rsidP="00704338">
      <w:pPr>
        <w:ind w:left="-450" w:right="-90" w:hanging="180"/>
        <w:rPr>
          <w:b/>
          <w:sz w:val="52"/>
          <w:szCs w:val="52"/>
        </w:rPr>
      </w:pPr>
      <w:r w:rsidRPr="00CB5849">
        <w:rPr>
          <w:rFonts w:ascii="Times New Roman" w:hAnsi="Times New Roman" w:cs="Times New Roman"/>
          <w:sz w:val="32"/>
          <w:szCs w:val="32"/>
        </w:rPr>
        <w:t>Sr.</w:t>
      </w:r>
      <w:r w:rsidR="00CB5849" w:rsidRPr="00CB5849">
        <w:rPr>
          <w:rFonts w:ascii="Times New Roman" w:hAnsi="Times New Roman" w:cs="Times New Roman"/>
          <w:sz w:val="32"/>
          <w:szCs w:val="32"/>
        </w:rPr>
        <w:t xml:space="preserve"> </w:t>
      </w:r>
      <w:r w:rsidR="000163D5" w:rsidRPr="00CB5849">
        <w:rPr>
          <w:rFonts w:ascii="Times New Roman" w:hAnsi="Times New Roman" w:cs="Times New Roman"/>
          <w:sz w:val="32"/>
          <w:szCs w:val="32"/>
        </w:rPr>
        <w:t xml:space="preserve">Business </w:t>
      </w:r>
      <w:r w:rsidR="006E0F2C" w:rsidRPr="00CB5849">
        <w:rPr>
          <w:rFonts w:ascii="Times New Roman" w:hAnsi="Times New Roman" w:cs="Times New Roman"/>
          <w:sz w:val="32"/>
          <w:szCs w:val="32"/>
        </w:rPr>
        <w:t xml:space="preserve">System </w:t>
      </w:r>
      <w:r w:rsidR="00704338" w:rsidRPr="00CB5849">
        <w:rPr>
          <w:rFonts w:ascii="Times New Roman" w:hAnsi="Times New Roman" w:cs="Times New Roman"/>
          <w:sz w:val="32"/>
          <w:szCs w:val="32"/>
        </w:rPr>
        <w:t>Analyst</w:t>
      </w:r>
      <w:r w:rsidR="00D003D1" w:rsidRPr="00D02EFF">
        <w:rPr>
          <w:noProof/>
          <w:color w:val="7F7F7F" w:themeColor="text1" w:themeTint="80"/>
        </w:rPr>
        <mc:AlternateContent>
          <mc:Choice Requires="wps">
            <w:drawing>
              <wp:anchor distT="0" distB="0" distL="114300" distR="114300" simplePos="0" relativeHeight="251659264" behindDoc="0" locked="0" layoutInCell="1" allowOverlap="1" wp14:anchorId="6434C576" wp14:editId="57882ACA">
                <wp:simplePos x="0" y="0"/>
                <wp:positionH relativeFrom="column">
                  <wp:posOffset>-418338</wp:posOffset>
                </wp:positionH>
                <wp:positionV relativeFrom="paragraph">
                  <wp:posOffset>220600</wp:posOffset>
                </wp:positionV>
                <wp:extent cx="6888226"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6888226"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34FE" id="Rectangle 5" o:spid="_x0000_s1026" style="position:absolute;margin-left:-32.95pt;margin-top:17.35pt;width:54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" fillcolor="#aeaaaa [2414]" strokecolor="#aeaaaa [2414]" strokeweight="1pt"/>
            </w:pict>
          </mc:Fallback>
        </mc:AlternateContent>
      </w:r>
    </w:p>
    <w:p w14:paraId="672AD6C3" w14:textId="77777777" w:rsidR="00F1117F" w:rsidRPr="00693B35" w:rsidRDefault="00F1117F" w:rsidP="00F1117F">
      <w:pPr>
        <w:ind w:left="-450" w:right="-90" w:hanging="180"/>
        <w:rPr>
          <w:b/>
          <w:sz w:val="20"/>
          <w:szCs w:val="20"/>
        </w:rPr>
      </w:pPr>
    </w:p>
    <w:p w14:paraId="717DE49B" w14:textId="77777777" w:rsidR="00B913EF" w:rsidRDefault="00302012" w:rsidP="00B913EF">
      <w:pPr>
        <w:ind w:left="-450" w:right="-90" w:hanging="180"/>
        <w:rPr>
          <w:b/>
          <w:u w:val="single"/>
        </w:rPr>
      </w:pPr>
      <w:r w:rsidRPr="00302012">
        <w:rPr>
          <w:b/>
          <w:u w:val="single"/>
        </w:rPr>
        <w:t>PROFESSIONAL SUMMARY</w:t>
      </w:r>
      <w:r>
        <w:rPr>
          <w:b/>
          <w:u w:val="single"/>
        </w:rPr>
        <w:t>:</w:t>
      </w:r>
    </w:p>
    <w:p w14:paraId="05B8127C" w14:textId="77777777" w:rsidR="004A21E2" w:rsidRDefault="00B913EF" w:rsidP="004A21E2">
      <w:pPr>
        <w:ind w:left="-630" w:right="-990" w:hanging="180"/>
        <w:jc w:val="both"/>
      </w:pPr>
      <w:r>
        <w:t xml:space="preserve">    </w:t>
      </w:r>
      <w:r w:rsidRPr="00B913EF">
        <w:t>Proactive, confident,</w:t>
      </w:r>
      <w:r w:rsidR="00CB5849">
        <w:t xml:space="preserve"> </w:t>
      </w:r>
      <w:r w:rsidRPr="00B913EF">
        <w:t>goal-oriented, pragmatic and attentive Sr.</w:t>
      </w:r>
      <w:r w:rsidR="00CB5849">
        <w:t xml:space="preserve"> </w:t>
      </w:r>
      <w:r w:rsidRPr="00B913EF">
        <w:t>Business Anal</w:t>
      </w:r>
      <w:r>
        <w:t xml:space="preserve">yst and Business system analyst </w:t>
      </w:r>
      <w:r w:rsidRPr="00B913EF">
        <w:t>with over 8 years of experience in Retail, Banking, E-commerce domains with a focus on designing, development, implementation of business processes and system solutions with the addition of an in-depth domain understanding of the entire retail business operations.</w:t>
      </w:r>
    </w:p>
    <w:p w14:paraId="01A9E269" w14:textId="77777777" w:rsidR="00B61536" w:rsidRDefault="00B61536" w:rsidP="004A21E2">
      <w:pPr>
        <w:ind w:left="-630" w:right="-990" w:hanging="180"/>
        <w:jc w:val="both"/>
      </w:pPr>
      <w:r>
        <w:t xml:space="preserve">   -</w:t>
      </w:r>
      <w:r w:rsidRPr="00B61536">
        <w:rPr>
          <w:b/>
        </w:rPr>
        <w:t>Certified Scrum Master</w:t>
      </w:r>
      <w:r>
        <w:t xml:space="preserve"> with </w:t>
      </w:r>
      <w:r w:rsidR="001E0505">
        <w:t xml:space="preserve">a </w:t>
      </w:r>
      <w:r>
        <w:t>thorough understanding of Agile principles and Scrum ceremonies.</w:t>
      </w:r>
    </w:p>
    <w:p w14:paraId="6D5F94EF" w14:textId="77777777" w:rsidR="00B61536" w:rsidRDefault="00B61536" w:rsidP="004A21E2">
      <w:pPr>
        <w:ind w:left="-630" w:right="-990" w:hanging="180"/>
        <w:jc w:val="both"/>
      </w:pPr>
      <w:r>
        <w:t xml:space="preserve">   -Experienced and have detailed knowledge about </w:t>
      </w:r>
      <w:r w:rsidRPr="00B61536">
        <w:rPr>
          <w:b/>
        </w:rPr>
        <w:t>Order Management System</w:t>
      </w:r>
      <w:r>
        <w:t xml:space="preserve">, </w:t>
      </w:r>
      <w:r w:rsidR="0073552F" w:rsidRPr="0073552F">
        <w:rPr>
          <w:b/>
        </w:rPr>
        <w:t>Retail</w:t>
      </w:r>
      <w:r w:rsidR="009559F9">
        <w:t xml:space="preserve"> </w:t>
      </w:r>
      <w:r w:rsidRPr="00B61536">
        <w:rPr>
          <w:b/>
        </w:rPr>
        <w:t>POS Applications</w:t>
      </w:r>
      <w:r>
        <w:t xml:space="preserve">, </w:t>
      </w:r>
      <w:r w:rsidRPr="00B61536">
        <w:rPr>
          <w:b/>
        </w:rPr>
        <w:t>Customer Relationship Management</w:t>
      </w:r>
      <w:r w:rsidR="00CB5849">
        <w:rPr>
          <w:b/>
        </w:rPr>
        <w:t xml:space="preserve"> </w:t>
      </w:r>
      <w:r w:rsidRPr="00B61536">
        <w:rPr>
          <w:b/>
        </w:rPr>
        <w:t>(CRM i.e.</w:t>
      </w:r>
      <w:r w:rsidR="00CB5849">
        <w:rPr>
          <w:b/>
        </w:rPr>
        <w:t xml:space="preserve"> </w:t>
      </w:r>
      <w:r w:rsidRPr="00B61536">
        <w:rPr>
          <w:b/>
        </w:rPr>
        <w:t>Loyalty Program)</w:t>
      </w:r>
      <w:r>
        <w:t xml:space="preserve">, </w:t>
      </w:r>
      <w:r w:rsidRPr="00B61536">
        <w:rPr>
          <w:b/>
        </w:rPr>
        <w:t>E-commerce platforms</w:t>
      </w:r>
      <w:r>
        <w:t>.</w:t>
      </w:r>
    </w:p>
    <w:p w14:paraId="06E176E9" w14:textId="77777777" w:rsidR="004A21E2" w:rsidRDefault="004A21E2" w:rsidP="004A21E2">
      <w:pPr>
        <w:ind w:left="-630" w:right="-990" w:hanging="180"/>
        <w:jc w:val="both"/>
      </w:pPr>
      <w:r>
        <w:t xml:space="preserve">    </w:t>
      </w:r>
      <w:r w:rsidRPr="004A21E2">
        <w:t xml:space="preserve">-Extensive knowledge, expertise and involvement in various phases of Software Development Life Cycle (SDLC) in </w:t>
      </w:r>
      <w:r w:rsidRPr="0073552F">
        <w:rPr>
          <w:b/>
        </w:rPr>
        <w:t>Waterfall</w:t>
      </w:r>
      <w:r w:rsidRPr="004A21E2">
        <w:t xml:space="preserve">, </w:t>
      </w:r>
      <w:r w:rsidRPr="0073552F">
        <w:rPr>
          <w:b/>
        </w:rPr>
        <w:t>Scrum</w:t>
      </w:r>
      <w:r w:rsidRPr="004A21E2">
        <w:t xml:space="preserve">, </w:t>
      </w:r>
      <w:r w:rsidRPr="0073552F">
        <w:rPr>
          <w:b/>
        </w:rPr>
        <w:t>Agile (Extreme Programming, Test-Driven Development)</w:t>
      </w:r>
      <w:r w:rsidRPr="004A21E2">
        <w:t xml:space="preserve"> and </w:t>
      </w:r>
      <w:r w:rsidRPr="0073552F">
        <w:rPr>
          <w:b/>
        </w:rPr>
        <w:t>Scrum-Waterfall Hybrid</w:t>
      </w:r>
      <w:r w:rsidRPr="004A21E2">
        <w:t xml:space="preserve"> and </w:t>
      </w:r>
      <w:proofErr w:type="spellStart"/>
      <w:r w:rsidRPr="0073552F">
        <w:rPr>
          <w:b/>
        </w:rPr>
        <w:t>SAFe</w:t>
      </w:r>
      <w:proofErr w:type="spellEnd"/>
      <w:r w:rsidRPr="004A21E2">
        <w:t xml:space="preserve"> software deve</w:t>
      </w:r>
      <w:r>
        <w:t>lopment lifecycle environments.</w:t>
      </w:r>
    </w:p>
    <w:p w14:paraId="129B7ED2" w14:textId="77777777" w:rsidR="004A21E2" w:rsidRDefault="004A21E2" w:rsidP="004A21E2">
      <w:pPr>
        <w:ind w:left="-630" w:right="-990" w:hanging="180"/>
        <w:jc w:val="both"/>
      </w:pPr>
      <w:r>
        <w:t xml:space="preserve">   </w:t>
      </w:r>
      <w:r w:rsidRPr="004A21E2">
        <w:t xml:space="preserve">-Skilled in conducting and facilitating Requirement Gathering Activities to gather </w:t>
      </w:r>
      <w:r w:rsidRPr="004A21E2">
        <w:rPr>
          <w:b/>
        </w:rPr>
        <w:t>SMART (Specific, Measurable, Attainable, Realistic and Timely)</w:t>
      </w:r>
      <w:r w:rsidRPr="004A21E2">
        <w:t xml:space="preserve"> requirements using diverse elicitation techniques including, but not limited to </w:t>
      </w:r>
      <w:r w:rsidRPr="004A21E2">
        <w:rPr>
          <w:b/>
        </w:rPr>
        <w:t>Interviews, Requirement Workshops, Prototyping, Survey/Questionnaire, JAD Sessions and Brainstorming.</w:t>
      </w:r>
    </w:p>
    <w:p w14:paraId="725CFE46" w14:textId="77777777" w:rsidR="004A21E2" w:rsidRDefault="004A21E2" w:rsidP="004A21E2">
      <w:pPr>
        <w:ind w:left="-630" w:right="-990" w:hanging="180"/>
        <w:jc w:val="both"/>
      </w:pPr>
      <w:r>
        <w:t xml:space="preserve">   </w:t>
      </w:r>
      <w:r w:rsidRPr="004A21E2">
        <w:t xml:space="preserve">-Skilled as a </w:t>
      </w:r>
      <w:r w:rsidRPr="004A21E2">
        <w:rPr>
          <w:b/>
        </w:rPr>
        <w:t>liaison</w:t>
      </w:r>
      <w:r w:rsidRPr="004A21E2">
        <w:t xml:space="preserve"> between technical team and management, change agent and a servant leader with an ability to communicate technical information to non-technical stakeholders. Experience of mentoring the team and providing business valu</w:t>
      </w:r>
      <w:r>
        <w:t xml:space="preserve">e oriented </w:t>
      </w:r>
      <w:r w:rsidRPr="00B84E7E">
        <w:rPr>
          <w:b/>
        </w:rPr>
        <w:t>conflict resolution</w:t>
      </w:r>
      <w:r>
        <w:t>.</w:t>
      </w:r>
    </w:p>
    <w:p w14:paraId="7493C846" w14:textId="77777777" w:rsidR="004A21E2" w:rsidRDefault="004A21E2" w:rsidP="004A21E2">
      <w:pPr>
        <w:ind w:left="-630" w:right="-990" w:hanging="180"/>
        <w:jc w:val="both"/>
      </w:pPr>
      <w:r>
        <w:t xml:space="preserve">   </w:t>
      </w:r>
      <w:r w:rsidRPr="004A21E2">
        <w:t xml:space="preserve">-Excellent writing and documentation skills in creating, modifying and analyzing </w:t>
      </w:r>
      <w:r w:rsidRPr="004A21E2">
        <w:rPr>
          <w:b/>
        </w:rPr>
        <w:t>Business Requirement Document (BRD), Functional Requirement Document (FRD), System Requirements Specification (SRS), Use-Case Specification, High Level and Low-Level Do</w:t>
      </w:r>
      <w:r w:rsidRPr="005B5C4C">
        <w:rPr>
          <w:b/>
        </w:rPr>
        <w:t>cuments (HLD/LLD), User Story</w:t>
      </w:r>
      <w:r>
        <w:t xml:space="preserve">. </w:t>
      </w:r>
    </w:p>
    <w:p w14:paraId="64772794" w14:textId="77777777" w:rsidR="004A21E2" w:rsidRDefault="004A21E2" w:rsidP="004A21E2">
      <w:pPr>
        <w:ind w:left="-630" w:right="-990" w:hanging="180"/>
        <w:jc w:val="both"/>
      </w:pPr>
      <w:r>
        <w:t xml:space="preserve">   </w:t>
      </w:r>
      <w:r w:rsidRPr="004A21E2">
        <w:t xml:space="preserve">-Detailed understanding of </w:t>
      </w:r>
      <w:r w:rsidRPr="004A21E2">
        <w:rPr>
          <w:b/>
        </w:rPr>
        <w:t>RACI Matrix (Responsible, Accountable, Consulted and Informed)</w:t>
      </w:r>
      <w:r w:rsidRPr="004A21E2">
        <w:t xml:space="preserve"> and prepared </w:t>
      </w:r>
      <w:r w:rsidRPr="004A21E2">
        <w:rPr>
          <w:b/>
        </w:rPr>
        <w:t>Requirement Traceability Matrix (RTM)</w:t>
      </w:r>
      <w:r w:rsidRPr="004A21E2">
        <w:t xml:space="preserve"> to map requirement with its origin throughout the process to verify adherence.</w:t>
      </w:r>
    </w:p>
    <w:p w14:paraId="4A36463C" w14:textId="77777777" w:rsidR="004A21E2" w:rsidRDefault="004A21E2" w:rsidP="004A21E2">
      <w:pPr>
        <w:ind w:left="-630" w:right="-990" w:hanging="180"/>
        <w:jc w:val="both"/>
      </w:pPr>
      <w:r>
        <w:t xml:space="preserve">   </w:t>
      </w:r>
      <w:r w:rsidRPr="004A21E2">
        <w:t xml:space="preserve">-Proficient in Requirement Management, Sprint Planning, Issue Tracking, Impediment Management, and Work Allocation using tools </w:t>
      </w:r>
      <w:r w:rsidR="007E02F6">
        <w:t xml:space="preserve">like </w:t>
      </w:r>
      <w:r w:rsidR="007E02F6" w:rsidRPr="007E02F6">
        <w:rPr>
          <w:b/>
        </w:rPr>
        <w:t xml:space="preserve">JIRA, RALLY, </w:t>
      </w:r>
      <w:r w:rsidRPr="004A21E2">
        <w:rPr>
          <w:b/>
        </w:rPr>
        <w:t xml:space="preserve">and HP </w:t>
      </w:r>
      <w:proofErr w:type="spellStart"/>
      <w:r w:rsidRPr="004A21E2">
        <w:rPr>
          <w:b/>
        </w:rPr>
        <w:t>ALM</w:t>
      </w:r>
      <w:r w:rsidRPr="004A21E2">
        <w:t>.Helped</w:t>
      </w:r>
      <w:proofErr w:type="spellEnd"/>
      <w:r w:rsidRPr="004A21E2">
        <w:t xml:space="preserve"> PM in preparing various artifacts</w:t>
      </w:r>
      <w:r>
        <w:t xml:space="preserve"> related to the Planning phase.</w:t>
      </w:r>
    </w:p>
    <w:p w14:paraId="1F315419" w14:textId="77777777" w:rsidR="004A21E2" w:rsidRDefault="004A21E2" w:rsidP="004A21E2">
      <w:pPr>
        <w:ind w:left="-630" w:right="-990" w:hanging="180"/>
        <w:jc w:val="both"/>
      </w:pPr>
      <w:r>
        <w:t xml:space="preserve">   </w:t>
      </w:r>
      <w:r w:rsidRPr="004A21E2">
        <w:t xml:space="preserve">-Thorough understanding of the preparation and use of Unified Modeling Language (UML) diagrams including Process Diagram, </w:t>
      </w:r>
      <w:r w:rsidRPr="004A21E2">
        <w:rPr>
          <w:b/>
        </w:rPr>
        <w:t>Activity Chart, Use Case Diagram, Sequence Diagram</w:t>
      </w:r>
      <w:r w:rsidRPr="004A21E2">
        <w:t xml:space="preserve">, Data Flow Diagram and ER Diagram using </w:t>
      </w:r>
      <w:r w:rsidRPr="004A21E2">
        <w:rPr>
          <w:b/>
        </w:rPr>
        <w:t>MS Visio</w:t>
      </w:r>
      <w:r w:rsidRPr="004A21E2">
        <w:t xml:space="preserve"> and </w:t>
      </w:r>
      <w:r w:rsidRPr="004A21E2">
        <w:rPr>
          <w:b/>
        </w:rPr>
        <w:t>Draw.io</w:t>
      </w:r>
      <w:r w:rsidRPr="004A21E2">
        <w:t xml:space="preserve"> to support system design and helped in identifying primary actors and busines</w:t>
      </w:r>
      <w:r>
        <w:t>s process flow around entities.</w:t>
      </w:r>
    </w:p>
    <w:p w14:paraId="427416ED" w14:textId="77777777" w:rsidR="004A21E2" w:rsidRDefault="004A21E2" w:rsidP="004A21E2">
      <w:pPr>
        <w:ind w:left="-630" w:right="-990" w:hanging="180"/>
        <w:jc w:val="both"/>
      </w:pPr>
      <w:r>
        <w:t xml:space="preserve">   </w:t>
      </w:r>
      <w:r w:rsidRPr="004A21E2">
        <w:t xml:space="preserve">-Experienced in creating </w:t>
      </w:r>
      <w:r w:rsidRPr="004A21E2">
        <w:rPr>
          <w:b/>
        </w:rPr>
        <w:t>Prototypes, Wireframes and Mock-Up Screens</w:t>
      </w:r>
      <w:r w:rsidRPr="004A21E2">
        <w:t xml:space="preserve"> to visualize Graphical User Interface (GUI) as to understand the layout of the interface using tools like </w:t>
      </w:r>
      <w:r w:rsidRPr="004A21E2">
        <w:rPr>
          <w:b/>
        </w:rPr>
        <w:t>Balsa</w:t>
      </w:r>
      <w:r w:rsidRPr="007E02F6">
        <w:rPr>
          <w:b/>
        </w:rPr>
        <w:t xml:space="preserve">miq </w:t>
      </w:r>
      <w:proofErr w:type="spellStart"/>
      <w:r w:rsidRPr="007E02F6">
        <w:rPr>
          <w:b/>
        </w:rPr>
        <w:t>MockUps</w:t>
      </w:r>
      <w:proofErr w:type="spellEnd"/>
      <w:r w:rsidRPr="007E02F6">
        <w:rPr>
          <w:b/>
        </w:rPr>
        <w:t xml:space="preserve"> and </w:t>
      </w:r>
      <w:proofErr w:type="spellStart"/>
      <w:r w:rsidRPr="007E02F6">
        <w:rPr>
          <w:b/>
        </w:rPr>
        <w:t>MockUp</w:t>
      </w:r>
      <w:proofErr w:type="spellEnd"/>
      <w:r w:rsidRPr="007E02F6">
        <w:rPr>
          <w:b/>
        </w:rPr>
        <w:t xml:space="preserve"> Screens</w:t>
      </w:r>
      <w:r>
        <w:t>.</w:t>
      </w:r>
    </w:p>
    <w:p w14:paraId="7AA065C0" w14:textId="77777777" w:rsidR="004A21E2" w:rsidRDefault="004A21E2" w:rsidP="004A21E2">
      <w:pPr>
        <w:ind w:left="-630" w:right="-990" w:hanging="180"/>
        <w:jc w:val="both"/>
      </w:pPr>
      <w:r>
        <w:t xml:space="preserve">   </w:t>
      </w:r>
      <w:r w:rsidRPr="004A21E2">
        <w:t xml:space="preserve">-Proven Track Record in conducting </w:t>
      </w:r>
      <w:r w:rsidRPr="004A21E2">
        <w:rPr>
          <w:b/>
        </w:rPr>
        <w:t>AS-IS</w:t>
      </w:r>
      <w:r w:rsidRPr="004A21E2">
        <w:t xml:space="preserve"> and </w:t>
      </w:r>
      <w:r w:rsidRPr="004A21E2">
        <w:rPr>
          <w:b/>
        </w:rPr>
        <w:t>TO-BE</w:t>
      </w:r>
      <w:r w:rsidRPr="004A21E2">
        <w:t xml:space="preserve"> analysis, </w:t>
      </w:r>
      <w:r w:rsidRPr="004A21E2">
        <w:rPr>
          <w:b/>
        </w:rPr>
        <w:t>GAP Analysis</w:t>
      </w:r>
      <w:r w:rsidRPr="004A21E2">
        <w:t xml:space="preserve">, Risk Analysis, Cost-Benefit Analysis and </w:t>
      </w:r>
      <w:r w:rsidRPr="004A21E2">
        <w:rPr>
          <w:b/>
        </w:rPr>
        <w:t>SWOT</w:t>
      </w:r>
      <w:r w:rsidRPr="004A21E2">
        <w:t xml:space="preserve"> </w:t>
      </w:r>
      <w:r w:rsidRPr="004A21E2">
        <w:rPr>
          <w:b/>
        </w:rPr>
        <w:t>Analysis</w:t>
      </w:r>
      <w:r w:rsidRPr="004A21E2">
        <w:t xml:space="preserve"> to assist PM in Release Planning as well as PO in setting better stakeholder expectation.</w:t>
      </w:r>
    </w:p>
    <w:p w14:paraId="766C66EA" w14:textId="77777777" w:rsidR="00AD78B3" w:rsidRDefault="00AD78B3" w:rsidP="00AD78B3">
      <w:pPr>
        <w:ind w:left="-630" w:right="-990" w:hanging="180"/>
        <w:jc w:val="both"/>
        <w:rPr>
          <w:b/>
        </w:rPr>
      </w:pPr>
      <w:r>
        <w:t xml:space="preserve">   -Integrated </w:t>
      </w:r>
      <w:r w:rsidRPr="00623A26">
        <w:rPr>
          <w:b/>
        </w:rPr>
        <w:t>Salesforce Force.com IDE platform</w:t>
      </w:r>
      <w:r>
        <w:t xml:space="preserve"> with </w:t>
      </w:r>
      <w:r w:rsidRPr="00623A26">
        <w:rPr>
          <w:b/>
        </w:rPr>
        <w:t>Amazon Web Service(AWS)</w:t>
      </w:r>
      <w:r>
        <w:t xml:space="preserve">, </w:t>
      </w:r>
      <w:r w:rsidRPr="00623A26">
        <w:rPr>
          <w:b/>
        </w:rPr>
        <w:t>Oracle Database 11g</w:t>
      </w:r>
      <w:r>
        <w:t xml:space="preserve"> and </w:t>
      </w:r>
      <w:r w:rsidR="00623A26">
        <w:t xml:space="preserve">integrated </w:t>
      </w:r>
      <w:r w:rsidRPr="00623A26">
        <w:rPr>
          <w:b/>
        </w:rPr>
        <w:t xml:space="preserve">IBM Sterling Order Management System </w:t>
      </w:r>
      <w:r w:rsidRPr="00623A26">
        <w:t>with</w:t>
      </w:r>
      <w:r w:rsidRPr="00623A26">
        <w:rPr>
          <w:b/>
        </w:rPr>
        <w:t xml:space="preserve"> IBM </w:t>
      </w:r>
      <w:proofErr w:type="spellStart"/>
      <w:r w:rsidRPr="00623A26">
        <w:rPr>
          <w:b/>
        </w:rPr>
        <w:t>Websphere</w:t>
      </w:r>
      <w:proofErr w:type="spellEnd"/>
      <w:r w:rsidRPr="00623A26">
        <w:rPr>
          <w:b/>
        </w:rPr>
        <w:t xml:space="preserve"> commerce</w:t>
      </w:r>
      <w:r w:rsidR="00653BD2">
        <w:rPr>
          <w:b/>
        </w:rPr>
        <w:t xml:space="preserve"> </w:t>
      </w:r>
      <w:r w:rsidR="00653BD2">
        <w:t xml:space="preserve">using </w:t>
      </w:r>
      <w:r w:rsidR="00653BD2" w:rsidRPr="00653BD2">
        <w:rPr>
          <w:b/>
        </w:rPr>
        <w:t>SOAP, REST</w:t>
      </w:r>
      <w:r w:rsidR="0046631C">
        <w:rPr>
          <w:b/>
        </w:rPr>
        <w:t>ful</w:t>
      </w:r>
      <w:r w:rsidR="00653BD2">
        <w:t xml:space="preserve"> APIs</w:t>
      </w:r>
      <w:r>
        <w:t>.</w:t>
      </w:r>
      <w:r w:rsidR="00623A26">
        <w:t xml:space="preserve"> </w:t>
      </w:r>
      <w:r w:rsidR="00653BD2">
        <w:t>Experienced in enhancing data wareh</w:t>
      </w:r>
      <w:r w:rsidR="002D76EB">
        <w:t>ouse with extensive knowledge of</w:t>
      </w:r>
      <w:r w:rsidR="00653BD2">
        <w:t xml:space="preserve"> </w:t>
      </w:r>
      <w:r w:rsidR="00653BD2" w:rsidRPr="00653BD2">
        <w:rPr>
          <w:b/>
        </w:rPr>
        <w:t>Data mapping, Dimensional Modeling, ETL jobs, OLAP operations</w:t>
      </w:r>
      <w:r w:rsidR="00653BD2">
        <w:rPr>
          <w:b/>
        </w:rPr>
        <w:t>.</w:t>
      </w:r>
    </w:p>
    <w:p w14:paraId="37B51C10" w14:textId="77777777" w:rsidR="009E5C02" w:rsidRDefault="009E5C02" w:rsidP="009E5C02">
      <w:pPr>
        <w:ind w:left="-630" w:right="-990" w:hanging="180"/>
        <w:jc w:val="both"/>
      </w:pPr>
      <w:r>
        <w:rPr>
          <w:b/>
        </w:rPr>
        <w:t xml:space="preserve">   -</w:t>
      </w:r>
      <w:r w:rsidRPr="004A21E2">
        <w:t xml:space="preserve">Experience in </w:t>
      </w:r>
      <w:r w:rsidRPr="004A21E2">
        <w:rPr>
          <w:b/>
        </w:rPr>
        <w:t>Service Oriented Archi</w:t>
      </w:r>
      <w:r w:rsidRPr="009E5C02">
        <w:rPr>
          <w:b/>
        </w:rPr>
        <w:t>tecture</w:t>
      </w:r>
      <w:r w:rsidR="00CB5849">
        <w:rPr>
          <w:b/>
        </w:rPr>
        <w:t xml:space="preserve"> </w:t>
      </w:r>
      <w:r>
        <w:t>(</w:t>
      </w:r>
      <w:r w:rsidRPr="00B47B57">
        <w:rPr>
          <w:b/>
        </w:rPr>
        <w:t>SOAP, WSDL,</w:t>
      </w:r>
      <w:r w:rsidR="00CB5849">
        <w:rPr>
          <w:b/>
        </w:rPr>
        <w:t xml:space="preserve"> </w:t>
      </w:r>
      <w:r w:rsidR="00B47B57" w:rsidRPr="00B47B57">
        <w:rPr>
          <w:b/>
        </w:rPr>
        <w:t>REST,</w:t>
      </w:r>
      <w:r w:rsidRPr="00B47B57">
        <w:rPr>
          <w:b/>
        </w:rPr>
        <w:t xml:space="preserve"> XML,</w:t>
      </w:r>
      <w:r w:rsidR="00CB5849">
        <w:rPr>
          <w:b/>
        </w:rPr>
        <w:t xml:space="preserve"> </w:t>
      </w:r>
      <w:r w:rsidR="00B47B57" w:rsidRPr="00B47B57">
        <w:rPr>
          <w:b/>
        </w:rPr>
        <w:t>JSON,</w:t>
      </w:r>
      <w:r w:rsidRPr="00B47B57">
        <w:rPr>
          <w:b/>
        </w:rPr>
        <w:t xml:space="preserve"> HTTP</w:t>
      </w:r>
      <w:r>
        <w:t>).</w:t>
      </w:r>
    </w:p>
    <w:p w14:paraId="3A0271CC" w14:textId="77777777" w:rsidR="009E5C02" w:rsidRDefault="009E5C02" w:rsidP="00C27213">
      <w:pPr>
        <w:ind w:left="-630" w:right="-990" w:hanging="180"/>
        <w:jc w:val="both"/>
      </w:pPr>
      <w:r>
        <w:rPr>
          <w:b/>
        </w:rPr>
        <w:t xml:space="preserve">   -</w:t>
      </w:r>
      <w:r w:rsidRPr="004A21E2">
        <w:t xml:space="preserve">Well versed in </w:t>
      </w:r>
      <w:r w:rsidRPr="009E5C02">
        <w:t>writing</w:t>
      </w:r>
      <w:r w:rsidRPr="009E5C02">
        <w:rPr>
          <w:b/>
        </w:rPr>
        <w:t xml:space="preserve"> SQL queries</w:t>
      </w:r>
      <w:r>
        <w:t xml:space="preserve"> </w:t>
      </w:r>
      <w:r w:rsidR="00D67149">
        <w:t xml:space="preserve">and </w:t>
      </w:r>
      <w:r w:rsidR="00D67149" w:rsidRPr="00D67149">
        <w:rPr>
          <w:b/>
        </w:rPr>
        <w:t>SOQL queries</w:t>
      </w:r>
      <w:r w:rsidR="00D67149">
        <w:t xml:space="preserve"> </w:t>
      </w:r>
      <w:proofErr w:type="gramStart"/>
      <w:r>
        <w:t>in order to</w:t>
      </w:r>
      <w:proofErr w:type="gramEnd"/>
      <w:r>
        <w:t xml:space="preserve"> do data manipulation</w:t>
      </w:r>
      <w:r w:rsidRPr="004A21E2">
        <w:t xml:space="preserve"> for analysis and reporting.</w:t>
      </w:r>
    </w:p>
    <w:p w14:paraId="0AD46CBD" w14:textId="77777777" w:rsidR="00F063BD" w:rsidRPr="009E5C02" w:rsidRDefault="00F063BD" w:rsidP="00C27213">
      <w:pPr>
        <w:ind w:left="-630" w:right="-990" w:hanging="180"/>
        <w:jc w:val="both"/>
      </w:pPr>
      <w:r>
        <w:rPr>
          <w:b/>
        </w:rPr>
        <w:t xml:space="preserve">   -</w:t>
      </w:r>
      <w:r>
        <w:t xml:space="preserve"> Assisted Sr.</w:t>
      </w:r>
      <w:r w:rsidR="00CB5849">
        <w:t xml:space="preserve"> </w:t>
      </w:r>
      <w:r>
        <w:t xml:space="preserve">Business analyst in </w:t>
      </w:r>
      <w:r w:rsidRPr="00F063BD">
        <w:rPr>
          <w:b/>
        </w:rPr>
        <w:t>Data Migration project</w:t>
      </w:r>
      <w:r>
        <w:t xml:space="preserve"> where identified target driven priorities, part of data migration strategy and redefined data for migration (i.e. based on </w:t>
      </w:r>
      <w:r w:rsidRPr="00F063BD">
        <w:rPr>
          <w:b/>
        </w:rPr>
        <w:t>Relevance, Accuracy, Integrity, Completeness, Compliance</w:t>
      </w:r>
      <w:r>
        <w:t xml:space="preserve"> </w:t>
      </w:r>
      <w:proofErr w:type="spellStart"/>
      <w:r>
        <w:t>etc</w:t>
      </w:r>
      <w:proofErr w:type="spellEnd"/>
      <w:r>
        <w:t>).</w:t>
      </w:r>
    </w:p>
    <w:p w14:paraId="125C4908" w14:textId="77777777" w:rsidR="004A21E2" w:rsidRDefault="004A21E2" w:rsidP="004A21E2">
      <w:pPr>
        <w:ind w:left="-630" w:right="-990" w:hanging="180"/>
        <w:jc w:val="both"/>
      </w:pPr>
      <w:r>
        <w:t xml:space="preserve">   </w:t>
      </w:r>
      <w:r w:rsidRPr="004A21E2">
        <w:t xml:space="preserve">-Participated in various Scrum Ceremonies including </w:t>
      </w:r>
      <w:r w:rsidRPr="004A21E2">
        <w:rPr>
          <w:b/>
        </w:rPr>
        <w:t>Daily Scrum, Sprint Planning, Sprint Review, Sprint Retrospective and Backlog Refinement meeting</w:t>
      </w:r>
      <w:r w:rsidRPr="004A21E2">
        <w:t xml:space="preserve"> as part of the management framework.</w:t>
      </w:r>
      <w:r w:rsidR="00CB5849">
        <w:t xml:space="preserve"> </w:t>
      </w:r>
      <w:r w:rsidRPr="004A21E2">
        <w:t>Helped PO in mai</w:t>
      </w:r>
      <w:r>
        <w:t>ntaining information radiators.</w:t>
      </w:r>
    </w:p>
    <w:p w14:paraId="796A7E7C" w14:textId="77777777" w:rsidR="004A21E2" w:rsidRDefault="004A21E2" w:rsidP="004A21E2">
      <w:pPr>
        <w:ind w:left="-630" w:right="-990" w:hanging="180"/>
        <w:jc w:val="both"/>
      </w:pPr>
      <w:r>
        <w:t xml:space="preserve">   </w:t>
      </w:r>
      <w:r w:rsidRPr="004A21E2">
        <w:t xml:space="preserve">-Experienced in conducting Scrum Training Workshops and </w:t>
      </w:r>
      <w:r w:rsidRPr="004A21E2">
        <w:rPr>
          <w:b/>
        </w:rPr>
        <w:t>User Story Writing workshops</w:t>
      </w:r>
      <w:r w:rsidRPr="004A21E2">
        <w:t xml:space="preserve"> to familiarize stakeholders with Scrum process skeleton and concept.</w:t>
      </w:r>
      <w:r w:rsidR="00CB5849">
        <w:t xml:space="preserve"> </w:t>
      </w:r>
      <w:r w:rsidRPr="004A21E2">
        <w:t>Helped Scrum teams in User story point estima</w:t>
      </w:r>
      <w:r>
        <w:t>tions using various techniques.</w:t>
      </w:r>
    </w:p>
    <w:p w14:paraId="05835F4D" w14:textId="77777777" w:rsidR="00F063BD" w:rsidRDefault="004A21E2" w:rsidP="00F063BD">
      <w:pPr>
        <w:ind w:left="-630" w:right="-990" w:hanging="180"/>
        <w:jc w:val="both"/>
      </w:pPr>
      <w:r>
        <w:t xml:space="preserve">   </w:t>
      </w:r>
      <w:r w:rsidRPr="004A21E2">
        <w:t xml:space="preserve">-Adept at handling </w:t>
      </w:r>
      <w:r w:rsidRPr="004A21E2">
        <w:rPr>
          <w:b/>
        </w:rPr>
        <w:t>Requirement Churns</w:t>
      </w:r>
      <w:r w:rsidRPr="004A21E2">
        <w:t xml:space="preserve"> in product backlog by performing Impact Analysis</w:t>
      </w:r>
      <w:r>
        <w:t xml:space="preserve"> as part of the </w:t>
      </w:r>
      <w:r w:rsidRPr="00F92D6E">
        <w:rPr>
          <w:b/>
        </w:rPr>
        <w:t>change request</w:t>
      </w:r>
      <w:r>
        <w:t>.</w:t>
      </w:r>
    </w:p>
    <w:p w14:paraId="1BEBB104" w14:textId="77777777" w:rsidR="004A21E2" w:rsidRDefault="00F063BD" w:rsidP="00F063BD">
      <w:pPr>
        <w:ind w:left="-630" w:right="-990" w:hanging="180"/>
        <w:jc w:val="both"/>
      </w:pPr>
      <w:r>
        <w:t xml:space="preserve">   -</w:t>
      </w:r>
      <w:r w:rsidR="004A21E2" w:rsidRPr="004A21E2">
        <w:t>Well versed with backlog prioritization techniques (</w:t>
      </w:r>
      <w:r w:rsidR="004A21E2" w:rsidRPr="004A21E2">
        <w:rPr>
          <w:b/>
        </w:rPr>
        <w:t>MoSCoW, Business Value, Kano, And Technical Risk</w:t>
      </w:r>
      <w:r w:rsidR="004A21E2" w:rsidRPr="004A21E2">
        <w:t>) and estimation techniques (</w:t>
      </w:r>
      <w:r w:rsidR="004A21E2" w:rsidRPr="004A21E2">
        <w:rPr>
          <w:b/>
        </w:rPr>
        <w:t>T-Shirt sizing, Planning Poker, Complexity buckets, value streaming and technical risk-based estimations</w:t>
      </w:r>
      <w:r w:rsidR="004A21E2" w:rsidRPr="004A21E2">
        <w:t>) to help product owner in picking Product Backlog Items (PBIs) to commit to in the iterations (Sprints).</w:t>
      </w:r>
    </w:p>
    <w:p w14:paraId="3BF2A817" w14:textId="77777777" w:rsidR="004A21E2" w:rsidRDefault="004A21E2" w:rsidP="004A21E2">
      <w:pPr>
        <w:ind w:left="-630" w:right="-990" w:hanging="180"/>
        <w:jc w:val="both"/>
      </w:pPr>
      <w:r>
        <w:lastRenderedPageBreak/>
        <w:t xml:space="preserve">   </w:t>
      </w:r>
      <w:r w:rsidRPr="004A21E2">
        <w:t xml:space="preserve">-Proven expertise in developing </w:t>
      </w:r>
      <w:r w:rsidRPr="004A21E2">
        <w:rPr>
          <w:b/>
        </w:rPr>
        <w:t>Test Cases, Test Plans</w:t>
      </w:r>
      <w:r w:rsidRPr="004A21E2">
        <w:t xml:space="preserve">, Procedures and Traceability Matrix and documenting defects using </w:t>
      </w:r>
      <w:r w:rsidRPr="004A21E2">
        <w:rPr>
          <w:b/>
        </w:rPr>
        <w:t>HP QC and HP ALM</w:t>
      </w:r>
      <w:r w:rsidRPr="004A21E2">
        <w:t xml:space="preserve">. Collaborated and monitored </w:t>
      </w:r>
      <w:r w:rsidRPr="004A21E2">
        <w:rPr>
          <w:b/>
        </w:rPr>
        <w:t>Black-Box Testing, Smoke Testing, User Acceptance Testing (UAT)</w:t>
      </w:r>
      <w:r w:rsidRPr="004A21E2">
        <w:t xml:space="preserve"> and </w:t>
      </w:r>
      <w:r w:rsidRPr="004A21E2">
        <w:rPr>
          <w:b/>
        </w:rPr>
        <w:t xml:space="preserve">Regression </w:t>
      </w:r>
      <w:proofErr w:type="spellStart"/>
      <w:r w:rsidRPr="004A21E2">
        <w:rPr>
          <w:b/>
        </w:rPr>
        <w:t>Testing</w:t>
      </w:r>
      <w:r w:rsidRPr="004A21E2">
        <w:t>.Helped</w:t>
      </w:r>
      <w:proofErr w:type="spellEnd"/>
      <w:r w:rsidRPr="004A21E2">
        <w:t xml:space="preserve"> testing team in understanding test-scenarios reg</w:t>
      </w:r>
      <w:r>
        <w:t xml:space="preserve">arding </w:t>
      </w:r>
      <w:r w:rsidRPr="00F92D6E">
        <w:rPr>
          <w:b/>
        </w:rPr>
        <w:t>Interface</w:t>
      </w:r>
      <w:r w:rsidR="00F92D6E" w:rsidRPr="00F92D6E">
        <w:rPr>
          <w:b/>
        </w:rPr>
        <w:t xml:space="preserve"> testing</w:t>
      </w:r>
      <w:r>
        <w:t xml:space="preserve"> &amp; </w:t>
      </w:r>
      <w:r w:rsidRPr="00F92D6E">
        <w:rPr>
          <w:b/>
        </w:rPr>
        <w:t>API testing</w:t>
      </w:r>
      <w:r>
        <w:t>.</w:t>
      </w:r>
    </w:p>
    <w:p w14:paraId="672758B0" w14:textId="77777777" w:rsidR="004A21E2" w:rsidRDefault="004A21E2" w:rsidP="004A21E2">
      <w:pPr>
        <w:ind w:left="-630" w:right="-990" w:hanging="180"/>
        <w:jc w:val="both"/>
      </w:pPr>
      <w:r>
        <w:t xml:space="preserve">   </w:t>
      </w:r>
      <w:r w:rsidRPr="004A21E2">
        <w:t xml:space="preserve">-Created Training Script and conducted </w:t>
      </w:r>
      <w:r w:rsidRPr="004A21E2">
        <w:rPr>
          <w:b/>
        </w:rPr>
        <w:t>Training Sessions</w:t>
      </w:r>
      <w:r w:rsidRPr="004A21E2">
        <w:t xml:space="preserve"> for the end users in the production environment once the product went live and was ready to use.</w:t>
      </w:r>
    </w:p>
    <w:p w14:paraId="6B824C13" w14:textId="77777777" w:rsidR="004A21E2" w:rsidRDefault="004A21E2" w:rsidP="004A21E2">
      <w:pPr>
        <w:ind w:left="-630" w:right="-990" w:hanging="180"/>
        <w:jc w:val="both"/>
      </w:pPr>
      <w:r>
        <w:t xml:space="preserve">   </w:t>
      </w:r>
      <w:r w:rsidRPr="004A21E2">
        <w:t xml:space="preserve">-Experienced in working with </w:t>
      </w:r>
      <w:r w:rsidRPr="004A21E2">
        <w:rPr>
          <w:b/>
        </w:rPr>
        <w:t>Three-Tier Architecture</w:t>
      </w:r>
      <w:r w:rsidRPr="004A21E2">
        <w:t>, and Client</w:t>
      </w:r>
      <w:r w:rsidR="00CB5849">
        <w:t>-</w:t>
      </w:r>
      <w:r w:rsidRPr="004A21E2">
        <w:t>Side Verification and Server-side Verification.</w:t>
      </w:r>
    </w:p>
    <w:p w14:paraId="00AD6393" w14:textId="77777777" w:rsidR="009D7B60" w:rsidRPr="004A21E2" w:rsidRDefault="004A21E2" w:rsidP="000B31FF">
      <w:pPr>
        <w:ind w:left="-630" w:right="-990" w:hanging="180"/>
        <w:jc w:val="both"/>
      </w:pPr>
      <w:r>
        <w:t xml:space="preserve">   </w:t>
      </w:r>
      <w:r w:rsidRPr="004A21E2">
        <w:t xml:space="preserve">-Thorough understanding of </w:t>
      </w:r>
      <w:r w:rsidRPr="004A21E2">
        <w:rPr>
          <w:b/>
        </w:rPr>
        <w:t>Business Intelligence (BI)</w:t>
      </w:r>
      <w:r w:rsidRPr="004A21E2">
        <w:t xml:space="preserve"> and experience in creating interactive, analytical dashboards using </w:t>
      </w:r>
      <w:r w:rsidRPr="004A21E2">
        <w:rPr>
          <w:b/>
        </w:rPr>
        <w:t>Tableau</w:t>
      </w:r>
      <w:r w:rsidRPr="004A21E2">
        <w:t xml:space="preserve"> and </w:t>
      </w:r>
      <w:r>
        <w:t>IBM Cognos for decision making.</w:t>
      </w:r>
    </w:p>
    <w:tbl>
      <w:tblPr>
        <w:tblStyle w:val="PlainTable3"/>
        <w:tblW w:w="10620" w:type="dxa"/>
        <w:tblInd w:w="-630" w:type="dxa"/>
        <w:tblLook w:val="04A0" w:firstRow="1" w:lastRow="0" w:firstColumn="1" w:lastColumn="0" w:noHBand="0" w:noVBand="1"/>
      </w:tblPr>
      <w:tblGrid>
        <w:gridCol w:w="2700"/>
        <w:gridCol w:w="7920"/>
      </w:tblGrid>
      <w:tr w:rsidR="00053A3D" w14:paraId="26EF76C0" w14:textId="77777777" w:rsidTr="00987C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16D1BCD2" w14:textId="77777777" w:rsidR="00053A3D" w:rsidRDefault="00053A3D" w:rsidP="00053A3D">
            <w:pPr>
              <w:jc w:val="both"/>
              <w:rPr>
                <w:rFonts w:cstheme="minorHAnsi"/>
                <w:color w:val="000000" w:themeColor="text1"/>
              </w:rPr>
            </w:pPr>
          </w:p>
          <w:p w14:paraId="07458389" w14:textId="77777777" w:rsidR="00053A3D" w:rsidRPr="00053A3D" w:rsidRDefault="00053A3D" w:rsidP="00053A3D">
            <w:pPr>
              <w:jc w:val="both"/>
              <w:rPr>
                <w:rFonts w:cstheme="minorHAnsi"/>
                <w:color w:val="000000" w:themeColor="text1"/>
                <w:u w:val="single"/>
              </w:rPr>
            </w:pPr>
            <w:r w:rsidRPr="00053A3D">
              <w:rPr>
                <w:rFonts w:cstheme="minorHAnsi"/>
                <w:color w:val="000000" w:themeColor="text1"/>
                <w:u w:val="single"/>
              </w:rPr>
              <w:t>TecHNICAL SKills</w:t>
            </w:r>
          </w:p>
        </w:tc>
        <w:tc>
          <w:tcPr>
            <w:tcW w:w="7920" w:type="dxa"/>
          </w:tcPr>
          <w:p w14:paraId="10D3C313" w14:textId="77777777" w:rsidR="00053A3D" w:rsidRDefault="00053A3D" w:rsidP="00053A3D">
            <w:pPr>
              <w:ind w:right="-922"/>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053A3D" w:rsidRPr="003025FD" w14:paraId="27FFF0E0" w14:textId="77777777"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BAB607B" w14:textId="77777777" w:rsidR="00053A3D" w:rsidRDefault="00DE0715" w:rsidP="00053A3D">
            <w:pPr>
              <w:jc w:val="both"/>
              <w:rPr>
                <w:rFonts w:cstheme="minorHAnsi"/>
                <w:color w:val="000000" w:themeColor="text1"/>
              </w:rPr>
            </w:pPr>
            <w:r>
              <w:rPr>
                <w:rFonts w:cstheme="minorHAnsi"/>
                <w:color w:val="000000" w:themeColor="text1"/>
              </w:rPr>
              <w:t>oPERATING sYSTEMS</w:t>
            </w:r>
          </w:p>
        </w:tc>
        <w:tc>
          <w:tcPr>
            <w:tcW w:w="7920" w:type="dxa"/>
          </w:tcPr>
          <w:p w14:paraId="08A11DC6" w14:textId="77777777" w:rsidR="00053A3D" w:rsidRPr="003025FD" w:rsidRDefault="00F26D2D" w:rsidP="00AA7162">
            <w:pPr>
              <w:numPr>
                <w:ilvl w:val="0"/>
                <w:numId w:val="1"/>
              </w:numPr>
              <w:shd w:val="clear" w:color="auto" w:fill="FFFFFF"/>
              <w:spacing w:after="60"/>
              <w:ind w:left="0"/>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4"/>
                <w:szCs w:val="24"/>
              </w:rPr>
            </w:pPr>
            <w:r w:rsidRPr="003025FD">
              <w:rPr>
                <w:rFonts w:cstheme="minorHAnsi"/>
                <w:color w:val="000000" w:themeColor="text1"/>
              </w:rPr>
              <w:t>Windows 10/</w:t>
            </w:r>
            <w:r w:rsidRPr="003025FD">
              <w:rPr>
                <w:rFonts w:eastAsia="Times New Roman" w:cstheme="minorHAnsi"/>
                <w:color w:val="222222"/>
              </w:rPr>
              <w:t xml:space="preserve">macOS 10.13 High Sierra/ </w:t>
            </w:r>
            <w:r w:rsidR="008F5C7F">
              <w:rPr>
                <w:rFonts w:eastAsia="Times New Roman" w:cstheme="minorHAnsi"/>
                <w:color w:val="222222"/>
              </w:rPr>
              <w:t>Android 7.0 Nougat,</w:t>
            </w:r>
            <w:r w:rsidR="00753958">
              <w:rPr>
                <w:rFonts w:eastAsia="Times New Roman" w:cstheme="minorHAnsi"/>
                <w:color w:val="222222"/>
              </w:rPr>
              <w:t xml:space="preserve"> </w:t>
            </w:r>
            <w:r w:rsidR="008F5C7F">
              <w:rPr>
                <w:rFonts w:eastAsia="Times New Roman" w:cstheme="minorHAnsi"/>
                <w:color w:val="222222"/>
              </w:rPr>
              <w:t>Linux</w:t>
            </w:r>
            <w:r w:rsidRPr="003025FD">
              <w:rPr>
                <w:rFonts w:eastAsia="Times New Roman" w:cstheme="minorHAnsi"/>
                <w:color w:val="222222"/>
              </w:rPr>
              <w:t> </w:t>
            </w:r>
          </w:p>
        </w:tc>
      </w:tr>
      <w:tr w:rsidR="00053A3D" w:rsidRPr="003025FD" w14:paraId="6E256C8B" w14:textId="77777777" w:rsidTr="00987C56">
        <w:tc>
          <w:tcPr>
            <w:cnfStyle w:val="001000000000" w:firstRow="0" w:lastRow="0" w:firstColumn="1" w:lastColumn="0" w:oddVBand="0" w:evenVBand="0" w:oddHBand="0" w:evenHBand="0" w:firstRowFirstColumn="0" w:firstRowLastColumn="0" w:lastRowFirstColumn="0" w:lastRowLastColumn="0"/>
            <w:tcW w:w="2700" w:type="dxa"/>
          </w:tcPr>
          <w:p w14:paraId="20C880D7" w14:textId="77777777" w:rsidR="00053A3D" w:rsidRDefault="00DE0715" w:rsidP="00053A3D">
            <w:pPr>
              <w:jc w:val="both"/>
              <w:rPr>
                <w:rFonts w:cstheme="minorHAnsi"/>
                <w:color w:val="000000" w:themeColor="text1"/>
              </w:rPr>
            </w:pPr>
            <w:r>
              <w:rPr>
                <w:rFonts w:cstheme="minorHAnsi"/>
                <w:color w:val="000000" w:themeColor="text1"/>
              </w:rPr>
              <w:t>mODELING tOOLS</w:t>
            </w:r>
          </w:p>
        </w:tc>
        <w:tc>
          <w:tcPr>
            <w:tcW w:w="7920" w:type="dxa"/>
          </w:tcPr>
          <w:p w14:paraId="47038C2D" w14:textId="77777777" w:rsidR="00053A3D" w:rsidRPr="003025FD" w:rsidRDefault="00C55D2B" w:rsidP="00053A3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025FD">
              <w:rPr>
                <w:rFonts w:cstheme="minorHAnsi"/>
                <w:color w:val="000000" w:themeColor="text1"/>
              </w:rPr>
              <w:t>MS VISI</w:t>
            </w:r>
            <w:r w:rsidR="00340DFA">
              <w:rPr>
                <w:rFonts w:cstheme="minorHAnsi"/>
                <w:color w:val="000000" w:themeColor="text1"/>
              </w:rPr>
              <w:t>O,</w:t>
            </w:r>
            <w:r w:rsidR="00753958">
              <w:rPr>
                <w:rFonts w:cstheme="minorHAnsi"/>
                <w:color w:val="000000" w:themeColor="text1"/>
              </w:rPr>
              <w:t xml:space="preserve"> </w:t>
            </w:r>
            <w:r w:rsidR="00340DFA">
              <w:rPr>
                <w:rFonts w:cstheme="minorHAnsi"/>
                <w:color w:val="000000" w:themeColor="text1"/>
              </w:rPr>
              <w:t>MOCK UP screens,</w:t>
            </w:r>
            <w:r w:rsidR="00753958">
              <w:rPr>
                <w:rFonts w:cstheme="minorHAnsi"/>
                <w:color w:val="000000" w:themeColor="text1"/>
              </w:rPr>
              <w:t xml:space="preserve"> </w:t>
            </w:r>
            <w:r w:rsidRPr="003025FD">
              <w:rPr>
                <w:rFonts w:cstheme="minorHAnsi"/>
              </w:rPr>
              <w:t>Balsamiq, Draw.io</w:t>
            </w:r>
          </w:p>
        </w:tc>
      </w:tr>
      <w:tr w:rsidR="00510B25" w:rsidRPr="003025FD" w14:paraId="72D60BDA" w14:textId="77777777"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CC1F44D" w14:textId="77777777" w:rsidR="00510B25" w:rsidRDefault="00510B25" w:rsidP="00053A3D">
            <w:pPr>
              <w:jc w:val="both"/>
              <w:rPr>
                <w:rFonts w:cstheme="minorHAnsi"/>
                <w:color w:val="000000" w:themeColor="text1"/>
              </w:rPr>
            </w:pPr>
            <w:r>
              <w:rPr>
                <w:rFonts w:cstheme="minorHAnsi"/>
                <w:color w:val="000000" w:themeColor="text1"/>
              </w:rPr>
              <w:t>SDLC Methodology</w:t>
            </w:r>
          </w:p>
        </w:tc>
        <w:tc>
          <w:tcPr>
            <w:tcW w:w="7920" w:type="dxa"/>
          </w:tcPr>
          <w:p w14:paraId="27C605B7" w14:textId="77777777" w:rsidR="00510B25" w:rsidRPr="003025FD" w:rsidRDefault="00510B25" w:rsidP="00053A3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025FD">
              <w:rPr>
                <w:rFonts w:cstheme="minorHAnsi"/>
                <w:color w:val="000000" w:themeColor="text1"/>
              </w:rPr>
              <w:t>Waterfall-SDLC,</w:t>
            </w:r>
            <w:r w:rsidR="00753958">
              <w:rPr>
                <w:rFonts w:cstheme="minorHAnsi"/>
                <w:color w:val="000000" w:themeColor="text1"/>
              </w:rPr>
              <w:t xml:space="preserve"> </w:t>
            </w:r>
            <w:r w:rsidRPr="003025FD">
              <w:rPr>
                <w:rFonts w:cstheme="minorHAnsi"/>
                <w:color w:val="000000" w:themeColor="text1"/>
              </w:rPr>
              <w:t>Agile-Scrum,</w:t>
            </w:r>
            <w:r w:rsidR="00753958">
              <w:rPr>
                <w:rFonts w:cstheme="minorHAnsi"/>
                <w:color w:val="000000" w:themeColor="text1"/>
              </w:rPr>
              <w:t xml:space="preserve"> </w:t>
            </w:r>
            <w:r w:rsidRPr="003025FD">
              <w:rPr>
                <w:rFonts w:cstheme="minorHAnsi"/>
                <w:color w:val="000000" w:themeColor="text1"/>
              </w:rPr>
              <w:t>Water Scrum fall-Hybrid,</w:t>
            </w:r>
            <w:r w:rsidR="00753958">
              <w:rPr>
                <w:rFonts w:cstheme="minorHAnsi"/>
                <w:color w:val="000000" w:themeColor="text1"/>
              </w:rPr>
              <w:t xml:space="preserve"> </w:t>
            </w:r>
            <w:proofErr w:type="spellStart"/>
            <w:r w:rsidRPr="003025FD">
              <w:rPr>
                <w:rFonts w:cstheme="minorHAnsi"/>
                <w:color w:val="000000" w:themeColor="text1"/>
              </w:rPr>
              <w:t>SAFe</w:t>
            </w:r>
            <w:proofErr w:type="spellEnd"/>
            <w:r w:rsidRPr="003025FD">
              <w:rPr>
                <w:rFonts w:cstheme="minorHAnsi"/>
                <w:color w:val="000000" w:themeColor="text1"/>
              </w:rPr>
              <w:t>,</w:t>
            </w:r>
            <w:r w:rsidR="00753958">
              <w:rPr>
                <w:rFonts w:cstheme="minorHAnsi"/>
                <w:color w:val="000000" w:themeColor="text1"/>
              </w:rPr>
              <w:t xml:space="preserve"> </w:t>
            </w:r>
            <w:r w:rsidRPr="003025FD">
              <w:rPr>
                <w:rFonts w:cstheme="minorHAnsi"/>
                <w:color w:val="000000" w:themeColor="text1"/>
              </w:rPr>
              <w:t>XP</w:t>
            </w:r>
          </w:p>
        </w:tc>
      </w:tr>
      <w:tr w:rsidR="00053A3D" w:rsidRPr="003025FD" w14:paraId="6E90B10C" w14:textId="77777777" w:rsidTr="00987C56">
        <w:tc>
          <w:tcPr>
            <w:cnfStyle w:val="001000000000" w:firstRow="0" w:lastRow="0" w:firstColumn="1" w:lastColumn="0" w:oddVBand="0" w:evenVBand="0" w:oddHBand="0" w:evenHBand="0" w:firstRowFirstColumn="0" w:firstRowLastColumn="0" w:lastRowFirstColumn="0" w:lastRowLastColumn="0"/>
            <w:tcW w:w="2700" w:type="dxa"/>
          </w:tcPr>
          <w:p w14:paraId="1891AA40" w14:textId="77777777" w:rsidR="00053A3D" w:rsidRDefault="00DE0715" w:rsidP="00053A3D">
            <w:pPr>
              <w:jc w:val="both"/>
              <w:rPr>
                <w:rFonts w:cstheme="minorHAnsi"/>
                <w:color w:val="000000" w:themeColor="text1"/>
              </w:rPr>
            </w:pPr>
            <w:r>
              <w:rPr>
                <w:rFonts w:cstheme="minorHAnsi"/>
                <w:color w:val="000000" w:themeColor="text1"/>
              </w:rPr>
              <w:t>buSINESS sKILLS</w:t>
            </w:r>
          </w:p>
        </w:tc>
        <w:tc>
          <w:tcPr>
            <w:tcW w:w="7920" w:type="dxa"/>
          </w:tcPr>
          <w:p w14:paraId="273D1D10" w14:textId="77777777" w:rsidR="00053A3D" w:rsidRPr="003025FD" w:rsidRDefault="00510B25" w:rsidP="00053A3D">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025FD">
              <w:rPr>
                <w:rFonts w:cstheme="minorHAnsi"/>
              </w:rPr>
              <w:t>Process Modeling, Change Management, GAP Analysis, Impact Analysis, SWOT Analysis, JAD Sessions, Project Scheduling, Project Budgeting</w:t>
            </w:r>
          </w:p>
        </w:tc>
      </w:tr>
      <w:tr w:rsidR="00B64AB3" w:rsidRPr="003025FD" w14:paraId="4284CEDC" w14:textId="77777777"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FE50914" w14:textId="77777777" w:rsidR="00B64AB3" w:rsidRDefault="00B64AB3" w:rsidP="00B64AB3">
            <w:pPr>
              <w:jc w:val="both"/>
              <w:rPr>
                <w:rFonts w:cstheme="minorHAnsi"/>
                <w:color w:val="000000" w:themeColor="text1"/>
              </w:rPr>
            </w:pPr>
            <w:r>
              <w:rPr>
                <w:rFonts w:cstheme="minorHAnsi"/>
                <w:color w:val="000000" w:themeColor="text1"/>
              </w:rPr>
              <w:t xml:space="preserve">dATA WAREHOUSING </w:t>
            </w:r>
          </w:p>
        </w:tc>
        <w:tc>
          <w:tcPr>
            <w:tcW w:w="7920" w:type="dxa"/>
          </w:tcPr>
          <w:p w14:paraId="509A1783" w14:textId="77777777" w:rsidR="00B64AB3" w:rsidRPr="003025FD" w:rsidRDefault="00B913EF" w:rsidP="00B64AB3">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ata Modeling, Data-Marts, </w:t>
            </w:r>
            <w:r w:rsidR="00B64AB3" w:rsidRPr="003025FD">
              <w:rPr>
                <w:rFonts w:cstheme="minorHAnsi"/>
              </w:rPr>
              <w:t>OLTP, OLAP, Data Mining, Slicing/Dicing, Drill Up/ Drill Down, Pivot</w:t>
            </w:r>
            <w:r w:rsidR="003025FD" w:rsidRPr="003025FD">
              <w:rPr>
                <w:rFonts w:cstheme="minorHAnsi"/>
              </w:rPr>
              <w:t>, Informatica Power Center</w:t>
            </w:r>
            <w:r w:rsidR="007905A9">
              <w:rPr>
                <w:rFonts w:cstheme="minorHAnsi"/>
              </w:rPr>
              <w:t>,</w:t>
            </w:r>
            <w:r w:rsidR="007905A9">
              <w:rPr>
                <w:rFonts w:ascii="Open Sans" w:hAnsi="Open Sans" w:cs="Open Sans"/>
                <w:color w:val="000000"/>
                <w:sz w:val="20"/>
                <w:szCs w:val="20"/>
              </w:rPr>
              <w:t xml:space="preserve"> </w:t>
            </w:r>
            <w:r w:rsidR="007905A9" w:rsidRPr="0035128C">
              <w:rPr>
                <w:rFonts w:cstheme="minorHAnsi"/>
                <w:color w:val="000000"/>
              </w:rPr>
              <w:t>CA Platinum Repository</w:t>
            </w:r>
          </w:p>
        </w:tc>
      </w:tr>
      <w:tr w:rsidR="00B64AB3" w:rsidRPr="003025FD" w14:paraId="01D9B746" w14:textId="77777777" w:rsidTr="00987C56">
        <w:tc>
          <w:tcPr>
            <w:cnfStyle w:val="001000000000" w:firstRow="0" w:lastRow="0" w:firstColumn="1" w:lastColumn="0" w:oddVBand="0" w:evenVBand="0" w:oddHBand="0" w:evenHBand="0" w:firstRowFirstColumn="0" w:firstRowLastColumn="0" w:lastRowFirstColumn="0" w:lastRowLastColumn="0"/>
            <w:tcW w:w="2700" w:type="dxa"/>
          </w:tcPr>
          <w:p w14:paraId="7C00B8B1" w14:textId="77777777" w:rsidR="00B64AB3" w:rsidRDefault="00B64AB3" w:rsidP="00753958">
            <w:pPr>
              <w:ind w:right="165"/>
              <w:jc w:val="both"/>
              <w:rPr>
                <w:rFonts w:cstheme="minorHAnsi"/>
                <w:color w:val="000000" w:themeColor="text1"/>
              </w:rPr>
            </w:pPr>
            <w:r>
              <w:rPr>
                <w:rFonts w:cstheme="minorHAnsi"/>
                <w:color w:val="000000" w:themeColor="text1"/>
              </w:rPr>
              <w:t>pROJECT</w:t>
            </w:r>
            <w:r w:rsidR="00753958">
              <w:rPr>
                <w:rFonts w:cstheme="minorHAnsi"/>
                <w:color w:val="000000" w:themeColor="text1"/>
              </w:rPr>
              <w:t xml:space="preserve"> </w:t>
            </w:r>
            <w:r>
              <w:rPr>
                <w:rFonts w:cstheme="minorHAnsi"/>
                <w:color w:val="000000" w:themeColor="text1"/>
              </w:rPr>
              <w:t xml:space="preserve">MANAGEMENT TOOLS </w:t>
            </w:r>
          </w:p>
        </w:tc>
        <w:tc>
          <w:tcPr>
            <w:tcW w:w="7920" w:type="dxa"/>
          </w:tcPr>
          <w:p w14:paraId="42BA5849" w14:textId="77777777" w:rsidR="00B64AB3" w:rsidRPr="003025FD" w:rsidRDefault="003025FD" w:rsidP="00B64AB3">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025FD">
              <w:rPr>
                <w:rFonts w:cstheme="minorHAnsi"/>
              </w:rPr>
              <w:t>MS Project, MS SharePoint Server</w:t>
            </w:r>
          </w:p>
        </w:tc>
      </w:tr>
      <w:tr w:rsidR="00B64AB3" w:rsidRPr="003025FD" w14:paraId="18FBA065" w14:textId="77777777" w:rsidTr="00987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858A83D" w14:textId="77777777" w:rsidR="00B64AB3" w:rsidRDefault="00B64AB3" w:rsidP="00B64AB3">
            <w:pPr>
              <w:jc w:val="both"/>
              <w:rPr>
                <w:rFonts w:cstheme="minorHAnsi"/>
                <w:color w:val="000000" w:themeColor="text1"/>
              </w:rPr>
            </w:pPr>
            <w:r>
              <w:rPr>
                <w:rFonts w:cstheme="minorHAnsi"/>
                <w:color w:val="000000" w:themeColor="text1"/>
              </w:rPr>
              <w:t>rEQUIREMENT mANAGEMENT</w:t>
            </w:r>
          </w:p>
        </w:tc>
        <w:tc>
          <w:tcPr>
            <w:tcW w:w="7920" w:type="dxa"/>
          </w:tcPr>
          <w:p w14:paraId="1C3ADB4B" w14:textId="77777777" w:rsidR="00B64AB3" w:rsidRPr="003025FD" w:rsidRDefault="00CB28C6" w:rsidP="003025FD">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rPr>
              <w:t>JIRA, Confluence,</w:t>
            </w:r>
            <w:r w:rsidR="00753958">
              <w:rPr>
                <w:rFonts w:cstheme="minorHAnsi"/>
              </w:rPr>
              <w:t xml:space="preserve"> </w:t>
            </w:r>
            <w:r>
              <w:rPr>
                <w:rFonts w:cstheme="minorHAnsi"/>
              </w:rPr>
              <w:t>Rally,</w:t>
            </w:r>
            <w:r w:rsidR="00753958">
              <w:rPr>
                <w:rFonts w:cstheme="minorHAnsi"/>
              </w:rPr>
              <w:t xml:space="preserve"> </w:t>
            </w:r>
            <w:r w:rsidR="00B913EF">
              <w:rPr>
                <w:rFonts w:cstheme="minorHAnsi"/>
              </w:rPr>
              <w:t xml:space="preserve">HP ALM, MS Office, </w:t>
            </w:r>
            <w:r w:rsidR="003025FD" w:rsidRPr="003025FD">
              <w:rPr>
                <w:rFonts w:cstheme="minorHAnsi"/>
              </w:rPr>
              <w:t>TFS</w:t>
            </w:r>
          </w:p>
        </w:tc>
      </w:tr>
      <w:tr w:rsidR="00B64AB3" w:rsidRPr="003025FD" w14:paraId="5E52DA9E" w14:textId="77777777" w:rsidTr="00987C56">
        <w:trPr>
          <w:trHeight w:val="378"/>
        </w:trPr>
        <w:tc>
          <w:tcPr>
            <w:cnfStyle w:val="001000000000" w:firstRow="0" w:lastRow="0" w:firstColumn="1" w:lastColumn="0" w:oddVBand="0" w:evenVBand="0" w:oddHBand="0" w:evenHBand="0" w:firstRowFirstColumn="0" w:firstRowLastColumn="0" w:lastRowFirstColumn="0" w:lastRowLastColumn="0"/>
            <w:tcW w:w="2700" w:type="dxa"/>
          </w:tcPr>
          <w:p w14:paraId="0844F57F" w14:textId="77777777" w:rsidR="00B64AB3" w:rsidRDefault="00B64AB3" w:rsidP="00B64AB3">
            <w:pPr>
              <w:jc w:val="both"/>
              <w:rPr>
                <w:rFonts w:cstheme="minorHAnsi"/>
                <w:color w:val="000000" w:themeColor="text1"/>
              </w:rPr>
            </w:pPr>
            <w:r>
              <w:rPr>
                <w:rFonts w:cstheme="minorHAnsi"/>
                <w:color w:val="000000" w:themeColor="text1"/>
              </w:rPr>
              <w:t xml:space="preserve">tESTING TOOLS </w:t>
            </w:r>
          </w:p>
        </w:tc>
        <w:tc>
          <w:tcPr>
            <w:tcW w:w="7920" w:type="dxa"/>
          </w:tcPr>
          <w:p w14:paraId="588AC275" w14:textId="77777777" w:rsidR="00B64AB3" w:rsidRPr="003025FD" w:rsidRDefault="000A2D7F" w:rsidP="00B913EF">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rPr>
              <w:t>HP QC, Selenium, Load Runner</w:t>
            </w:r>
            <w:r w:rsidR="007905A9">
              <w:rPr>
                <w:rFonts w:cstheme="minorHAnsi"/>
              </w:rPr>
              <w:t>,</w:t>
            </w:r>
            <w:r w:rsidR="00B913EF">
              <w:rPr>
                <w:rFonts w:cstheme="minorHAnsi"/>
              </w:rPr>
              <w:t xml:space="preserve"> </w:t>
            </w:r>
            <w:r w:rsidR="007905A9">
              <w:rPr>
                <w:rFonts w:cstheme="minorHAnsi"/>
              </w:rPr>
              <w:t>Cucumber</w:t>
            </w:r>
          </w:p>
        </w:tc>
      </w:tr>
      <w:tr w:rsidR="003025FD" w:rsidRPr="003025FD" w14:paraId="5A9D14A7" w14:textId="77777777" w:rsidTr="00987C5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00" w:type="dxa"/>
          </w:tcPr>
          <w:p w14:paraId="2B99D09E" w14:textId="77777777" w:rsidR="003025FD" w:rsidRDefault="00520B84" w:rsidP="00B64AB3">
            <w:pPr>
              <w:jc w:val="both"/>
              <w:rPr>
                <w:rFonts w:cstheme="minorHAnsi"/>
                <w:color w:val="000000" w:themeColor="text1"/>
              </w:rPr>
            </w:pPr>
            <w:r>
              <w:rPr>
                <w:rFonts w:cstheme="minorHAnsi"/>
                <w:color w:val="000000" w:themeColor="text1"/>
              </w:rPr>
              <w:t>Reporting/BI tools</w:t>
            </w:r>
          </w:p>
        </w:tc>
        <w:tc>
          <w:tcPr>
            <w:tcW w:w="7920" w:type="dxa"/>
          </w:tcPr>
          <w:p w14:paraId="46E5027B" w14:textId="77777777" w:rsidR="003025FD" w:rsidRPr="003025FD" w:rsidRDefault="00520B84" w:rsidP="00B64AB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8E4">
              <w:t>Tableau, Power BI</w:t>
            </w:r>
            <w:r w:rsidR="00CB28C6">
              <w:t>,</w:t>
            </w:r>
            <w:r w:rsidR="00753958">
              <w:t xml:space="preserve"> </w:t>
            </w:r>
            <w:r w:rsidR="008F5C7F" w:rsidRPr="000C334F">
              <w:rPr>
                <w:rFonts w:ascii="Cambria" w:hAnsi="Cambria" w:cs="Arial"/>
              </w:rPr>
              <w:t>MS Excel</w:t>
            </w:r>
            <w:r w:rsidR="008F5C7F">
              <w:rPr>
                <w:rFonts w:ascii="Cambria" w:hAnsi="Cambria" w:cs="Arial"/>
              </w:rPr>
              <w:t>,</w:t>
            </w:r>
            <w:r w:rsidR="00753958">
              <w:rPr>
                <w:rFonts w:ascii="Cambria" w:hAnsi="Cambria" w:cs="Arial"/>
              </w:rPr>
              <w:t xml:space="preserve"> </w:t>
            </w:r>
            <w:r w:rsidR="00400E5B" w:rsidRPr="000C334F">
              <w:rPr>
                <w:rFonts w:ascii="Cambria" w:hAnsi="Cambria" w:cs="Arial"/>
              </w:rPr>
              <w:t>IBM Cognos</w:t>
            </w:r>
          </w:p>
        </w:tc>
      </w:tr>
      <w:tr w:rsidR="00B64AB3" w:rsidRPr="003025FD" w14:paraId="3FCCC94A" w14:textId="77777777" w:rsidTr="00987C56">
        <w:trPr>
          <w:trHeight w:val="378"/>
        </w:trPr>
        <w:tc>
          <w:tcPr>
            <w:cnfStyle w:val="001000000000" w:firstRow="0" w:lastRow="0" w:firstColumn="1" w:lastColumn="0" w:oddVBand="0" w:evenVBand="0" w:oddHBand="0" w:evenHBand="0" w:firstRowFirstColumn="0" w:firstRowLastColumn="0" w:lastRowFirstColumn="0" w:lastRowLastColumn="0"/>
            <w:tcW w:w="2700" w:type="dxa"/>
          </w:tcPr>
          <w:p w14:paraId="572E410E" w14:textId="77777777" w:rsidR="00B64AB3" w:rsidRDefault="00B64AB3" w:rsidP="00B64AB3">
            <w:pPr>
              <w:jc w:val="both"/>
              <w:rPr>
                <w:rFonts w:cstheme="minorHAnsi"/>
                <w:color w:val="000000" w:themeColor="text1"/>
              </w:rPr>
            </w:pPr>
            <w:r>
              <w:rPr>
                <w:rFonts w:cstheme="minorHAnsi"/>
                <w:color w:val="000000" w:themeColor="text1"/>
              </w:rPr>
              <w:t xml:space="preserve">dATABASES </w:t>
            </w:r>
          </w:p>
        </w:tc>
        <w:tc>
          <w:tcPr>
            <w:tcW w:w="7920" w:type="dxa"/>
          </w:tcPr>
          <w:p w14:paraId="24828FA1" w14:textId="77777777" w:rsidR="00B64AB3" w:rsidRPr="003025FD" w:rsidRDefault="003025FD" w:rsidP="003025FD">
            <w:pPr>
              <w:cnfStyle w:val="000000000000" w:firstRow="0" w:lastRow="0" w:firstColumn="0" w:lastColumn="0" w:oddVBand="0" w:evenVBand="0" w:oddHBand="0" w:evenHBand="0" w:firstRowFirstColumn="0" w:firstRowLastColumn="0" w:lastRowFirstColumn="0" w:lastRowLastColumn="0"/>
              <w:rPr>
                <w:rFonts w:cstheme="minorHAnsi"/>
              </w:rPr>
            </w:pPr>
            <w:r w:rsidRPr="003025FD">
              <w:rPr>
                <w:rFonts w:cstheme="minorHAnsi"/>
              </w:rPr>
              <w:t xml:space="preserve">Microsoft SQL, </w:t>
            </w:r>
            <w:r w:rsidR="00B913EF">
              <w:rPr>
                <w:rFonts w:cstheme="minorHAnsi"/>
              </w:rPr>
              <w:t>Oracle, HB</w:t>
            </w:r>
            <w:r w:rsidR="00CB28C6">
              <w:rPr>
                <w:rFonts w:cstheme="minorHAnsi"/>
              </w:rPr>
              <w:t xml:space="preserve">ase, Amazon </w:t>
            </w:r>
            <w:r w:rsidRPr="003025FD">
              <w:rPr>
                <w:rFonts w:cstheme="minorHAnsi"/>
              </w:rPr>
              <w:t>Dynamo DB, S3</w:t>
            </w:r>
          </w:p>
        </w:tc>
      </w:tr>
      <w:tr w:rsidR="00B64AB3" w:rsidRPr="003025FD" w14:paraId="0870CCB7" w14:textId="77777777" w:rsidTr="00987C56">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700" w:type="dxa"/>
          </w:tcPr>
          <w:p w14:paraId="2E52DF65" w14:textId="77777777" w:rsidR="00B64AB3" w:rsidRDefault="00B64AB3" w:rsidP="00B64AB3">
            <w:pPr>
              <w:jc w:val="both"/>
              <w:rPr>
                <w:rFonts w:cstheme="minorHAnsi"/>
                <w:color w:val="000000" w:themeColor="text1"/>
              </w:rPr>
            </w:pPr>
            <w:r>
              <w:rPr>
                <w:rFonts w:cstheme="minorHAnsi"/>
                <w:color w:val="000000" w:themeColor="text1"/>
              </w:rPr>
              <w:t xml:space="preserve">lANGUAGES </w:t>
            </w:r>
          </w:p>
        </w:tc>
        <w:tc>
          <w:tcPr>
            <w:tcW w:w="7920" w:type="dxa"/>
          </w:tcPr>
          <w:p w14:paraId="3C50F26B" w14:textId="77777777" w:rsidR="00B64AB3" w:rsidRPr="003025FD" w:rsidRDefault="003025FD" w:rsidP="00B64AB3">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3025FD">
              <w:rPr>
                <w:rFonts w:cstheme="minorHAnsi"/>
              </w:rPr>
              <w:t>C,</w:t>
            </w:r>
            <w:r w:rsidR="00B913EF">
              <w:rPr>
                <w:rFonts w:cstheme="minorHAnsi"/>
              </w:rPr>
              <w:t xml:space="preserve"> </w:t>
            </w:r>
            <w:r>
              <w:rPr>
                <w:rFonts w:cstheme="minorHAnsi"/>
              </w:rPr>
              <w:t>R,</w:t>
            </w:r>
            <w:r w:rsidR="00B913EF">
              <w:rPr>
                <w:rFonts w:cstheme="minorHAnsi"/>
              </w:rPr>
              <w:t xml:space="preserve"> </w:t>
            </w:r>
            <w:r>
              <w:rPr>
                <w:rFonts w:cstheme="minorHAnsi"/>
              </w:rPr>
              <w:t>Python,</w:t>
            </w:r>
            <w:r w:rsidRPr="003025FD">
              <w:rPr>
                <w:rFonts w:cstheme="minorHAnsi"/>
              </w:rPr>
              <w:t xml:space="preserve"> JavaScript, HTML5, CSS, XML, JSON, PL/SQL</w:t>
            </w:r>
          </w:p>
        </w:tc>
      </w:tr>
      <w:tr w:rsidR="00864CA6" w:rsidRPr="003025FD" w14:paraId="62516B27" w14:textId="77777777" w:rsidTr="00987C56">
        <w:trPr>
          <w:trHeight w:val="378"/>
        </w:trPr>
        <w:tc>
          <w:tcPr>
            <w:cnfStyle w:val="001000000000" w:firstRow="0" w:lastRow="0" w:firstColumn="1" w:lastColumn="0" w:oddVBand="0" w:evenVBand="0" w:oddHBand="0" w:evenHBand="0" w:firstRowFirstColumn="0" w:firstRowLastColumn="0" w:lastRowFirstColumn="0" w:lastRowLastColumn="0"/>
            <w:tcW w:w="2700" w:type="dxa"/>
          </w:tcPr>
          <w:p w14:paraId="6A6A33C9" w14:textId="77777777" w:rsidR="00864CA6" w:rsidRDefault="00FA0502" w:rsidP="00B64AB3">
            <w:pPr>
              <w:jc w:val="both"/>
              <w:rPr>
                <w:rFonts w:cstheme="minorHAnsi"/>
                <w:color w:val="000000" w:themeColor="text1"/>
              </w:rPr>
            </w:pPr>
            <w:r>
              <w:rPr>
                <w:rFonts w:cstheme="minorHAnsi"/>
                <w:color w:val="000000" w:themeColor="text1"/>
              </w:rPr>
              <w:t>ReTAIL</w:t>
            </w:r>
            <w:r w:rsidR="00864CA6">
              <w:rPr>
                <w:rFonts w:cstheme="minorHAnsi"/>
                <w:color w:val="000000" w:themeColor="text1"/>
              </w:rPr>
              <w:t xml:space="preserve"> tools</w:t>
            </w:r>
          </w:p>
        </w:tc>
        <w:tc>
          <w:tcPr>
            <w:tcW w:w="7920" w:type="dxa"/>
          </w:tcPr>
          <w:p w14:paraId="0751A5C7" w14:textId="77777777" w:rsidR="00864CA6" w:rsidRPr="003025FD" w:rsidRDefault="00864CA6" w:rsidP="007905A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BM WebSphere Commerce platform,</w:t>
            </w:r>
            <w:r w:rsidR="00753958">
              <w:rPr>
                <w:rFonts w:cstheme="minorHAnsi"/>
              </w:rPr>
              <w:t xml:space="preserve"> </w:t>
            </w:r>
            <w:r>
              <w:rPr>
                <w:rFonts w:cstheme="minorHAnsi"/>
              </w:rPr>
              <w:t>IBM’s Sterling orde</w:t>
            </w:r>
            <w:r w:rsidR="00C83BF9">
              <w:rPr>
                <w:rFonts w:cstheme="minorHAnsi"/>
              </w:rPr>
              <w:t xml:space="preserve">r management </w:t>
            </w:r>
            <w:r w:rsidR="00642645">
              <w:rPr>
                <w:rFonts w:cstheme="minorHAnsi"/>
              </w:rPr>
              <w:t>system, Salesforce CRM</w:t>
            </w:r>
          </w:p>
        </w:tc>
      </w:tr>
    </w:tbl>
    <w:p w14:paraId="6888A948" w14:textId="77777777" w:rsidR="00053A3D" w:rsidRPr="00053A3D" w:rsidRDefault="00053A3D" w:rsidP="00671980">
      <w:pPr>
        <w:jc w:val="both"/>
        <w:rPr>
          <w:rFonts w:cstheme="minorHAnsi"/>
          <w:color w:val="000000" w:themeColor="text1"/>
        </w:rPr>
      </w:pPr>
    </w:p>
    <w:tbl>
      <w:tblPr>
        <w:tblStyle w:val="PlainTable3"/>
        <w:tblW w:w="10800" w:type="dxa"/>
        <w:tblInd w:w="-630" w:type="dxa"/>
        <w:tblLook w:val="04A0" w:firstRow="1" w:lastRow="0" w:firstColumn="1" w:lastColumn="0" w:noHBand="0" w:noVBand="1"/>
      </w:tblPr>
      <w:tblGrid>
        <w:gridCol w:w="2700"/>
        <w:gridCol w:w="8100"/>
      </w:tblGrid>
      <w:tr w:rsidR="00517691" w14:paraId="5B5D2256" w14:textId="77777777" w:rsidTr="00AC4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DD3217F" w14:textId="77777777" w:rsidR="00517691" w:rsidRPr="00517691" w:rsidRDefault="00517691" w:rsidP="009D7B60">
            <w:pPr>
              <w:pStyle w:val="ListParagraph"/>
              <w:ind w:left="0" w:right="-720"/>
              <w:rPr>
                <w:rFonts w:ascii="Calibri" w:hAnsi="Calibri" w:cs="Calibri"/>
                <w:u w:val="single"/>
              </w:rPr>
            </w:pPr>
            <w:r w:rsidRPr="00517691">
              <w:rPr>
                <w:rFonts w:ascii="Calibri" w:hAnsi="Calibri" w:cs="Calibri"/>
                <w:u w:val="single"/>
              </w:rPr>
              <w:t>Domain KNOWLEDGE</w:t>
            </w:r>
          </w:p>
        </w:tc>
        <w:tc>
          <w:tcPr>
            <w:tcW w:w="8100" w:type="dxa"/>
          </w:tcPr>
          <w:p w14:paraId="07B8E606" w14:textId="77777777" w:rsidR="00517691" w:rsidRDefault="00517691" w:rsidP="009D7B60">
            <w:pPr>
              <w:pStyle w:val="ListParagraph"/>
              <w:ind w:left="0" w:right="-720"/>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517691" w14:paraId="638C7D2D" w14:textId="77777777" w:rsidTr="00AC426B">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tcPr>
          <w:p w14:paraId="1EFB12E3" w14:textId="77777777" w:rsidR="00517691" w:rsidRDefault="00AC426B" w:rsidP="009D7B60">
            <w:pPr>
              <w:pStyle w:val="ListParagraph"/>
              <w:ind w:left="0" w:right="-720"/>
              <w:rPr>
                <w:rFonts w:ascii="Calibri" w:hAnsi="Calibri" w:cs="Calibri"/>
              </w:rPr>
            </w:pPr>
            <w:r>
              <w:rPr>
                <w:rFonts w:ascii="Calibri" w:hAnsi="Calibri" w:cs="Calibri"/>
              </w:rPr>
              <w:t xml:space="preserve">Retail </w:t>
            </w:r>
          </w:p>
        </w:tc>
        <w:tc>
          <w:tcPr>
            <w:tcW w:w="8100" w:type="dxa"/>
          </w:tcPr>
          <w:p w14:paraId="2110598C" w14:textId="77777777" w:rsidR="00950A32" w:rsidRDefault="00AC426B" w:rsidP="00AC426B">
            <w:pPr>
              <w:pStyle w:val="ListParagraph"/>
              <w:ind w:left="0" w:right="-7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chor Store,</w:t>
            </w:r>
            <w:r w:rsidR="00CB5849">
              <w:rPr>
                <w:rFonts w:ascii="Calibri" w:hAnsi="Calibri" w:cs="Calibri"/>
              </w:rPr>
              <w:t xml:space="preserve"> </w:t>
            </w:r>
            <w:r>
              <w:rPr>
                <w:rFonts w:ascii="Calibri" w:hAnsi="Calibri" w:cs="Calibri"/>
              </w:rPr>
              <w:t>Brick and click,</w:t>
            </w:r>
            <w:r w:rsidR="00CB5849">
              <w:rPr>
                <w:rFonts w:ascii="Calibri" w:hAnsi="Calibri" w:cs="Calibri"/>
              </w:rPr>
              <w:t xml:space="preserve"> </w:t>
            </w:r>
            <w:r>
              <w:rPr>
                <w:rFonts w:ascii="Calibri" w:hAnsi="Calibri" w:cs="Calibri"/>
              </w:rPr>
              <w:t>Average Basket Value,</w:t>
            </w:r>
            <w:r w:rsidR="00CB5849">
              <w:rPr>
                <w:rFonts w:ascii="Calibri" w:hAnsi="Calibri" w:cs="Calibri"/>
              </w:rPr>
              <w:t xml:space="preserve"> </w:t>
            </w:r>
            <w:r>
              <w:rPr>
                <w:rFonts w:ascii="Calibri" w:hAnsi="Calibri" w:cs="Calibri"/>
              </w:rPr>
              <w:t>Big Box store,</w:t>
            </w:r>
            <w:r w:rsidR="00CB5849">
              <w:rPr>
                <w:rFonts w:ascii="Calibri" w:hAnsi="Calibri" w:cs="Calibri"/>
              </w:rPr>
              <w:t xml:space="preserve"> </w:t>
            </w:r>
            <w:r>
              <w:rPr>
                <w:rFonts w:ascii="Calibri" w:hAnsi="Calibri" w:cs="Calibri"/>
              </w:rPr>
              <w:t>Click and collect,</w:t>
            </w:r>
            <w:r w:rsidR="00CB5849">
              <w:rPr>
                <w:rFonts w:ascii="Calibri" w:hAnsi="Calibri" w:cs="Calibri"/>
              </w:rPr>
              <w:t xml:space="preserve"> </w:t>
            </w:r>
            <w:r>
              <w:rPr>
                <w:rFonts w:ascii="Calibri" w:hAnsi="Calibri" w:cs="Calibri"/>
              </w:rPr>
              <w:t>Contact</w:t>
            </w:r>
          </w:p>
          <w:p w14:paraId="0B48037D" w14:textId="77777777" w:rsidR="00517691" w:rsidRDefault="00950A32" w:rsidP="00950A32">
            <w:pPr>
              <w:cnfStyle w:val="000000100000" w:firstRow="0" w:lastRow="0" w:firstColumn="0" w:lastColumn="0" w:oddVBand="0" w:evenVBand="0" w:oddHBand="1" w:evenHBand="0" w:firstRowFirstColumn="0" w:firstRowLastColumn="0" w:lastRowFirstColumn="0" w:lastRowLastColumn="0"/>
            </w:pPr>
            <w:r>
              <w:t>-less payments,</w:t>
            </w:r>
            <w:r w:rsidR="00CB5849">
              <w:t xml:space="preserve"> </w:t>
            </w:r>
            <w:r>
              <w:t>CRM,</w:t>
            </w:r>
            <w:r w:rsidR="00CB5849">
              <w:t xml:space="preserve"> </w:t>
            </w:r>
            <w:r>
              <w:t>Cross-Merchandising,</w:t>
            </w:r>
            <w:r w:rsidR="00CB5849">
              <w:t xml:space="preserve"> </w:t>
            </w:r>
            <w:r>
              <w:t>Cross-selling,</w:t>
            </w:r>
            <w:r w:rsidR="00CB5849">
              <w:t xml:space="preserve"> </w:t>
            </w:r>
            <w:r>
              <w:t>Upselling,</w:t>
            </w:r>
            <w:r w:rsidR="00CB5849">
              <w:t xml:space="preserve"> </w:t>
            </w:r>
            <w:r>
              <w:t>Markdowns,</w:t>
            </w:r>
            <w:r w:rsidR="00CB5849">
              <w:t xml:space="preserve"> </w:t>
            </w:r>
            <w:r>
              <w:t>Inventory</w:t>
            </w:r>
          </w:p>
          <w:p w14:paraId="64BA8BA7" w14:textId="77777777" w:rsidR="00950A32" w:rsidRPr="00950A32" w:rsidRDefault="00950A32" w:rsidP="00950A32">
            <w:pPr>
              <w:cnfStyle w:val="000000100000" w:firstRow="0" w:lastRow="0" w:firstColumn="0" w:lastColumn="0" w:oddVBand="0" w:evenVBand="0" w:oddHBand="1" w:evenHBand="0" w:firstRowFirstColumn="0" w:firstRowLastColumn="0" w:lastRowFirstColumn="0" w:lastRowLastColumn="0"/>
            </w:pPr>
            <w:r>
              <w:t>Turnover ratio,</w:t>
            </w:r>
            <w:r w:rsidR="00CB5849">
              <w:t xml:space="preserve"> </w:t>
            </w:r>
            <w:r>
              <w:t>Omni channel solution,</w:t>
            </w:r>
            <w:r w:rsidR="00CB5849">
              <w:t xml:space="preserve"> </w:t>
            </w:r>
            <w:r>
              <w:t>Dead Stock,</w:t>
            </w:r>
            <w:r w:rsidR="00CB5849">
              <w:t xml:space="preserve"> </w:t>
            </w:r>
            <w:r>
              <w:t>Drop-Shipping,</w:t>
            </w:r>
            <w:r w:rsidR="00CB5849">
              <w:t xml:space="preserve"> </w:t>
            </w:r>
            <w:r>
              <w:t>Keystone Pricing,</w:t>
            </w:r>
            <w:r w:rsidR="00CB5849">
              <w:t xml:space="preserve"> </w:t>
            </w:r>
            <w:r>
              <w:t>Shri</w:t>
            </w:r>
            <w:r w:rsidR="00671980">
              <w:t>nkage,</w:t>
            </w:r>
            <w:r w:rsidR="00CB5849">
              <w:t xml:space="preserve"> </w:t>
            </w:r>
            <w:r w:rsidR="00671980">
              <w:t>Stock keeping Unit (SKU),</w:t>
            </w:r>
            <w:r w:rsidR="00CB5849">
              <w:t xml:space="preserve"> </w:t>
            </w:r>
            <w:r w:rsidR="00671980">
              <w:t>Point of Sale, Margins.</w:t>
            </w:r>
          </w:p>
        </w:tc>
      </w:tr>
      <w:tr w:rsidR="00AC426B" w14:paraId="0268BBF6" w14:textId="77777777" w:rsidTr="00AC426B">
        <w:tc>
          <w:tcPr>
            <w:cnfStyle w:val="001000000000" w:firstRow="0" w:lastRow="0" w:firstColumn="1" w:lastColumn="0" w:oddVBand="0" w:evenVBand="0" w:oddHBand="0" w:evenHBand="0" w:firstRowFirstColumn="0" w:firstRowLastColumn="0" w:lastRowFirstColumn="0" w:lastRowLastColumn="0"/>
            <w:tcW w:w="2700" w:type="dxa"/>
          </w:tcPr>
          <w:p w14:paraId="1FAB1CB0" w14:textId="77777777" w:rsidR="00AC426B" w:rsidRDefault="00AC426B" w:rsidP="009D7B60">
            <w:pPr>
              <w:pStyle w:val="ListParagraph"/>
              <w:ind w:left="0" w:right="-720"/>
              <w:rPr>
                <w:rFonts w:ascii="Calibri" w:hAnsi="Calibri" w:cs="Calibri"/>
              </w:rPr>
            </w:pPr>
            <w:r>
              <w:rPr>
                <w:rFonts w:ascii="Calibri" w:hAnsi="Calibri" w:cs="Calibri"/>
              </w:rPr>
              <w:t xml:space="preserve">E-Commerce </w:t>
            </w:r>
          </w:p>
        </w:tc>
        <w:tc>
          <w:tcPr>
            <w:tcW w:w="8100" w:type="dxa"/>
          </w:tcPr>
          <w:p w14:paraId="027850A7" w14:textId="77777777" w:rsidR="00AC426B" w:rsidRDefault="009F50B3" w:rsidP="009D7B60">
            <w:pPr>
              <w:pStyle w:val="ListParagraph"/>
              <w:ind w:left="0" w:right="-7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ck through rates,</w:t>
            </w:r>
            <w:r w:rsidR="00753958">
              <w:rPr>
                <w:rFonts w:ascii="Calibri" w:hAnsi="Calibri" w:cs="Calibri"/>
              </w:rPr>
              <w:t xml:space="preserve"> </w:t>
            </w:r>
            <w:r>
              <w:rPr>
                <w:rFonts w:ascii="Calibri" w:hAnsi="Calibri" w:cs="Calibri"/>
              </w:rPr>
              <w:t>Conversion rate,</w:t>
            </w:r>
            <w:r w:rsidR="00753958">
              <w:rPr>
                <w:rFonts w:ascii="Calibri" w:hAnsi="Calibri" w:cs="Calibri"/>
              </w:rPr>
              <w:t xml:space="preserve"> </w:t>
            </w:r>
            <w:r>
              <w:rPr>
                <w:rFonts w:ascii="Calibri" w:hAnsi="Calibri" w:cs="Calibri"/>
              </w:rPr>
              <w:t>Content management system,</w:t>
            </w:r>
            <w:r w:rsidR="00753958">
              <w:rPr>
                <w:rFonts w:ascii="Calibri" w:hAnsi="Calibri" w:cs="Calibri"/>
              </w:rPr>
              <w:t xml:space="preserve"> </w:t>
            </w:r>
            <w:r>
              <w:rPr>
                <w:rFonts w:ascii="Calibri" w:hAnsi="Calibri" w:cs="Calibri"/>
              </w:rPr>
              <w:t>order fulfilment,</w:t>
            </w:r>
          </w:p>
          <w:p w14:paraId="5CBAB96F" w14:textId="77777777" w:rsidR="009F50B3" w:rsidRDefault="009F50B3" w:rsidP="009D7B60">
            <w:pPr>
              <w:pStyle w:val="ListParagraph"/>
              <w:ind w:left="0" w:right="-7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plenishment,</w:t>
            </w:r>
            <w:r w:rsidR="00753958">
              <w:rPr>
                <w:rFonts w:ascii="Calibri" w:hAnsi="Calibri" w:cs="Calibri"/>
              </w:rPr>
              <w:t xml:space="preserve"> </w:t>
            </w:r>
            <w:r w:rsidR="00671980">
              <w:rPr>
                <w:rFonts w:ascii="Calibri" w:hAnsi="Calibri" w:cs="Calibri"/>
              </w:rPr>
              <w:t>Shopping Cart,</w:t>
            </w:r>
            <w:r>
              <w:rPr>
                <w:rFonts w:ascii="Calibri" w:hAnsi="Calibri" w:cs="Calibri"/>
              </w:rPr>
              <w:t xml:space="preserve"> inventory,</w:t>
            </w:r>
            <w:r w:rsidR="00B913EF">
              <w:rPr>
                <w:rFonts w:ascii="Calibri" w:hAnsi="Calibri" w:cs="Calibri"/>
              </w:rPr>
              <w:t xml:space="preserve"> </w:t>
            </w:r>
            <w:r>
              <w:rPr>
                <w:rFonts w:ascii="Calibri" w:hAnsi="Calibri" w:cs="Calibri"/>
              </w:rPr>
              <w:t>merchandising,</w:t>
            </w:r>
            <w:r w:rsidR="00753958">
              <w:rPr>
                <w:rFonts w:ascii="Calibri" w:hAnsi="Calibri" w:cs="Calibri"/>
              </w:rPr>
              <w:t xml:space="preserve"> </w:t>
            </w:r>
            <w:r w:rsidR="00671980">
              <w:rPr>
                <w:rFonts w:ascii="Calibri" w:hAnsi="Calibri" w:cs="Calibri"/>
              </w:rPr>
              <w:t>Customer Profiling,</w:t>
            </w:r>
            <w:r w:rsidR="00753958">
              <w:rPr>
                <w:rFonts w:ascii="Calibri" w:hAnsi="Calibri" w:cs="Calibri"/>
              </w:rPr>
              <w:t xml:space="preserve"> </w:t>
            </w:r>
            <w:r>
              <w:rPr>
                <w:rFonts w:ascii="Calibri" w:hAnsi="Calibri" w:cs="Calibri"/>
              </w:rPr>
              <w:t>categories</w:t>
            </w:r>
            <w:r w:rsidR="00671980">
              <w:rPr>
                <w:rFonts w:ascii="Calibri" w:hAnsi="Calibri" w:cs="Calibri"/>
              </w:rPr>
              <w:t>,</w:t>
            </w:r>
            <w:r w:rsidR="00B913EF">
              <w:rPr>
                <w:rFonts w:ascii="Calibri" w:hAnsi="Calibri" w:cs="Calibri"/>
              </w:rPr>
              <w:t xml:space="preserve"> </w:t>
            </w:r>
            <w:r>
              <w:rPr>
                <w:rFonts w:ascii="Calibri" w:hAnsi="Calibri" w:cs="Calibri"/>
              </w:rPr>
              <w:t>payment gateway,</w:t>
            </w:r>
            <w:r w:rsidR="00753958">
              <w:rPr>
                <w:rFonts w:ascii="Calibri" w:hAnsi="Calibri" w:cs="Calibri"/>
              </w:rPr>
              <w:t xml:space="preserve"> </w:t>
            </w:r>
            <w:r>
              <w:rPr>
                <w:rFonts w:ascii="Calibri" w:hAnsi="Calibri" w:cs="Calibri"/>
              </w:rPr>
              <w:t>PCI compliance.</w:t>
            </w:r>
          </w:p>
        </w:tc>
      </w:tr>
      <w:tr w:rsidR="00517691" w14:paraId="439DB20C" w14:textId="77777777" w:rsidTr="00AC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6FF6E50" w14:textId="77777777" w:rsidR="00517691" w:rsidRDefault="00AC426B" w:rsidP="009D7B60">
            <w:pPr>
              <w:pStyle w:val="ListParagraph"/>
              <w:ind w:left="0" w:right="-720"/>
              <w:rPr>
                <w:rFonts w:ascii="Calibri" w:hAnsi="Calibri" w:cs="Calibri"/>
              </w:rPr>
            </w:pPr>
            <w:r>
              <w:rPr>
                <w:rFonts w:ascii="Calibri" w:hAnsi="Calibri" w:cs="Calibri"/>
              </w:rPr>
              <w:t xml:space="preserve">Retail Banking </w:t>
            </w:r>
          </w:p>
        </w:tc>
        <w:tc>
          <w:tcPr>
            <w:tcW w:w="8100" w:type="dxa"/>
          </w:tcPr>
          <w:p w14:paraId="1037B169" w14:textId="77777777" w:rsidR="00517691" w:rsidRDefault="009155CB" w:rsidP="009D7B60">
            <w:pPr>
              <w:pStyle w:val="ListParagraph"/>
              <w:ind w:left="0" w:right="-72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mortization,</w:t>
            </w:r>
            <w:r w:rsidR="00753958">
              <w:rPr>
                <w:rFonts w:ascii="Calibri" w:hAnsi="Calibri" w:cs="Calibri"/>
              </w:rPr>
              <w:t xml:space="preserve"> </w:t>
            </w:r>
            <w:r>
              <w:rPr>
                <w:rFonts w:ascii="Calibri" w:hAnsi="Calibri" w:cs="Calibri"/>
              </w:rPr>
              <w:t>credit report,</w:t>
            </w:r>
            <w:r w:rsidR="00753958">
              <w:rPr>
                <w:rFonts w:ascii="Calibri" w:hAnsi="Calibri" w:cs="Calibri"/>
              </w:rPr>
              <w:t xml:space="preserve"> </w:t>
            </w:r>
            <w:r>
              <w:rPr>
                <w:rFonts w:ascii="Calibri" w:hAnsi="Calibri" w:cs="Calibri"/>
              </w:rPr>
              <w:t>cut-off time,</w:t>
            </w:r>
            <w:r w:rsidR="00753958">
              <w:rPr>
                <w:rFonts w:ascii="Calibri" w:hAnsi="Calibri" w:cs="Calibri"/>
              </w:rPr>
              <w:t xml:space="preserve"> </w:t>
            </w:r>
            <w:r>
              <w:rPr>
                <w:rFonts w:ascii="Calibri" w:hAnsi="Calibri" w:cs="Calibri"/>
              </w:rPr>
              <w:t>deferred payments.</w:t>
            </w:r>
          </w:p>
        </w:tc>
      </w:tr>
    </w:tbl>
    <w:p w14:paraId="13C447B2" w14:textId="77777777" w:rsidR="006E3260" w:rsidRPr="007021B1" w:rsidRDefault="00C9059E" w:rsidP="007021B1">
      <w:pPr>
        <w:ind w:right="-72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1DDE68F1" wp14:editId="786CAC0E">
                <wp:simplePos x="0" y="0"/>
                <wp:positionH relativeFrom="column">
                  <wp:posOffset>-430530</wp:posOffset>
                </wp:positionH>
                <wp:positionV relativeFrom="paragraph">
                  <wp:posOffset>249810</wp:posOffset>
                </wp:positionV>
                <wp:extent cx="6912864" cy="48768"/>
                <wp:effectExtent l="0" t="0" r="21590" b="27940"/>
                <wp:wrapNone/>
                <wp:docPr id="7" name="Rectangle 7"/>
                <wp:cNvGraphicFramePr/>
                <a:graphic xmlns:a="http://schemas.openxmlformats.org/drawingml/2006/main">
                  <a:graphicData uri="http://schemas.microsoft.com/office/word/2010/wordprocessingShape">
                    <wps:wsp>
                      <wps:cNvSpPr/>
                      <wps:spPr>
                        <a:xfrm>
                          <a:off x="0" y="0"/>
                          <a:ext cx="6912864" cy="4876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9E78F" id="Rectangle 7" o:spid="_x0000_s1026" style="position:absolute;margin-left:-33.9pt;margin-top:19.65pt;width:544.3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" fillcolor="#aeaaaa [2414]" strokecolor="#aeaaaa [2414]" strokeweight="1pt"/>
            </w:pict>
          </mc:Fallback>
        </mc:AlternateContent>
      </w:r>
    </w:p>
    <w:p w14:paraId="6BFF44D6" w14:textId="77777777" w:rsidR="00C9059E" w:rsidRDefault="00C9059E" w:rsidP="00FB455D">
      <w:pPr>
        <w:ind w:right="-90"/>
        <w:rPr>
          <w:rFonts w:ascii="Calibri" w:hAnsi="Calibri" w:cs="Calibri"/>
          <w:b/>
          <w:u w:val="single"/>
        </w:rPr>
      </w:pPr>
    </w:p>
    <w:p w14:paraId="3B00C964" w14:textId="77777777" w:rsidR="0008650D" w:rsidRPr="00FB455D" w:rsidRDefault="007021B1" w:rsidP="0008650D">
      <w:pPr>
        <w:ind w:left="-630" w:right="-90"/>
        <w:rPr>
          <w:rFonts w:ascii="Calibri" w:hAnsi="Calibri" w:cs="Calibri"/>
          <w:b/>
          <w:sz w:val="24"/>
          <w:szCs w:val="24"/>
          <w:u w:val="single"/>
        </w:rPr>
      </w:pPr>
      <w:r w:rsidRPr="00FB455D">
        <w:rPr>
          <w:rFonts w:ascii="Calibri" w:hAnsi="Calibri" w:cs="Calibri"/>
          <w:b/>
          <w:sz w:val="24"/>
          <w:szCs w:val="24"/>
          <w:u w:val="single"/>
        </w:rPr>
        <w:t xml:space="preserve">ACADEMICS: </w:t>
      </w:r>
    </w:p>
    <w:p w14:paraId="283AE0B7" w14:textId="7DB03498" w:rsidR="009D7B60" w:rsidRDefault="002455A3" w:rsidP="002455A3">
      <w:pPr>
        <w:ind w:left="-630" w:right="-90"/>
        <w:rPr>
          <w:rFonts w:ascii="Calibri" w:hAnsi="Calibri" w:cs="Calibri"/>
        </w:rPr>
      </w:pPr>
      <w:r>
        <w:rPr>
          <w:rFonts w:ascii="Calibri" w:hAnsi="Calibri" w:cs="Calibri"/>
        </w:rPr>
        <w:t>-</w:t>
      </w:r>
      <w:proofErr w:type="gramStart"/>
      <w:r>
        <w:rPr>
          <w:rFonts w:ascii="Calibri" w:hAnsi="Calibri" w:cs="Calibri"/>
        </w:rPr>
        <w:t>Bachelors in Technology</w:t>
      </w:r>
      <w:proofErr w:type="gramEnd"/>
      <w:r>
        <w:rPr>
          <w:rFonts w:ascii="Calibri" w:hAnsi="Calibri" w:cs="Calibri"/>
        </w:rPr>
        <w:t>,</w:t>
      </w:r>
      <w:r w:rsidR="00D757AE">
        <w:rPr>
          <w:rFonts w:ascii="Calibri" w:hAnsi="Calibri" w:cs="Calibri"/>
        </w:rPr>
        <w:t xml:space="preserve"> </w:t>
      </w:r>
      <w:r>
        <w:rPr>
          <w:rFonts w:ascii="Calibri" w:hAnsi="Calibri" w:cs="Calibri"/>
        </w:rPr>
        <w:t>Computer Science</w:t>
      </w:r>
      <w:r w:rsidR="00642645">
        <w:rPr>
          <w:rFonts w:ascii="Calibri" w:hAnsi="Calibri" w:cs="Calibri"/>
        </w:rPr>
        <w:t>.</w:t>
      </w:r>
      <w:r>
        <w:rPr>
          <w:rFonts w:ascii="Calibri" w:hAnsi="Calibri" w:cs="Calibri"/>
        </w:rPr>
        <w:t xml:space="preserve"> </w:t>
      </w:r>
    </w:p>
    <w:p w14:paraId="75CB88B8" w14:textId="77777777" w:rsidR="007B054D" w:rsidRDefault="00FB455D" w:rsidP="000B31FF">
      <w:pPr>
        <w:ind w:left="-630" w:right="-90"/>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7C11925D" wp14:editId="4928EE99">
                <wp:simplePos x="0" y="0"/>
                <wp:positionH relativeFrom="column">
                  <wp:posOffset>-418338</wp:posOffset>
                </wp:positionH>
                <wp:positionV relativeFrom="paragraph">
                  <wp:posOffset>161417</wp:posOffset>
                </wp:positionV>
                <wp:extent cx="6925056" cy="45719"/>
                <wp:effectExtent l="0" t="0" r="28575" b="12065"/>
                <wp:wrapNone/>
                <wp:docPr id="8" name="Rectangle 8"/>
                <wp:cNvGraphicFramePr/>
                <a:graphic xmlns:a="http://schemas.openxmlformats.org/drawingml/2006/main">
                  <a:graphicData uri="http://schemas.microsoft.com/office/word/2010/wordprocessingShape">
                    <wps:wsp>
                      <wps:cNvSpPr/>
                      <wps:spPr>
                        <a:xfrm flipV="1">
                          <a:off x="0" y="0"/>
                          <a:ext cx="6925056" cy="45719"/>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8B58" id="Rectangle 8" o:spid="_x0000_s1026" style="position:absolute;margin-left:-32.95pt;margin-top:12.7pt;width:545.3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" fillcolor="#aeaaaa [2414]" strokecolor="#aeaaaa [2414]" strokeweight="1pt"/>
            </w:pict>
          </mc:Fallback>
        </mc:AlternateContent>
      </w:r>
    </w:p>
    <w:p w14:paraId="1C48FC8C" w14:textId="77777777" w:rsidR="001C5814" w:rsidRDefault="001C5814" w:rsidP="001C5814">
      <w:pPr>
        <w:ind w:left="-630" w:right="-90"/>
        <w:rPr>
          <w:rFonts w:ascii="Calibri" w:hAnsi="Calibri" w:cs="Calibri"/>
          <w:b/>
          <w:sz w:val="24"/>
          <w:szCs w:val="24"/>
          <w:u w:val="single"/>
        </w:rPr>
      </w:pPr>
      <w:r>
        <w:rPr>
          <w:rFonts w:ascii="Calibri" w:hAnsi="Calibri" w:cs="Calibri"/>
          <w:b/>
          <w:sz w:val="24"/>
          <w:szCs w:val="24"/>
          <w:u w:val="single"/>
        </w:rPr>
        <w:t>CERTIFICATIONS:</w:t>
      </w:r>
    </w:p>
    <w:p w14:paraId="370D4A85" w14:textId="77777777" w:rsidR="005237A2" w:rsidRPr="000B31FF" w:rsidRDefault="001C5814" w:rsidP="000B31FF">
      <w:pPr>
        <w:ind w:left="-630" w:right="-90"/>
        <w:rPr>
          <w:rFonts w:ascii="Calibri" w:hAnsi="Calibri" w:cs="Calibri"/>
        </w:rPr>
      </w:pPr>
      <w:r>
        <w:rPr>
          <w:rFonts w:ascii="Calibri" w:hAnsi="Calibri" w:cs="Calibri"/>
          <w:sz w:val="24"/>
          <w:szCs w:val="24"/>
        </w:rPr>
        <w:t>-</w:t>
      </w:r>
      <w:r>
        <w:rPr>
          <w:rFonts w:ascii="Calibri" w:hAnsi="Calibri" w:cs="Calibri"/>
        </w:rPr>
        <w:t xml:space="preserve">Certified Scrum master </w:t>
      </w:r>
    </w:p>
    <w:p w14:paraId="13F0AAFC" w14:textId="77777777" w:rsidR="00C007CF" w:rsidRDefault="00FB3C40" w:rsidP="00C007CF">
      <w:pPr>
        <w:ind w:left="-630" w:right="-90"/>
        <w:rPr>
          <w:rFonts w:ascii="Calibri" w:hAnsi="Calibri" w:cs="Calibri"/>
        </w:rPr>
      </w:pPr>
      <w:r w:rsidRPr="00FB455D">
        <w:rPr>
          <w:rFonts w:ascii="Calibri" w:hAnsi="Calibri" w:cs="Calibri"/>
          <w:b/>
          <w:sz w:val="24"/>
          <w:szCs w:val="24"/>
          <w:u w:val="single"/>
        </w:rPr>
        <w:t xml:space="preserve">PROFESSIONAL EXPERIENCE: </w:t>
      </w:r>
    </w:p>
    <w:p w14:paraId="12DC30C9" w14:textId="77777777" w:rsidR="00C007CF" w:rsidRDefault="00C007CF" w:rsidP="00C007CF">
      <w:pPr>
        <w:ind w:left="-630" w:right="-90"/>
        <w:rPr>
          <w:rFonts w:ascii="Calibri" w:hAnsi="Calibri" w:cs="Calibri"/>
          <w:b/>
          <w:sz w:val="24"/>
          <w:szCs w:val="24"/>
        </w:rPr>
      </w:pPr>
      <w:r w:rsidRPr="00C007CF">
        <w:rPr>
          <w:b/>
          <w:sz w:val="24"/>
          <w:szCs w:val="24"/>
        </w:rPr>
        <w:lastRenderedPageBreak/>
        <w:t xml:space="preserve">CLIENT: KOHL’s, MENOMONEE FALLS-WI                                                  </w:t>
      </w:r>
      <w:r>
        <w:rPr>
          <w:b/>
          <w:sz w:val="24"/>
          <w:szCs w:val="24"/>
        </w:rPr>
        <w:t xml:space="preserve">                        </w:t>
      </w:r>
      <w:r w:rsidR="00A167BD">
        <w:rPr>
          <w:b/>
          <w:sz w:val="24"/>
          <w:szCs w:val="24"/>
        </w:rPr>
        <w:t xml:space="preserve"> Jan2017</w:t>
      </w:r>
      <w:r w:rsidRPr="00C007CF">
        <w:rPr>
          <w:b/>
          <w:sz w:val="24"/>
          <w:szCs w:val="24"/>
        </w:rPr>
        <w:t>-Present ROLE: Sr.</w:t>
      </w:r>
      <w:r w:rsidR="00CB5849">
        <w:rPr>
          <w:b/>
          <w:sz w:val="24"/>
          <w:szCs w:val="24"/>
        </w:rPr>
        <w:t xml:space="preserve"> </w:t>
      </w:r>
      <w:r w:rsidRPr="00C007CF">
        <w:rPr>
          <w:b/>
          <w:sz w:val="24"/>
          <w:szCs w:val="24"/>
        </w:rPr>
        <w:t>Business System Analyst</w:t>
      </w:r>
    </w:p>
    <w:p w14:paraId="24483B14" w14:textId="77777777" w:rsidR="00C007CF" w:rsidRDefault="00C007CF" w:rsidP="00FD5573">
      <w:pPr>
        <w:ind w:left="-630" w:right="-1080"/>
        <w:rPr>
          <w:rFonts w:ascii="Calibri" w:hAnsi="Calibri" w:cs="Calibri"/>
          <w:b/>
          <w:sz w:val="24"/>
          <w:szCs w:val="24"/>
        </w:rPr>
      </w:pPr>
      <w:r w:rsidRPr="00C007CF">
        <w:rPr>
          <w:b/>
        </w:rPr>
        <w:t>Description:</w:t>
      </w:r>
      <w:r w:rsidRPr="00C007CF">
        <w:t xml:space="preserve"> The scope of the project was the two-part integration of SALESFORCE with our existing e-commerce platform.</w:t>
      </w:r>
      <w:r w:rsidR="00CB5849">
        <w:t xml:space="preserve"> </w:t>
      </w:r>
      <w:r w:rsidRPr="00C007CF">
        <w:t>Integration of Sales cloud was to capture range of information about customers using e-commerce platform. This insight helped marketers to develop targeted promotions and offers matching customer’s personal taste.</w:t>
      </w:r>
      <w:r w:rsidR="00CB5849">
        <w:t xml:space="preserve"> </w:t>
      </w:r>
      <w:r w:rsidRPr="00C007CF">
        <w:t>In the second part, we integrated SALESFORCE wi</w:t>
      </w:r>
      <w:r w:rsidR="00244869">
        <w:t xml:space="preserve">th our legacy CRM system for a </w:t>
      </w:r>
      <w:r w:rsidRPr="00C007CF">
        <w:t>complete view of customer data using different retail channels.</w:t>
      </w:r>
      <w:r w:rsidR="00CB5849">
        <w:t xml:space="preserve"> </w:t>
      </w:r>
      <w:r w:rsidRPr="00C007CF">
        <w:t>Used Marketing cloud to plan, implement, execute, monitor and analyze campaigns across multiple channels.</w:t>
      </w:r>
    </w:p>
    <w:p w14:paraId="020F409E" w14:textId="77777777" w:rsidR="00FD5573" w:rsidRDefault="00C007CF" w:rsidP="00FD5573">
      <w:pPr>
        <w:ind w:left="-630" w:right="-90"/>
        <w:rPr>
          <w:rFonts w:ascii="Calibri" w:hAnsi="Calibri" w:cs="Calibri"/>
          <w:b/>
          <w:sz w:val="24"/>
          <w:szCs w:val="24"/>
        </w:rPr>
      </w:pPr>
      <w:r w:rsidRPr="00C007CF">
        <w:rPr>
          <w:b/>
        </w:rPr>
        <w:t>RESPONSIBILITIES:</w:t>
      </w:r>
    </w:p>
    <w:p w14:paraId="1E2E926A" w14:textId="77777777" w:rsidR="00FD5573" w:rsidRDefault="00C007CF" w:rsidP="00C73AE2">
      <w:pPr>
        <w:ind w:left="-630" w:right="-1080"/>
        <w:rPr>
          <w:rFonts w:ascii="Calibri" w:hAnsi="Calibri" w:cs="Calibri"/>
          <w:b/>
          <w:sz w:val="24"/>
          <w:szCs w:val="24"/>
        </w:rPr>
      </w:pPr>
      <w:r w:rsidRPr="00C007CF">
        <w:t>-</w:t>
      </w:r>
      <w:r w:rsidRPr="00C007CF">
        <w:rPr>
          <w:b/>
        </w:rPr>
        <w:t>SFDC requirement</w:t>
      </w:r>
      <w:r w:rsidRPr="00C007CF">
        <w:t xml:space="preserve"> elicitation and coached junior business analyst in converting business requirements to technical specifications, designing the solution and work closely with Stakeholders, Architects, Developers and Deployment teams.</w:t>
      </w:r>
    </w:p>
    <w:p w14:paraId="7BB3BC01" w14:textId="77777777" w:rsidR="00FD5573" w:rsidRDefault="00C007CF" w:rsidP="00FD5573">
      <w:pPr>
        <w:ind w:left="-630" w:right="-90"/>
        <w:rPr>
          <w:rFonts w:ascii="Calibri" w:hAnsi="Calibri" w:cs="Calibri"/>
          <w:b/>
          <w:sz w:val="24"/>
          <w:szCs w:val="24"/>
        </w:rPr>
      </w:pPr>
      <w:r w:rsidRPr="00C007CF">
        <w:t xml:space="preserve">-Implemented the requirements for users and customers on </w:t>
      </w:r>
      <w:r w:rsidRPr="00C007CF">
        <w:rPr>
          <w:b/>
        </w:rPr>
        <w:t>Salesforce’s Force.com IDE</w:t>
      </w:r>
      <w:r w:rsidRPr="00C007CF">
        <w:t xml:space="preserve"> Plug-in using </w:t>
      </w:r>
      <w:r w:rsidRPr="00C007CF">
        <w:rPr>
          <w:b/>
        </w:rPr>
        <w:t>Eclipse</w:t>
      </w:r>
      <w:r w:rsidRPr="00C007CF">
        <w:t>.</w:t>
      </w:r>
    </w:p>
    <w:p w14:paraId="39407EDB" w14:textId="77777777" w:rsidR="00FD5573" w:rsidRDefault="00C007CF" w:rsidP="00FD5573">
      <w:pPr>
        <w:ind w:left="-630" w:right="-90"/>
        <w:rPr>
          <w:rFonts w:ascii="Calibri" w:hAnsi="Calibri" w:cs="Calibri"/>
          <w:b/>
          <w:sz w:val="24"/>
          <w:szCs w:val="24"/>
        </w:rPr>
      </w:pPr>
      <w:r w:rsidRPr="00C007CF">
        <w:t>-Managing users, Public Groups, Profiles, and Roles within the Salesforce CRM, this involved designating access to the applicable user within the user hierarchy.</w:t>
      </w:r>
    </w:p>
    <w:p w14:paraId="7A4F6136" w14:textId="77777777" w:rsidR="00FD5573" w:rsidRDefault="00C007CF" w:rsidP="00C73AE2">
      <w:pPr>
        <w:ind w:left="-630" w:right="-1080"/>
        <w:rPr>
          <w:rFonts w:ascii="Calibri" w:hAnsi="Calibri" w:cs="Calibri"/>
          <w:b/>
          <w:sz w:val="24"/>
          <w:szCs w:val="24"/>
        </w:rPr>
      </w:pPr>
      <w:r w:rsidRPr="00C007CF">
        <w:t xml:space="preserve">-Created </w:t>
      </w:r>
      <w:r w:rsidRPr="00C007CF">
        <w:rPr>
          <w:b/>
        </w:rPr>
        <w:t>Formula Fields, Validation Rules, Workflows and approvals</w:t>
      </w:r>
      <w:r w:rsidRPr="00C007CF">
        <w:t>, Process builders for the flexibility and functionality of force platform application and to help automate the different types of actions based on organization processes.</w:t>
      </w:r>
    </w:p>
    <w:p w14:paraId="525143A9" w14:textId="77777777" w:rsidR="00FD5573" w:rsidRDefault="00C007CF" w:rsidP="009C7A16">
      <w:pPr>
        <w:ind w:left="-630" w:right="-990"/>
        <w:rPr>
          <w:rFonts w:ascii="Calibri" w:hAnsi="Calibri" w:cs="Calibri"/>
          <w:b/>
          <w:sz w:val="24"/>
          <w:szCs w:val="24"/>
        </w:rPr>
      </w:pPr>
      <w:r w:rsidRPr="00C007CF">
        <w:t>-Worked with integrating Salesforce with 3rd party systems using web servic</w:t>
      </w:r>
      <w:r w:rsidR="009C7A16">
        <w:t xml:space="preserve">es and App exchange for greater </w:t>
      </w:r>
      <w:r w:rsidRPr="00C007CF">
        <w:t>usability.</w:t>
      </w:r>
    </w:p>
    <w:p w14:paraId="129D8BBB" w14:textId="77777777" w:rsidR="00FD5573" w:rsidRDefault="00C007CF" w:rsidP="00C73AE2">
      <w:pPr>
        <w:ind w:left="-630" w:right="-990"/>
        <w:rPr>
          <w:rFonts w:ascii="Calibri" w:hAnsi="Calibri" w:cs="Calibri"/>
          <w:b/>
          <w:sz w:val="24"/>
          <w:szCs w:val="24"/>
        </w:rPr>
      </w:pPr>
      <w:r w:rsidRPr="00C007CF">
        <w:t xml:space="preserve">-Worked with integration platforms, </w:t>
      </w:r>
      <w:r w:rsidRPr="00C007CF">
        <w:rPr>
          <w:b/>
        </w:rPr>
        <w:t xml:space="preserve">API integrations SOAP, REST </w:t>
      </w:r>
      <w:r w:rsidRPr="00C007CF">
        <w:t>with other systems for extracting the data from the home-grown applications by using the home-grown web services.</w:t>
      </w:r>
    </w:p>
    <w:p w14:paraId="41063689" w14:textId="77777777" w:rsidR="00FD5573" w:rsidRDefault="00C007CF" w:rsidP="009C7A16">
      <w:pPr>
        <w:ind w:left="-630" w:right="-1170"/>
        <w:rPr>
          <w:rFonts w:ascii="Calibri" w:hAnsi="Calibri" w:cs="Calibri"/>
          <w:b/>
          <w:sz w:val="24"/>
          <w:szCs w:val="24"/>
        </w:rPr>
      </w:pPr>
      <w:r w:rsidRPr="00C007CF">
        <w:t xml:space="preserve">-Worked closely with Java development team in </w:t>
      </w:r>
      <w:r w:rsidRPr="00C007CF">
        <w:rPr>
          <w:b/>
        </w:rPr>
        <w:t>Agile Environment</w:t>
      </w:r>
      <w:r w:rsidRPr="00C007CF">
        <w:t xml:space="preserve"> to build and support current dashboards and portals.</w:t>
      </w:r>
    </w:p>
    <w:p w14:paraId="2667090D" w14:textId="77777777" w:rsidR="00FD5573" w:rsidRDefault="00C007CF" w:rsidP="00C73AE2">
      <w:pPr>
        <w:ind w:left="-630" w:right="-1080"/>
        <w:rPr>
          <w:rFonts w:ascii="Calibri" w:hAnsi="Calibri" w:cs="Calibri"/>
          <w:b/>
          <w:sz w:val="24"/>
          <w:szCs w:val="24"/>
        </w:rPr>
      </w:pPr>
      <w:r w:rsidRPr="00C007CF">
        <w:t xml:space="preserve">-Supporting the </w:t>
      </w:r>
      <w:r w:rsidRPr="00C007CF">
        <w:rPr>
          <w:b/>
        </w:rPr>
        <w:t>Sales cloud implementation</w:t>
      </w:r>
      <w:r w:rsidRPr="00C007CF">
        <w:t>, Service cloud modules, Salesforce SF1, Client interfacing, Chatter when converting leads and dealing with cases for company-wide discussions.</w:t>
      </w:r>
    </w:p>
    <w:p w14:paraId="59D3050C" w14:textId="77777777" w:rsidR="00FD5573" w:rsidRDefault="00C007CF" w:rsidP="00C73AE2">
      <w:pPr>
        <w:ind w:left="-630" w:right="-990"/>
        <w:rPr>
          <w:rFonts w:ascii="Calibri" w:hAnsi="Calibri" w:cs="Calibri"/>
          <w:b/>
          <w:sz w:val="24"/>
          <w:szCs w:val="24"/>
        </w:rPr>
      </w:pPr>
      <w:r w:rsidRPr="00C007CF">
        <w:t xml:space="preserve">-Worked with development and deployment of code through changesets from </w:t>
      </w:r>
      <w:r w:rsidRPr="00C007CF">
        <w:rPr>
          <w:b/>
        </w:rPr>
        <w:t>sandbox to production environments</w:t>
      </w:r>
      <w:r w:rsidRPr="00C007CF">
        <w:t>.</w:t>
      </w:r>
    </w:p>
    <w:p w14:paraId="0F758896" w14:textId="77777777" w:rsidR="00FD5573" w:rsidRDefault="00C007CF" w:rsidP="009C7A16">
      <w:pPr>
        <w:ind w:left="-630" w:right="-990"/>
        <w:rPr>
          <w:rFonts w:ascii="Calibri" w:hAnsi="Calibri" w:cs="Calibri"/>
          <w:b/>
          <w:sz w:val="24"/>
          <w:szCs w:val="24"/>
        </w:rPr>
      </w:pPr>
      <w:r w:rsidRPr="00C007CF">
        <w:t xml:space="preserve">-Designed and created reports to determine most popular items by </w:t>
      </w:r>
      <w:r w:rsidRPr="00C007CF">
        <w:rPr>
          <w:b/>
        </w:rPr>
        <w:t>age range, geography and profession</w:t>
      </w:r>
      <w:r w:rsidRPr="00C007CF">
        <w:t xml:space="preserve"> and other parameters to make informed decisions on inventory.</w:t>
      </w:r>
    </w:p>
    <w:p w14:paraId="2B059332" w14:textId="77777777" w:rsidR="00FD5573" w:rsidRDefault="00C007CF" w:rsidP="00C73AE2">
      <w:pPr>
        <w:ind w:left="-630" w:right="-900"/>
        <w:rPr>
          <w:rFonts w:ascii="Calibri" w:hAnsi="Calibri" w:cs="Calibri"/>
          <w:b/>
          <w:sz w:val="24"/>
          <w:szCs w:val="24"/>
        </w:rPr>
      </w:pPr>
      <w:r w:rsidRPr="00C007CF">
        <w:t xml:space="preserve">-Used </w:t>
      </w:r>
      <w:r w:rsidRPr="00C007CF">
        <w:rPr>
          <w:b/>
        </w:rPr>
        <w:t>SOQL &amp; SOSL Queries</w:t>
      </w:r>
      <w:r w:rsidRPr="00C007CF">
        <w:t xml:space="preserve"> with consideration to governor limits for data manipulation needs of the application using platform database objects and to support various item-level analytics on database objects.</w:t>
      </w:r>
    </w:p>
    <w:p w14:paraId="0FECC18E" w14:textId="77777777" w:rsidR="00FD5573" w:rsidRDefault="00C007CF" w:rsidP="00FD5573">
      <w:pPr>
        <w:ind w:left="-630" w:right="-90"/>
        <w:rPr>
          <w:rFonts w:ascii="Calibri" w:hAnsi="Calibri" w:cs="Calibri"/>
          <w:b/>
          <w:sz w:val="24"/>
          <w:szCs w:val="24"/>
        </w:rPr>
      </w:pPr>
      <w:r w:rsidRPr="00C007CF">
        <w:t>-Hands on experience on Salesforce Lightning for Customizing Reports and Dashboards for business use.</w:t>
      </w:r>
    </w:p>
    <w:p w14:paraId="08CA16A4" w14:textId="77777777" w:rsidR="00FD5573" w:rsidRDefault="00C007CF" w:rsidP="00C73AE2">
      <w:pPr>
        <w:ind w:left="-630" w:right="-1260"/>
        <w:rPr>
          <w:rFonts w:ascii="Calibri" w:hAnsi="Calibri" w:cs="Calibri"/>
          <w:b/>
          <w:sz w:val="24"/>
          <w:szCs w:val="24"/>
        </w:rPr>
      </w:pPr>
      <w:r w:rsidRPr="00C007CF">
        <w:t>-Used Data Loader for insert, update and bulk import or export of data from Salesforce S-Objects Used it to read, extract, and load data from a comma-separated value (CSV) file.</w:t>
      </w:r>
    </w:p>
    <w:p w14:paraId="4BD351F1" w14:textId="77777777" w:rsidR="00FD5573" w:rsidRDefault="00C007CF" w:rsidP="009C7A16">
      <w:pPr>
        <w:ind w:left="-630" w:right="-1080"/>
        <w:rPr>
          <w:rFonts w:ascii="Calibri" w:hAnsi="Calibri" w:cs="Calibri"/>
          <w:b/>
          <w:sz w:val="24"/>
          <w:szCs w:val="24"/>
        </w:rPr>
      </w:pPr>
      <w:r w:rsidRPr="00C007CF">
        <w:t>-Used Force.com developer toolkit including Apex Classes, Apex Triggers, Visualforce pages to help in the development of custom business logic.</w:t>
      </w:r>
    </w:p>
    <w:p w14:paraId="04FB6585" w14:textId="77777777" w:rsidR="009C7A16" w:rsidRDefault="00C007CF" w:rsidP="009C7A16">
      <w:pPr>
        <w:ind w:left="-630" w:right="-1170"/>
      </w:pPr>
      <w:r w:rsidRPr="00C007CF">
        <w:t>-Integrated the web services by generating the necessary stubs from the WSDL files for extracting the data from the home</w:t>
      </w:r>
    </w:p>
    <w:p w14:paraId="3B724010" w14:textId="77777777" w:rsidR="00FD5573" w:rsidRDefault="009C7A16" w:rsidP="009C7A16">
      <w:pPr>
        <w:ind w:left="-630" w:right="-1170"/>
        <w:rPr>
          <w:rFonts w:ascii="Calibri" w:hAnsi="Calibri" w:cs="Calibri"/>
          <w:b/>
          <w:sz w:val="24"/>
          <w:szCs w:val="24"/>
        </w:rPr>
      </w:pPr>
      <w:r>
        <w:t xml:space="preserve"> </w:t>
      </w:r>
      <w:r w:rsidR="00C007CF" w:rsidRPr="00C007CF">
        <w:t>-grown applications by using the home-grown web services.</w:t>
      </w:r>
    </w:p>
    <w:p w14:paraId="291067C0" w14:textId="77777777" w:rsidR="00FD5573" w:rsidRDefault="00C007CF" w:rsidP="009C7A16">
      <w:pPr>
        <w:ind w:left="-630" w:right="-1080"/>
        <w:rPr>
          <w:rFonts w:ascii="Calibri" w:hAnsi="Calibri" w:cs="Calibri"/>
          <w:b/>
          <w:sz w:val="24"/>
          <w:szCs w:val="24"/>
        </w:rPr>
      </w:pPr>
      <w:r w:rsidRPr="00C007CF">
        <w:t xml:space="preserve">-Designed the Test Cases in SOAPUI for </w:t>
      </w:r>
      <w:r w:rsidRPr="00C007CF">
        <w:rPr>
          <w:b/>
        </w:rPr>
        <w:t>API testing</w:t>
      </w:r>
      <w:r w:rsidRPr="00C007CF">
        <w:t xml:space="preserve">, </w:t>
      </w:r>
      <w:r w:rsidRPr="00C007CF">
        <w:rPr>
          <w:b/>
        </w:rPr>
        <w:t>Test Plans</w:t>
      </w:r>
      <w:r w:rsidRPr="00C007CF">
        <w:t xml:space="preserve"> for all the processes using </w:t>
      </w:r>
      <w:r w:rsidRPr="00C007CF">
        <w:rPr>
          <w:b/>
        </w:rPr>
        <w:t>CONFLUENCE</w:t>
      </w:r>
      <w:r w:rsidRPr="00C007CF">
        <w:t xml:space="preserve"> and tracked defects on </w:t>
      </w:r>
      <w:r w:rsidRPr="00C007CF">
        <w:rPr>
          <w:b/>
        </w:rPr>
        <w:t>JIRA</w:t>
      </w:r>
      <w:r w:rsidRPr="00C007CF">
        <w:t>, hence was part of Black Box Testing, and was part of Interface Testing, System Testing.</w:t>
      </w:r>
    </w:p>
    <w:p w14:paraId="75690498" w14:textId="77777777" w:rsidR="00FD5573" w:rsidRPr="00FD5573" w:rsidRDefault="00C007CF" w:rsidP="00C73AE2">
      <w:pPr>
        <w:ind w:left="-630" w:right="-1260"/>
      </w:pPr>
      <w:r w:rsidRPr="00C007CF">
        <w:t xml:space="preserve">-Used </w:t>
      </w:r>
      <w:r w:rsidRPr="00C007CF">
        <w:rPr>
          <w:b/>
        </w:rPr>
        <w:t>CUCUMBER</w:t>
      </w:r>
      <w:r w:rsidRPr="00C007CF">
        <w:t xml:space="preserve"> for </w:t>
      </w:r>
      <w:r w:rsidRPr="00C007CF">
        <w:rPr>
          <w:b/>
        </w:rPr>
        <w:t>Behavior Driven Development</w:t>
      </w:r>
      <w:r w:rsidRPr="00C007CF">
        <w:t xml:space="preserve"> and used MAVEN to build the project and connect it to </w:t>
      </w:r>
      <w:r w:rsidRPr="00C007CF">
        <w:rPr>
          <w:b/>
        </w:rPr>
        <w:t>JENKINS CI Tool</w:t>
      </w:r>
      <w:r w:rsidRPr="00C007CF">
        <w:t>.</w:t>
      </w:r>
    </w:p>
    <w:p w14:paraId="58E21EDF" w14:textId="77777777" w:rsidR="005D114F" w:rsidRPr="00FD5573" w:rsidRDefault="00C007CF" w:rsidP="00C73AE2">
      <w:pPr>
        <w:ind w:left="-630" w:right="-990"/>
        <w:rPr>
          <w:rFonts w:ascii="Calibri" w:hAnsi="Calibri" w:cs="Calibri"/>
          <w:b/>
          <w:sz w:val="24"/>
          <w:szCs w:val="24"/>
        </w:rPr>
      </w:pPr>
      <w:r w:rsidRPr="00FD5573">
        <w:rPr>
          <w:b/>
        </w:rPr>
        <w:t>ENVIRONMENT:</w:t>
      </w:r>
      <w:r w:rsidRPr="00C007CF">
        <w:t xml:space="preserve">Agile-Scrum,Eclipse,Force.com </w:t>
      </w:r>
      <w:proofErr w:type="spellStart"/>
      <w:r w:rsidRPr="00C007CF">
        <w:t>IDE,Workbench,SOQLxplorer,Jenkins,JIRA</w:t>
      </w:r>
      <w:proofErr w:type="spellEnd"/>
      <w:r w:rsidRPr="00C007CF">
        <w:t>/</w:t>
      </w:r>
      <w:proofErr w:type="spellStart"/>
      <w:r w:rsidRPr="00C007CF">
        <w:t>Confluence,Oracle</w:t>
      </w:r>
      <w:proofErr w:type="spellEnd"/>
      <w:r w:rsidRPr="00C007CF">
        <w:t xml:space="preserve"> Database server11g,Amazon DynamoDB(AWS),.Net framework 4.5,Maven,Custom Import </w:t>
      </w:r>
      <w:proofErr w:type="spellStart"/>
      <w:r w:rsidRPr="00C007CF">
        <w:t>Wizard,Apex</w:t>
      </w:r>
      <w:proofErr w:type="spellEnd"/>
      <w:r w:rsidRPr="00C007CF">
        <w:t xml:space="preserve"> Data </w:t>
      </w:r>
      <w:proofErr w:type="spellStart"/>
      <w:r w:rsidRPr="00C007CF">
        <w:t>loader,MS</w:t>
      </w:r>
      <w:proofErr w:type="spellEnd"/>
      <w:r w:rsidRPr="00C007CF">
        <w:t xml:space="preserve"> </w:t>
      </w:r>
      <w:proofErr w:type="spellStart"/>
      <w:r w:rsidRPr="00C007CF">
        <w:t>Windows,LINUX</w:t>
      </w:r>
      <w:proofErr w:type="spellEnd"/>
      <w:r w:rsidRPr="00C007CF">
        <w:t xml:space="preserve">, Salesforce integration tools, Connect </w:t>
      </w:r>
      <w:proofErr w:type="spellStart"/>
      <w:r w:rsidRPr="00C007CF">
        <w:t>offline,Apex</w:t>
      </w:r>
      <w:proofErr w:type="spellEnd"/>
      <w:r w:rsidRPr="00C007CF">
        <w:t xml:space="preserve"> </w:t>
      </w:r>
      <w:proofErr w:type="spellStart"/>
      <w:r w:rsidRPr="00C007CF">
        <w:t>Explorer,Cucumber</w:t>
      </w:r>
      <w:proofErr w:type="spellEnd"/>
      <w:r w:rsidRPr="00C007CF">
        <w:t xml:space="preserve">, Apex Classes/Controllers, Test Classes, Apex Triggers, Visualforce (Pages, Component &amp; Controllers),Standard objects, Workflow &amp; Approvals, SOQL, SOSL, Custom objects, S-Controls, Analytic </w:t>
      </w:r>
      <w:proofErr w:type="spellStart"/>
      <w:r w:rsidRPr="00C007CF">
        <w:t>Snapshots,SOAPUI,Sandbox</w:t>
      </w:r>
      <w:proofErr w:type="spellEnd"/>
      <w:r w:rsidRPr="00C007CF">
        <w:t xml:space="preserve"> environments.</w:t>
      </w:r>
    </w:p>
    <w:p w14:paraId="75C74154" w14:textId="77777777" w:rsidR="007157D5" w:rsidRDefault="007157D5" w:rsidP="005D114F">
      <w:pPr>
        <w:pStyle w:val="ListParagraph"/>
        <w:ind w:left="-540" w:right="-990" w:hanging="90"/>
        <w:jc w:val="both"/>
        <w:rPr>
          <w:b/>
          <w:sz w:val="24"/>
          <w:szCs w:val="24"/>
        </w:rPr>
      </w:pPr>
    </w:p>
    <w:p w14:paraId="78221811" w14:textId="77777777" w:rsidR="005D114F" w:rsidRPr="005D114F" w:rsidRDefault="005D114F" w:rsidP="005D114F">
      <w:pPr>
        <w:pStyle w:val="ListParagraph"/>
        <w:ind w:left="-540" w:right="-990" w:hanging="90"/>
        <w:jc w:val="both"/>
        <w:rPr>
          <w:b/>
          <w:sz w:val="24"/>
          <w:szCs w:val="24"/>
        </w:rPr>
      </w:pPr>
      <w:r w:rsidRPr="005D114F">
        <w:rPr>
          <w:b/>
          <w:sz w:val="24"/>
          <w:szCs w:val="24"/>
        </w:rPr>
        <w:t>CLIENT: LBRANDS, COLUMBUS-OH                                                                                        Nov2015-</w:t>
      </w:r>
      <w:r w:rsidR="00A167BD">
        <w:rPr>
          <w:b/>
          <w:sz w:val="24"/>
          <w:szCs w:val="24"/>
        </w:rPr>
        <w:t xml:space="preserve"> Jan</w:t>
      </w:r>
      <w:r w:rsidRPr="005D114F">
        <w:rPr>
          <w:b/>
          <w:sz w:val="24"/>
          <w:szCs w:val="24"/>
        </w:rPr>
        <w:t>201</w:t>
      </w:r>
      <w:r w:rsidR="00A167BD">
        <w:rPr>
          <w:b/>
          <w:sz w:val="24"/>
          <w:szCs w:val="24"/>
        </w:rPr>
        <w:t>7</w:t>
      </w:r>
      <w:r w:rsidRPr="005D114F">
        <w:rPr>
          <w:b/>
          <w:sz w:val="24"/>
          <w:szCs w:val="24"/>
        </w:rPr>
        <w:t xml:space="preserve">     </w:t>
      </w:r>
    </w:p>
    <w:p w14:paraId="4F023B63" w14:textId="77777777" w:rsidR="007157D5" w:rsidRDefault="005D114F" w:rsidP="007157D5">
      <w:pPr>
        <w:pStyle w:val="ListParagraph"/>
        <w:ind w:left="-540" w:right="-990" w:hanging="90"/>
        <w:jc w:val="both"/>
        <w:rPr>
          <w:b/>
          <w:sz w:val="24"/>
          <w:szCs w:val="24"/>
        </w:rPr>
      </w:pPr>
      <w:r w:rsidRPr="005D114F">
        <w:rPr>
          <w:b/>
          <w:sz w:val="24"/>
          <w:szCs w:val="24"/>
        </w:rPr>
        <w:t>RO</w:t>
      </w:r>
      <w:r w:rsidR="007157D5">
        <w:rPr>
          <w:b/>
          <w:sz w:val="24"/>
          <w:szCs w:val="24"/>
        </w:rPr>
        <w:t>LE: Sr. Business System Analyst</w:t>
      </w:r>
    </w:p>
    <w:p w14:paraId="23AD1E82" w14:textId="77777777" w:rsidR="00892569" w:rsidRPr="007157D5" w:rsidRDefault="005D114F" w:rsidP="00CB5849">
      <w:pPr>
        <w:pStyle w:val="ListParagraph"/>
        <w:ind w:left="-540" w:right="-900" w:hanging="90"/>
        <w:jc w:val="both"/>
        <w:rPr>
          <w:b/>
          <w:sz w:val="24"/>
          <w:szCs w:val="24"/>
        </w:rPr>
      </w:pPr>
      <w:r w:rsidRPr="007157D5">
        <w:rPr>
          <w:b/>
        </w:rPr>
        <w:t>Description:</w:t>
      </w:r>
      <w:r w:rsidRPr="005D114F">
        <w:t xml:space="preserve"> Scope of the project was to integrate IBM Sterling order management system to our e-commerce platform which includes functions like accessing and updating customer orders, to provide the retailer with an operational foundation to towards seamless, integrated omni-channel solution.</w:t>
      </w:r>
    </w:p>
    <w:p w14:paraId="43781706" w14:textId="77777777" w:rsidR="00892569" w:rsidRDefault="005D114F" w:rsidP="00892569">
      <w:pPr>
        <w:pStyle w:val="ListParagraph"/>
        <w:ind w:left="-540" w:right="-990" w:hanging="90"/>
        <w:jc w:val="both"/>
        <w:rPr>
          <w:b/>
        </w:rPr>
      </w:pPr>
      <w:r w:rsidRPr="005D114F">
        <w:rPr>
          <w:b/>
        </w:rPr>
        <w:lastRenderedPageBreak/>
        <w:t xml:space="preserve">RESPONSIBILITIES: </w:t>
      </w:r>
    </w:p>
    <w:p w14:paraId="71182B0D" w14:textId="77777777" w:rsidR="00892569" w:rsidRDefault="005D114F" w:rsidP="00892569">
      <w:pPr>
        <w:pStyle w:val="ListParagraph"/>
        <w:ind w:left="-540" w:right="-990" w:hanging="90"/>
        <w:jc w:val="both"/>
      </w:pPr>
      <w:r w:rsidRPr="005D114F">
        <w:t xml:space="preserve">-Elicited requirements together with the Product Owner to integrate </w:t>
      </w:r>
      <w:r w:rsidRPr="005D114F">
        <w:rPr>
          <w:b/>
        </w:rPr>
        <w:t>IBM Sterling order management system</w:t>
      </w:r>
      <w:r w:rsidRPr="005D114F">
        <w:t xml:space="preserve"> with </w:t>
      </w:r>
      <w:proofErr w:type="spellStart"/>
      <w:r w:rsidRPr="005D114F">
        <w:t>LBrands’s</w:t>
      </w:r>
      <w:proofErr w:type="spellEnd"/>
      <w:r w:rsidRPr="005D114F">
        <w:t xml:space="preserve"> </w:t>
      </w:r>
      <w:r w:rsidRPr="005D114F">
        <w:rPr>
          <w:b/>
        </w:rPr>
        <w:t>IBM WebSphere commerce platform</w:t>
      </w:r>
      <w:r w:rsidRPr="005D114F">
        <w:t xml:space="preserve"> used for a storefront for the complete view on order as well as inventory database.</w:t>
      </w:r>
    </w:p>
    <w:p w14:paraId="473884D0" w14:textId="77777777" w:rsidR="00892569" w:rsidRDefault="005D114F" w:rsidP="00892569">
      <w:pPr>
        <w:pStyle w:val="ListParagraph"/>
        <w:ind w:left="-540" w:right="-990" w:hanging="90"/>
        <w:jc w:val="both"/>
      </w:pPr>
      <w:r w:rsidRPr="005D114F">
        <w:t xml:space="preserve">-Implemented </w:t>
      </w:r>
      <w:r w:rsidRPr="005D114F">
        <w:rPr>
          <w:b/>
        </w:rPr>
        <w:t>DOM with role-based access</w:t>
      </w:r>
      <w:r w:rsidRPr="005D114F">
        <w:t xml:space="preserve"> for multiple supply chain participants, created a centralized database as single order repository to monitor complete </w:t>
      </w:r>
      <w:r w:rsidRPr="005D114F">
        <w:rPr>
          <w:b/>
        </w:rPr>
        <w:t>order lifecycle</w:t>
      </w:r>
      <w:r w:rsidR="00CB5849">
        <w:rPr>
          <w:b/>
        </w:rPr>
        <w:t xml:space="preserve"> </w:t>
      </w:r>
      <w:r w:rsidRPr="005D114F">
        <w:t>(inventory availability, order routing, payment processing, shipment).</w:t>
      </w:r>
    </w:p>
    <w:p w14:paraId="5E4BF966" w14:textId="77777777" w:rsidR="00892569" w:rsidRDefault="005D114F" w:rsidP="00892569">
      <w:pPr>
        <w:pStyle w:val="ListParagraph"/>
        <w:ind w:left="-540" w:right="-990" w:hanging="90"/>
        <w:jc w:val="both"/>
      </w:pPr>
      <w:r w:rsidRPr="005D114F">
        <w:t xml:space="preserve">-Integrated two systems by establishing </w:t>
      </w:r>
      <w:r w:rsidRPr="005D114F">
        <w:rPr>
          <w:b/>
        </w:rPr>
        <w:t>WebSphere enterprise service bus</w:t>
      </w:r>
      <w:r w:rsidRPr="005D114F">
        <w:t xml:space="preserve"> which translated calls and services from one system to other in terms of API calls to support </w:t>
      </w:r>
      <w:r w:rsidRPr="005D114F">
        <w:rPr>
          <w:b/>
        </w:rPr>
        <w:t>CRUD operations</w:t>
      </w:r>
      <w:r w:rsidRPr="005D114F">
        <w:t>.</w:t>
      </w:r>
    </w:p>
    <w:p w14:paraId="23ABB618" w14:textId="77777777" w:rsidR="00892569" w:rsidRDefault="005D114F" w:rsidP="00892569">
      <w:pPr>
        <w:pStyle w:val="ListParagraph"/>
        <w:ind w:left="-540" w:right="-990" w:hanging="90"/>
        <w:jc w:val="both"/>
      </w:pPr>
      <w:r w:rsidRPr="005D114F">
        <w:t xml:space="preserve">-Collaborated with sales teams, independent stores, transportation partners, and customer warehouse to do Out-of-the-box configurations for seamless delivery execution and monitoring of services. </w:t>
      </w:r>
    </w:p>
    <w:p w14:paraId="0D7569C0" w14:textId="77777777" w:rsidR="00892569" w:rsidRDefault="005D114F" w:rsidP="00892569">
      <w:pPr>
        <w:pStyle w:val="ListParagraph"/>
        <w:ind w:left="-540" w:right="-990" w:hanging="90"/>
        <w:jc w:val="both"/>
      </w:pPr>
      <w:r w:rsidRPr="005D114F">
        <w:t xml:space="preserve">-Used </w:t>
      </w:r>
      <w:r w:rsidRPr="005D114F">
        <w:rPr>
          <w:b/>
        </w:rPr>
        <w:t xml:space="preserve">CONFLUENCE </w:t>
      </w:r>
      <w:r w:rsidRPr="005D114F">
        <w:t>for drafting the User stories and managing the requirements and integrating with JAMA Project Management Tool ensuring that all the teams are in sync at all times.</w:t>
      </w:r>
    </w:p>
    <w:p w14:paraId="6C66929C" w14:textId="77777777" w:rsidR="00892569" w:rsidRDefault="005D114F" w:rsidP="00892569">
      <w:pPr>
        <w:pStyle w:val="ListParagraph"/>
        <w:ind w:left="-540" w:right="-990" w:hanging="90"/>
        <w:jc w:val="both"/>
      </w:pPr>
      <w:r w:rsidRPr="005D114F">
        <w:t xml:space="preserve">-Created </w:t>
      </w:r>
      <w:r w:rsidRPr="005D114F">
        <w:rPr>
          <w:b/>
        </w:rPr>
        <w:t>acceptance criteria</w:t>
      </w:r>
      <w:r w:rsidRPr="005D114F">
        <w:t xml:space="preserve"> for stories </w:t>
      </w:r>
      <w:r w:rsidRPr="005D114F">
        <w:rPr>
          <w:b/>
        </w:rPr>
        <w:t>in JIRA</w:t>
      </w:r>
      <w:r w:rsidRPr="005D114F">
        <w:t xml:space="preserve"> and Participated in all Scrum Ceremonies Leading Sprint Planning session.</w:t>
      </w:r>
    </w:p>
    <w:p w14:paraId="36135CCA" w14:textId="77777777" w:rsidR="00892569" w:rsidRDefault="005D114F" w:rsidP="00892569">
      <w:pPr>
        <w:pStyle w:val="ListParagraph"/>
        <w:ind w:left="-540" w:right="-990" w:hanging="90"/>
        <w:jc w:val="both"/>
      </w:pPr>
      <w:r w:rsidRPr="005D114F">
        <w:t xml:space="preserve">-Validated completed stories that passed all the acceptance criteria on behalf of or with the Product Owner in exceptional scenarios and Production validation on behalf of or with the Product Owner/Manager. </w:t>
      </w:r>
    </w:p>
    <w:p w14:paraId="1FDB7D70" w14:textId="77777777" w:rsidR="00892569" w:rsidRDefault="005D114F" w:rsidP="00892569">
      <w:pPr>
        <w:pStyle w:val="ListParagraph"/>
        <w:ind w:left="-540" w:right="-990" w:hanging="90"/>
        <w:jc w:val="both"/>
      </w:pPr>
      <w:r w:rsidRPr="005D114F">
        <w:t xml:space="preserve">-Reviewed the </w:t>
      </w:r>
      <w:r w:rsidRPr="005D114F">
        <w:rPr>
          <w:b/>
        </w:rPr>
        <w:t>Processes, Tools, Techniques</w:t>
      </w:r>
      <w:r w:rsidRPr="005D114F">
        <w:t xml:space="preserve"> used by various Development &amp; QA Teams along with Scrum Master to provide leadership and guidance for improvement with the goal to deliver high-quality Product.</w:t>
      </w:r>
    </w:p>
    <w:p w14:paraId="4267F32D" w14:textId="77777777" w:rsidR="00D75A01" w:rsidRDefault="005D114F" w:rsidP="00892569">
      <w:pPr>
        <w:pStyle w:val="ListParagraph"/>
        <w:ind w:left="-540" w:right="-990" w:hanging="90"/>
        <w:jc w:val="both"/>
      </w:pPr>
      <w:r w:rsidRPr="005D114F">
        <w:t xml:space="preserve">-Ensured that the Development &amp; QA teams, based on the requirements, have completed the appropriate level of Test. </w:t>
      </w:r>
    </w:p>
    <w:p w14:paraId="28E8D5BF" w14:textId="77777777" w:rsidR="00892569" w:rsidRDefault="005D114F" w:rsidP="00892569">
      <w:pPr>
        <w:pStyle w:val="ListParagraph"/>
        <w:ind w:left="-540" w:right="-990" w:hanging="90"/>
        <w:jc w:val="both"/>
      </w:pPr>
      <w:r w:rsidRPr="005D114F">
        <w:t>-Planning along with Traceability back to the requirements to ensure complete coverage of the Program increment.</w:t>
      </w:r>
      <w:r w:rsidR="00CB5849">
        <w:t xml:space="preserve"> </w:t>
      </w:r>
      <w:r w:rsidRPr="005D114F">
        <w:t>Worked Extensively with the Dev Ops Team for the successful implementation of the Project.</w:t>
      </w:r>
    </w:p>
    <w:p w14:paraId="075CD668" w14:textId="77777777" w:rsidR="00892569" w:rsidRDefault="005D114F" w:rsidP="00892569">
      <w:pPr>
        <w:pStyle w:val="ListParagraph"/>
        <w:ind w:left="-540" w:right="-990" w:hanging="90"/>
        <w:jc w:val="both"/>
      </w:pPr>
      <w:r w:rsidRPr="005D114F">
        <w:t xml:space="preserve">-Helped in designing Test Cases in </w:t>
      </w:r>
      <w:r w:rsidRPr="005D114F">
        <w:rPr>
          <w:b/>
        </w:rPr>
        <w:t>SOAPUI</w:t>
      </w:r>
      <w:r w:rsidRPr="005D114F">
        <w:t xml:space="preserve"> for </w:t>
      </w:r>
      <w:r w:rsidRPr="005D114F">
        <w:rPr>
          <w:b/>
        </w:rPr>
        <w:t>API testing</w:t>
      </w:r>
      <w:r w:rsidRPr="005D114F">
        <w:t xml:space="preserve">, </w:t>
      </w:r>
      <w:r w:rsidRPr="005D114F">
        <w:rPr>
          <w:b/>
        </w:rPr>
        <w:t>Test Plans</w:t>
      </w:r>
      <w:r w:rsidRPr="005D114F">
        <w:t xml:space="preserve"> for all the processes using Confluence, hence did the Black Box Testing and was part of System </w:t>
      </w:r>
      <w:proofErr w:type="spellStart"/>
      <w:r w:rsidRPr="005D114F">
        <w:t>Testing.Tracked</w:t>
      </w:r>
      <w:proofErr w:type="spellEnd"/>
      <w:r w:rsidRPr="005D114F">
        <w:t xml:space="preserve"> the identified defects using </w:t>
      </w:r>
      <w:r w:rsidRPr="005D114F">
        <w:rPr>
          <w:b/>
        </w:rPr>
        <w:t>JIRA</w:t>
      </w:r>
      <w:r w:rsidRPr="005D114F">
        <w:t>.</w:t>
      </w:r>
    </w:p>
    <w:p w14:paraId="0F9A1B57" w14:textId="77777777" w:rsidR="00892569" w:rsidRDefault="005D114F" w:rsidP="00892569">
      <w:pPr>
        <w:pStyle w:val="ListParagraph"/>
        <w:ind w:left="-540" w:right="-990" w:hanging="90"/>
        <w:jc w:val="both"/>
      </w:pPr>
      <w:r w:rsidRPr="005D114F">
        <w:t xml:space="preserve">-Used </w:t>
      </w:r>
      <w:r w:rsidRPr="005D114F">
        <w:rPr>
          <w:b/>
        </w:rPr>
        <w:t>CUCUMBER</w:t>
      </w:r>
      <w:r w:rsidRPr="005D114F">
        <w:t xml:space="preserve"> for Behavior Driven Development and used MAVEN to build the project and connect it to </w:t>
      </w:r>
      <w:r w:rsidRPr="005D114F">
        <w:rPr>
          <w:b/>
        </w:rPr>
        <w:t>JENKINS CI Tool</w:t>
      </w:r>
      <w:r w:rsidRPr="005D114F">
        <w:t>.</w:t>
      </w:r>
    </w:p>
    <w:p w14:paraId="26179DFE" w14:textId="77777777" w:rsidR="00892569" w:rsidRDefault="005D114F" w:rsidP="00892569">
      <w:pPr>
        <w:pStyle w:val="ListParagraph"/>
        <w:ind w:left="-540" w:right="-990" w:hanging="90"/>
        <w:jc w:val="both"/>
      </w:pPr>
      <w:r w:rsidRPr="005D114F">
        <w:t xml:space="preserve">-Assisted Junior Business Analysts with the development of </w:t>
      </w:r>
      <w:r w:rsidRPr="005D114F">
        <w:rPr>
          <w:b/>
        </w:rPr>
        <w:t>Use Case Diagrams, Activity Diagrams, Sequence Diagrams</w:t>
      </w:r>
      <w:r w:rsidRPr="005D114F">
        <w:t xml:space="preserve"> using </w:t>
      </w:r>
      <w:r w:rsidRPr="005D114F">
        <w:rPr>
          <w:b/>
        </w:rPr>
        <w:t>MS-Visio</w:t>
      </w:r>
      <w:r w:rsidRPr="005D114F">
        <w:t xml:space="preserve"> by analyzing the business processes to describe the functional requirements of the system.</w:t>
      </w:r>
    </w:p>
    <w:p w14:paraId="7314D464" w14:textId="77777777" w:rsidR="00892569" w:rsidRDefault="005D114F" w:rsidP="00892569">
      <w:pPr>
        <w:pStyle w:val="ListParagraph"/>
        <w:ind w:left="-540" w:right="-990" w:hanging="90"/>
        <w:jc w:val="both"/>
      </w:pPr>
      <w:r w:rsidRPr="005D114F">
        <w:t>-Created and updated training manuals and Provided advanced business knowledge and technical support for business requirements development.</w:t>
      </w:r>
    </w:p>
    <w:p w14:paraId="0124E63C" w14:textId="77777777" w:rsidR="001B1E1D" w:rsidRDefault="005D114F" w:rsidP="00FD5573">
      <w:pPr>
        <w:pStyle w:val="ListParagraph"/>
        <w:ind w:left="-540" w:right="-990" w:hanging="90"/>
        <w:jc w:val="both"/>
      </w:pPr>
      <w:r w:rsidRPr="005D114F">
        <w:t xml:space="preserve">-Used BI tools like </w:t>
      </w:r>
      <w:r w:rsidRPr="005D114F">
        <w:rPr>
          <w:b/>
        </w:rPr>
        <w:t xml:space="preserve">Tableau </w:t>
      </w:r>
      <w:r w:rsidRPr="005D114F">
        <w:t xml:space="preserve">for reporting and analyzing most profitable </w:t>
      </w:r>
      <w:r w:rsidRPr="005D114F">
        <w:rPr>
          <w:b/>
        </w:rPr>
        <w:t>channel partners, order replenishment</w:t>
      </w:r>
      <w:r w:rsidRPr="005D114F">
        <w:t xml:space="preserve"> etc. </w:t>
      </w:r>
    </w:p>
    <w:p w14:paraId="7FA14078" w14:textId="77777777" w:rsidR="005D114F" w:rsidRPr="005D114F" w:rsidRDefault="005D114F" w:rsidP="001B1E1D">
      <w:pPr>
        <w:pStyle w:val="ListParagraph"/>
        <w:ind w:left="-540" w:right="-990" w:hanging="90"/>
        <w:jc w:val="both"/>
        <w:rPr>
          <w:rFonts w:eastAsia="Times New Roman" w:cs="Open Sans"/>
          <w:b/>
          <w:color w:val="000000"/>
          <w:sz w:val="24"/>
          <w:szCs w:val="24"/>
        </w:rPr>
      </w:pPr>
      <w:r w:rsidRPr="005D114F">
        <w:rPr>
          <w:b/>
        </w:rPr>
        <w:t>ENVIRONMENT:</w:t>
      </w:r>
      <w:r w:rsidR="00CB5849">
        <w:rPr>
          <w:b/>
        </w:rPr>
        <w:t xml:space="preserve"> </w:t>
      </w:r>
      <w:r w:rsidRPr="005D114F">
        <w:t>Agile-Scrum,</w:t>
      </w:r>
      <w:r w:rsidR="00CB5849">
        <w:t xml:space="preserve"> </w:t>
      </w:r>
      <w:r w:rsidRPr="005D114F">
        <w:t>IBMWebSphereCommercev7,</w:t>
      </w:r>
      <w:r w:rsidR="00CB5849">
        <w:t xml:space="preserve"> </w:t>
      </w:r>
      <w:r w:rsidRPr="005D114F">
        <w:t>IBMSterlingordermanagements</w:t>
      </w:r>
      <w:r w:rsidR="001B1E1D">
        <w:t>ystemv9.3,</w:t>
      </w:r>
      <w:r w:rsidR="00CB5849">
        <w:t xml:space="preserve"> </w:t>
      </w:r>
      <w:r w:rsidR="001B1E1D">
        <w:t>JIRA,</w:t>
      </w:r>
      <w:r w:rsidR="002545C1">
        <w:t xml:space="preserve"> </w:t>
      </w:r>
      <w:r w:rsidR="001B1E1D">
        <w:t>CONFLUENCE, JAMA</w:t>
      </w:r>
      <w:r w:rsidRPr="005D114F">
        <w:t>,</w:t>
      </w:r>
      <w:r w:rsidR="001B1E1D">
        <w:t xml:space="preserve"> </w:t>
      </w:r>
      <w:r w:rsidRPr="005D114F">
        <w:t>MySQL-DB,</w:t>
      </w:r>
      <w:r w:rsidR="001B1E1D">
        <w:t xml:space="preserve"> </w:t>
      </w:r>
      <w:r w:rsidRPr="005D114F">
        <w:t>MS-VISIO,</w:t>
      </w:r>
      <w:r w:rsidR="00AE0492">
        <w:t xml:space="preserve"> </w:t>
      </w:r>
      <w:r w:rsidRPr="005D114F">
        <w:t>APAR</w:t>
      </w:r>
      <w:r w:rsidR="00CB5849">
        <w:t xml:space="preserve"> </w:t>
      </w:r>
      <w:r w:rsidRPr="005D114F">
        <w:t>fi</w:t>
      </w:r>
      <w:r w:rsidR="001B1E1D">
        <w:t>xes,</w:t>
      </w:r>
      <w:r w:rsidR="00AE0492">
        <w:t xml:space="preserve"> </w:t>
      </w:r>
      <w:r w:rsidR="001B1E1D">
        <w:t>JMS API, XML,</w:t>
      </w:r>
      <w:r w:rsidR="00CB5849">
        <w:t xml:space="preserve"> </w:t>
      </w:r>
      <w:r w:rsidR="001B1E1D">
        <w:t>Tableau,</w:t>
      </w:r>
      <w:r w:rsidR="00FF7047">
        <w:t xml:space="preserve"> </w:t>
      </w:r>
      <w:r w:rsidR="001B1E1D">
        <w:t>SOAPUI, J2EE,</w:t>
      </w:r>
      <w:r w:rsidR="00AE0492">
        <w:t xml:space="preserve"> </w:t>
      </w:r>
      <w:r w:rsidR="001B1E1D">
        <w:t>Cu</w:t>
      </w:r>
      <w:r w:rsidRPr="005D114F">
        <w:t>cumber,</w:t>
      </w:r>
      <w:r w:rsidR="001B1E1D">
        <w:t xml:space="preserve"> </w:t>
      </w:r>
      <w:r w:rsidRPr="005D114F">
        <w:t>Jenkins,</w:t>
      </w:r>
      <w:r w:rsidR="001B1E1D">
        <w:t xml:space="preserve"> </w:t>
      </w:r>
      <w:r w:rsidRPr="005D114F">
        <w:t>Maven.</w:t>
      </w:r>
    </w:p>
    <w:p w14:paraId="68333008" w14:textId="77777777" w:rsidR="008A7992" w:rsidRDefault="008A7992" w:rsidP="00FF7047">
      <w:pPr>
        <w:ind w:right="-1170"/>
        <w:jc w:val="both"/>
      </w:pPr>
    </w:p>
    <w:p w14:paraId="0EC692A1" w14:textId="77777777" w:rsidR="00EE0DD3" w:rsidRPr="00EE0DD3" w:rsidRDefault="00EE0DD3" w:rsidP="00EE0DD3">
      <w:pPr>
        <w:ind w:left="-720" w:right="-1170"/>
        <w:jc w:val="both"/>
        <w:rPr>
          <w:b/>
          <w:sz w:val="24"/>
          <w:szCs w:val="24"/>
        </w:rPr>
      </w:pPr>
      <w:r>
        <w:t xml:space="preserve"> </w:t>
      </w:r>
      <w:r w:rsidRPr="00EE0DD3">
        <w:rPr>
          <w:b/>
          <w:sz w:val="24"/>
          <w:szCs w:val="24"/>
        </w:rPr>
        <w:t>CLIENT: STATE OF FLORIDA, TALLAHASSEE-FL                                                                    Jan2014-Oct2015</w:t>
      </w:r>
    </w:p>
    <w:p w14:paraId="72F3D74B" w14:textId="77777777" w:rsidR="00EE0DD3" w:rsidRDefault="00EE0DD3" w:rsidP="00EE0DD3">
      <w:pPr>
        <w:ind w:left="-720" w:right="-1170"/>
        <w:jc w:val="both"/>
        <w:rPr>
          <w:b/>
          <w:sz w:val="24"/>
          <w:szCs w:val="24"/>
        </w:rPr>
      </w:pPr>
      <w:r w:rsidRPr="00EE0DD3">
        <w:rPr>
          <w:b/>
          <w:sz w:val="24"/>
          <w:szCs w:val="24"/>
        </w:rPr>
        <w:t xml:space="preserve"> ROLE: Sr.</w:t>
      </w:r>
      <w:r w:rsidR="00CB5849">
        <w:rPr>
          <w:b/>
          <w:sz w:val="24"/>
          <w:szCs w:val="24"/>
        </w:rPr>
        <w:t xml:space="preserve"> </w:t>
      </w:r>
      <w:r w:rsidRPr="00EE0DD3">
        <w:rPr>
          <w:b/>
          <w:sz w:val="24"/>
          <w:szCs w:val="24"/>
        </w:rPr>
        <w:t xml:space="preserve">Business System Analyst </w:t>
      </w:r>
    </w:p>
    <w:p w14:paraId="0F9749EA" w14:textId="77777777" w:rsidR="00EE0DD3" w:rsidRDefault="00EE0DD3" w:rsidP="00EE0DD3">
      <w:pPr>
        <w:ind w:left="-634" w:right="-1166" w:hanging="86"/>
        <w:jc w:val="both"/>
      </w:pPr>
      <w:r>
        <w:rPr>
          <w:b/>
          <w:sz w:val="24"/>
          <w:szCs w:val="24"/>
        </w:rPr>
        <w:t xml:space="preserve"> </w:t>
      </w:r>
      <w:r w:rsidRPr="00EE0DD3">
        <w:rPr>
          <w:b/>
        </w:rPr>
        <w:t>Description:</w:t>
      </w:r>
      <w:r w:rsidRPr="00EE0DD3">
        <w:t xml:space="preserve"> Scope of the project was to enhance existing enterprise data warehouse for agricultural department of State</w:t>
      </w:r>
      <w:r w:rsidR="006B776D">
        <w:t>.</w:t>
      </w:r>
    </w:p>
    <w:p w14:paraId="39FB5E9D" w14:textId="77777777" w:rsidR="006B776D" w:rsidRDefault="006B776D" w:rsidP="00EE0DD3">
      <w:pPr>
        <w:ind w:left="-720" w:right="-1166"/>
        <w:jc w:val="both"/>
      </w:pPr>
      <w:r>
        <w:t xml:space="preserve"> </w:t>
      </w:r>
      <w:r w:rsidR="00EE0DD3" w:rsidRPr="00EE0DD3">
        <w:t xml:space="preserve">Improved the data definitions and logical structures related to current data-warehouse </w:t>
      </w:r>
      <w:proofErr w:type="gramStart"/>
      <w:r w:rsidR="00EE0DD3" w:rsidRPr="00EE0DD3">
        <w:t>in order to</w:t>
      </w:r>
      <w:proofErr w:type="gramEnd"/>
      <w:r w:rsidR="00EE0DD3" w:rsidRPr="00EE0DD3">
        <w:t xml:space="preserve"> increase accuracy </w:t>
      </w:r>
    </w:p>
    <w:p w14:paraId="7B69873F" w14:textId="77777777" w:rsidR="000436EE" w:rsidRDefault="006B776D" w:rsidP="000436EE">
      <w:pPr>
        <w:ind w:left="-720" w:right="-1166"/>
        <w:jc w:val="both"/>
        <w:rPr>
          <w:b/>
          <w:sz w:val="24"/>
          <w:szCs w:val="24"/>
        </w:rPr>
      </w:pPr>
      <w:r>
        <w:t xml:space="preserve"> </w:t>
      </w:r>
      <w:r w:rsidR="00EE0DD3" w:rsidRPr="00EE0DD3">
        <w:t xml:space="preserve">and precision of statistical calculations done agricultural data collected through surveys. </w:t>
      </w:r>
    </w:p>
    <w:p w14:paraId="1A767067" w14:textId="77777777" w:rsidR="00AF4355" w:rsidRDefault="000436EE" w:rsidP="00AF4355">
      <w:pPr>
        <w:ind w:left="-720" w:right="-1166"/>
        <w:jc w:val="both"/>
        <w:rPr>
          <w:b/>
          <w:sz w:val="24"/>
          <w:szCs w:val="24"/>
        </w:rPr>
      </w:pPr>
      <w:r>
        <w:rPr>
          <w:b/>
          <w:sz w:val="24"/>
          <w:szCs w:val="24"/>
        </w:rPr>
        <w:t xml:space="preserve"> </w:t>
      </w:r>
      <w:r w:rsidR="00EE0DD3" w:rsidRPr="00EE0DD3">
        <w:rPr>
          <w:b/>
        </w:rPr>
        <w:t>RESPONSIBILITIES:</w:t>
      </w:r>
    </w:p>
    <w:p w14:paraId="4CC2E447" w14:textId="77777777" w:rsidR="00AF4355" w:rsidRDefault="00AF4355" w:rsidP="00FD5573">
      <w:pPr>
        <w:ind w:left="-720" w:right="-1080"/>
        <w:jc w:val="both"/>
        <w:rPr>
          <w:b/>
          <w:sz w:val="24"/>
          <w:szCs w:val="24"/>
        </w:rPr>
      </w:pPr>
      <w:r>
        <w:rPr>
          <w:b/>
          <w:sz w:val="24"/>
          <w:szCs w:val="24"/>
        </w:rPr>
        <w:t xml:space="preserve"> </w:t>
      </w:r>
      <w:r w:rsidR="00EE0DD3" w:rsidRPr="00EE0DD3">
        <w:t>-Conducted meetings and discussions sessions with stakeholders of the agriculture department of State government to elaborate on the business drivers, vision, and mission, high-level requirements and project objectives.</w:t>
      </w:r>
    </w:p>
    <w:p w14:paraId="6BBC4EDB" w14:textId="77777777" w:rsidR="00AF4355" w:rsidRDefault="00AF4355" w:rsidP="00FD5573">
      <w:pPr>
        <w:ind w:left="-720" w:right="-1080"/>
        <w:jc w:val="both"/>
        <w:rPr>
          <w:b/>
          <w:sz w:val="24"/>
          <w:szCs w:val="24"/>
        </w:rPr>
      </w:pPr>
      <w:r>
        <w:rPr>
          <w:b/>
          <w:sz w:val="24"/>
          <w:szCs w:val="24"/>
        </w:rPr>
        <w:t xml:space="preserve"> </w:t>
      </w:r>
      <w:r w:rsidR="00EE0DD3" w:rsidRPr="00EE0DD3">
        <w:t>-Facilitated Joint Application Development (JAD) sessions to design Data Flow Diagrams (DFD’s) for the different phases of requirements.</w:t>
      </w:r>
      <w:r w:rsidR="00CB5849">
        <w:t xml:space="preserve"> </w:t>
      </w:r>
      <w:r w:rsidR="00EE0DD3" w:rsidRPr="00EE0DD3">
        <w:t>Acted as liaison between end users and technical team to address issues and recommend solutions.</w:t>
      </w:r>
    </w:p>
    <w:p w14:paraId="322A2A4F" w14:textId="77777777" w:rsidR="00AF4355" w:rsidRDefault="00AF4355" w:rsidP="00AF4355">
      <w:pPr>
        <w:ind w:left="-720" w:right="-1166"/>
        <w:jc w:val="both"/>
        <w:rPr>
          <w:b/>
          <w:sz w:val="24"/>
          <w:szCs w:val="24"/>
        </w:rPr>
      </w:pPr>
      <w:r>
        <w:rPr>
          <w:b/>
          <w:sz w:val="24"/>
          <w:szCs w:val="24"/>
        </w:rPr>
        <w:t xml:space="preserve"> </w:t>
      </w:r>
      <w:r w:rsidR="00EE0DD3" w:rsidRPr="00EE0DD3">
        <w:t>-Documented workflow for each of the batch process feeding to the master database.</w:t>
      </w:r>
    </w:p>
    <w:p w14:paraId="16A5F131" w14:textId="77777777" w:rsidR="00AF4355" w:rsidRDefault="00AF4355" w:rsidP="00FD5573">
      <w:pPr>
        <w:ind w:left="-720" w:right="-1080"/>
        <w:jc w:val="both"/>
        <w:rPr>
          <w:b/>
          <w:sz w:val="24"/>
          <w:szCs w:val="24"/>
        </w:rPr>
      </w:pPr>
      <w:r>
        <w:rPr>
          <w:b/>
          <w:sz w:val="24"/>
          <w:szCs w:val="24"/>
        </w:rPr>
        <w:t xml:space="preserve"> </w:t>
      </w:r>
      <w:r w:rsidR="00EE0DD3" w:rsidRPr="00EE0DD3">
        <w:t>-Analyzed source database, identified cardinalities and Created conceptual, logical ER diagrams. Responsible for identifying different data sources and conducted data profiling using Informatica.</w:t>
      </w:r>
    </w:p>
    <w:p w14:paraId="7722AC21" w14:textId="77777777" w:rsidR="00AF4355" w:rsidRDefault="00AF4355" w:rsidP="00FD5573">
      <w:pPr>
        <w:ind w:left="-720" w:right="-1080"/>
        <w:jc w:val="both"/>
        <w:rPr>
          <w:b/>
          <w:sz w:val="24"/>
          <w:szCs w:val="24"/>
        </w:rPr>
      </w:pPr>
      <w:r>
        <w:rPr>
          <w:b/>
          <w:sz w:val="24"/>
          <w:szCs w:val="24"/>
        </w:rPr>
        <w:t xml:space="preserve"> </w:t>
      </w:r>
      <w:r w:rsidR="00EE0DD3" w:rsidRPr="00EE0DD3">
        <w:t>-Involved in identifying facts and dimensions and created data mapping document. Coordinated with database developer to create star dimension modeling and enhanced the target Datawarehouse with respect to agricultural data parameters.</w:t>
      </w:r>
    </w:p>
    <w:p w14:paraId="08326B32" w14:textId="77777777" w:rsidR="00AF4355" w:rsidRDefault="00AF4355" w:rsidP="00AF4355">
      <w:pPr>
        <w:ind w:left="-720" w:right="-1166"/>
        <w:jc w:val="both"/>
        <w:rPr>
          <w:b/>
          <w:sz w:val="24"/>
          <w:szCs w:val="24"/>
        </w:rPr>
      </w:pPr>
      <w:r>
        <w:rPr>
          <w:b/>
          <w:sz w:val="24"/>
          <w:szCs w:val="24"/>
        </w:rPr>
        <w:t xml:space="preserve"> </w:t>
      </w:r>
      <w:r w:rsidR="00EE0DD3" w:rsidRPr="00EE0DD3">
        <w:t>-Analyzed ETL jobs and mappings to document the existing transformation logic and understand ETL strategies used.</w:t>
      </w:r>
    </w:p>
    <w:p w14:paraId="114724B9" w14:textId="77777777" w:rsidR="00AF4355" w:rsidRDefault="00AF4355" w:rsidP="00FD5573">
      <w:pPr>
        <w:ind w:left="-720" w:right="-1080"/>
        <w:jc w:val="both"/>
        <w:rPr>
          <w:b/>
          <w:sz w:val="24"/>
          <w:szCs w:val="24"/>
        </w:rPr>
      </w:pPr>
      <w:r>
        <w:rPr>
          <w:b/>
          <w:sz w:val="24"/>
          <w:szCs w:val="24"/>
        </w:rPr>
        <w:lastRenderedPageBreak/>
        <w:t xml:space="preserve"> </w:t>
      </w:r>
      <w:r w:rsidR="00EE0DD3" w:rsidRPr="00EE0DD3">
        <w:t>-Assisted in developing different dimensions such as slowly changing, rapidly changing, and conformed dimensions and fact tables with facts and measures as per business requirement.</w:t>
      </w:r>
    </w:p>
    <w:p w14:paraId="71589297" w14:textId="77777777" w:rsidR="00AF4355" w:rsidRDefault="00AF4355" w:rsidP="00AF4355">
      <w:pPr>
        <w:ind w:left="-720" w:right="-1166"/>
        <w:jc w:val="both"/>
        <w:rPr>
          <w:b/>
          <w:sz w:val="24"/>
          <w:szCs w:val="24"/>
        </w:rPr>
      </w:pPr>
      <w:r>
        <w:rPr>
          <w:b/>
          <w:sz w:val="24"/>
          <w:szCs w:val="24"/>
        </w:rPr>
        <w:t xml:space="preserve"> </w:t>
      </w:r>
      <w:r w:rsidR="00EE0DD3" w:rsidRPr="00EE0DD3">
        <w:t>-Led BI and dashboards development and trained core executive users on usage of developed BI platform.</w:t>
      </w:r>
    </w:p>
    <w:p w14:paraId="6DFC8C56" w14:textId="77777777" w:rsidR="00AF4355" w:rsidRDefault="00AF4355" w:rsidP="00AF4355">
      <w:pPr>
        <w:ind w:left="-720" w:right="-1166"/>
        <w:jc w:val="both"/>
        <w:rPr>
          <w:b/>
          <w:sz w:val="24"/>
          <w:szCs w:val="24"/>
        </w:rPr>
      </w:pPr>
      <w:r>
        <w:rPr>
          <w:b/>
          <w:sz w:val="24"/>
          <w:szCs w:val="24"/>
        </w:rPr>
        <w:t xml:space="preserve"> </w:t>
      </w:r>
      <w:r w:rsidR="00EE0DD3" w:rsidRPr="00EE0DD3">
        <w:t>-Maintained metadata of the data warehouse in the CA Platinum repository by identifying different types of metadata.</w:t>
      </w:r>
    </w:p>
    <w:p w14:paraId="0CA0A539" w14:textId="77777777" w:rsidR="00AF4355" w:rsidRDefault="00AF4355" w:rsidP="00FD5573">
      <w:pPr>
        <w:ind w:left="-720" w:right="-1080"/>
        <w:jc w:val="both"/>
        <w:rPr>
          <w:b/>
          <w:sz w:val="24"/>
          <w:szCs w:val="24"/>
        </w:rPr>
      </w:pPr>
      <w:r>
        <w:rPr>
          <w:b/>
          <w:sz w:val="24"/>
          <w:szCs w:val="24"/>
        </w:rPr>
        <w:t xml:space="preserve"> </w:t>
      </w:r>
      <w:r w:rsidR="00EE0DD3" w:rsidRPr="00EE0DD3">
        <w:t>-Assisted testing team and Responsible for creating and monitoring Requirements traceability matrix, test cases, test plans, defining User Acceptance criteria and tracking defects using HPALM.</w:t>
      </w:r>
    </w:p>
    <w:p w14:paraId="09EF376E" w14:textId="77777777" w:rsidR="00AF4355" w:rsidRDefault="00AF4355" w:rsidP="00FD5573">
      <w:pPr>
        <w:ind w:left="-720" w:right="-1080"/>
        <w:jc w:val="both"/>
        <w:rPr>
          <w:b/>
          <w:sz w:val="24"/>
          <w:szCs w:val="24"/>
        </w:rPr>
      </w:pPr>
      <w:r>
        <w:rPr>
          <w:b/>
          <w:sz w:val="24"/>
          <w:szCs w:val="24"/>
        </w:rPr>
        <w:t xml:space="preserve"> </w:t>
      </w:r>
      <w:r w:rsidR="00EE0DD3" w:rsidRPr="00EE0DD3">
        <w:t>-Assisted data analyst in enhancing OLAP cubes by communicating new business rules and Performed Rollup, Drill down, Slice and Dice operation to provide secured, timely, accurate insights.</w:t>
      </w:r>
    </w:p>
    <w:p w14:paraId="392E2185" w14:textId="77777777" w:rsidR="00EE0DD3" w:rsidRDefault="00AF4355" w:rsidP="00AF4355">
      <w:pPr>
        <w:ind w:left="-720" w:right="-1166"/>
        <w:jc w:val="both"/>
      </w:pPr>
      <w:r>
        <w:rPr>
          <w:b/>
          <w:sz w:val="24"/>
          <w:szCs w:val="24"/>
        </w:rPr>
        <w:t xml:space="preserve"> </w:t>
      </w:r>
      <w:r w:rsidR="00EE0DD3" w:rsidRPr="00EE0DD3">
        <w:t>-Helped to create operations document and knowledge transfer to the operations team.</w:t>
      </w:r>
    </w:p>
    <w:p w14:paraId="39C8CBC0" w14:textId="77777777" w:rsidR="00AF4355" w:rsidRPr="00EE0DD3" w:rsidRDefault="00AF4355" w:rsidP="00AF4355">
      <w:pPr>
        <w:ind w:left="-720" w:right="-1166"/>
        <w:jc w:val="both"/>
        <w:rPr>
          <w:b/>
          <w:sz w:val="24"/>
          <w:szCs w:val="24"/>
        </w:rPr>
      </w:pPr>
    </w:p>
    <w:p w14:paraId="673D55D2" w14:textId="77777777" w:rsidR="001A1613" w:rsidRDefault="00AF4355" w:rsidP="00EE0DD3">
      <w:pPr>
        <w:ind w:left="-720" w:right="-990"/>
        <w:jc w:val="both"/>
        <w:rPr>
          <w:rFonts w:ascii="Open Sans" w:hAnsi="Open Sans" w:cs="Open Sans"/>
          <w:color w:val="000000"/>
          <w:sz w:val="20"/>
          <w:szCs w:val="20"/>
        </w:rPr>
      </w:pPr>
      <w:r>
        <w:t xml:space="preserve"> </w:t>
      </w:r>
      <w:r w:rsidR="00EE0DD3" w:rsidRPr="00AF4355">
        <w:rPr>
          <w:b/>
        </w:rPr>
        <w:t>ENVIRONMENT:</w:t>
      </w:r>
      <w:r w:rsidR="00CB5849">
        <w:rPr>
          <w:b/>
        </w:rPr>
        <w:t xml:space="preserve"> </w:t>
      </w:r>
      <w:r w:rsidR="00EE0DD3" w:rsidRPr="00EE0DD3">
        <w:t>Waterfall-SDLC,</w:t>
      </w:r>
      <w:r w:rsidR="00CB5849">
        <w:t xml:space="preserve"> </w:t>
      </w:r>
      <w:r w:rsidR="00EE0DD3" w:rsidRPr="00EE0DD3">
        <w:t>MS-Access,</w:t>
      </w:r>
      <w:r w:rsidR="00CB5849">
        <w:t xml:space="preserve"> </w:t>
      </w:r>
      <w:r w:rsidR="00EE0DD3" w:rsidRPr="00EE0DD3">
        <w:t>MS-Excel,</w:t>
      </w:r>
      <w:r w:rsidR="00CB5849">
        <w:t xml:space="preserve"> </w:t>
      </w:r>
      <w:r w:rsidR="00EE0DD3" w:rsidRPr="00EE0DD3">
        <w:t>MySQL-DB,</w:t>
      </w:r>
      <w:r w:rsidR="00CB5849">
        <w:t xml:space="preserve"> </w:t>
      </w:r>
      <w:r w:rsidR="00EE0DD3" w:rsidRPr="00EE0DD3">
        <w:t>MS-Office,</w:t>
      </w:r>
      <w:r w:rsidR="00CB5849">
        <w:t xml:space="preserve"> </w:t>
      </w:r>
      <w:r w:rsidR="00EE0DD3" w:rsidRPr="00EE0DD3">
        <w:t>Informatica,</w:t>
      </w:r>
      <w:r w:rsidR="00CB5849">
        <w:t xml:space="preserve"> </w:t>
      </w:r>
      <w:r w:rsidR="00EE0DD3" w:rsidRPr="00EE0DD3">
        <w:t>HPALM,</w:t>
      </w:r>
      <w:r w:rsidR="00CB5849">
        <w:t xml:space="preserve"> </w:t>
      </w:r>
      <w:proofErr w:type="spellStart"/>
      <w:r w:rsidR="00EE0DD3" w:rsidRPr="00EE0DD3">
        <w:t>PowerBI</w:t>
      </w:r>
      <w:proofErr w:type="spellEnd"/>
      <w:r w:rsidR="00EE0DD3" w:rsidRPr="00EE0DD3">
        <w:t>,</w:t>
      </w:r>
      <w:r w:rsidR="00CB5849">
        <w:t xml:space="preserve"> </w:t>
      </w:r>
      <w:r w:rsidR="00EE0DD3" w:rsidRPr="00EE0DD3">
        <w:t>CA</w:t>
      </w:r>
      <w:r w:rsidR="00CB5849">
        <w:t xml:space="preserve"> </w:t>
      </w:r>
      <w:r w:rsidR="00EE0DD3" w:rsidRPr="00EE0DD3">
        <w:t>Platinum Repository,</w:t>
      </w:r>
      <w:r w:rsidR="00CB5849">
        <w:t xml:space="preserve"> </w:t>
      </w:r>
      <w:r w:rsidR="00EE0DD3" w:rsidRPr="00EE0DD3">
        <w:t>Oracle Data</w:t>
      </w:r>
      <w:r w:rsidR="00EE0DD3">
        <w:t>base 10g</w:t>
      </w:r>
    </w:p>
    <w:p w14:paraId="371247A9" w14:textId="77777777" w:rsidR="001A1613" w:rsidRDefault="001A1613" w:rsidP="001A1613">
      <w:pPr>
        <w:ind w:left="-720" w:right="-990"/>
        <w:jc w:val="both"/>
      </w:pPr>
      <w:r>
        <w:rPr>
          <w:rFonts w:eastAsia="Times New Roman" w:cstheme="minorHAnsi"/>
          <w:b/>
          <w:color w:val="000000"/>
        </w:rPr>
        <w:t xml:space="preserve"> </w:t>
      </w:r>
    </w:p>
    <w:p w14:paraId="5353E739" w14:textId="77777777" w:rsidR="001A1613" w:rsidRDefault="001A1613" w:rsidP="001A1613">
      <w:pPr>
        <w:ind w:left="-720" w:right="-990"/>
        <w:jc w:val="both"/>
        <w:rPr>
          <w:rFonts w:ascii="Open Sans" w:hAnsi="Open Sans" w:cs="Open Sans"/>
          <w:b/>
          <w:color w:val="000000"/>
          <w:sz w:val="24"/>
          <w:szCs w:val="24"/>
        </w:rPr>
      </w:pPr>
      <w:r>
        <w:t xml:space="preserve"> </w:t>
      </w:r>
      <w:r w:rsidRPr="001A1613">
        <w:rPr>
          <w:b/>
          <w:sz w:val="24"/>
          <w:szCs w:val="24"/>
        </w:rPr>
        <w:t>CLIENT: OFFICE DEPOT, BOCA RATON-FL                                                                            Sept2012-Nov2013</w:t>
      </w:r>
    </w:p>
    <w:p w14:paraId="54DA64D3" w14:textId="77777777" w:rsidR="00B55682" w:rsidRDefault="001A1613" w:rsidP="00B55682">
      <w:pPr>
        <w:ind w:left="-720" w:right="-990"/>
        <w:jc w:val="both"/>
        <w:rPr>
          <w:rFonts w:ascii="Open Sans" w:hAnsi="Open Sans" w:cs="Open Sans"/>
          <w:b/>
          <w:color w:val="000000"/>
          <w:sz w:val="24"/>
          <w:szCs w:val="24"/>
        </w:rPr>
      </w:pPr>
      <w:r>
        <w:rPr>
          <w:rFonts w:ascii="Open Sans" w:hAnsi="Open Sans" w:cs="Open Sans"/>
          <w:b/>
          <w:color w:val="000000"/>
          <w:sz w:val="24"/>
          <w:szCs w:val="24"/>
        </w:rPr>
        <w:t xml:space="preserve"> </w:t>
      </w:r>
      <w:r w:rsidRPr="001A1613">
        <w:rPr>
          <w:b/>
          <w:sz w:val="24"/>
          <w:szCs w:val="24"/>
        </w:rPr>
        <w:t xml:space="preserve">ROLE: Business System Analyst </w:t>
      </w:r>
    </w:p>
    <w:p w14:paraId="595ADACD" w14:textId="77777777" w:rsidR="00B55682" w:rsidRDefault="001A1613" w:rsidP="00B55682">
      <w:pPr>
        <w:ind w:left="-630" w:right="-990"/>
        <w:jc w:val="both"/>
        <w:rPr>
          <w:rFonts w:ascii="Open Sans" w:hAnsi="Open Sans" w:cs="Open Sans"/>
          <w:b/>
          <w:color w:val="000000"/>
          <w:sz w:val="24"/>
          <w:szCs w:val="24"/>
        </w:rPr>
      </w:pPr>
      <w:r w:rsidRPr="001A1613">
        <w:rPr>
          <w:b/>
        </w:rPr>
        <w:t>Description:</w:t>
      </w:r>
      <w:r w:rsidRPr="001A1613">
        <w:t xml:space="preserve"> Office Depot is an American office supply retailing corporation. The project consisted of designing a new in-house order management system and in-store billing application. Respective store managers and customer sales staff order the products they need from the store's system, and in 3 days they receive the products they had ordered, the project was to replace with the new order management system and in-store billing application.</w:t>
      </w:r>
    </w:p>
    <w:p w14:paraId="0D88D6BF" w14:textId="77777777" w:rsidR="001221FB" w:rsidRDefault="001A1613" w:rsidP="001221FB">
      <w:pPr>
        <w:ind w:left="-630" w:right="-990"/>
        <w:jc w:val="both"/>
        <w:rPr>
          <w:rFonts w:ascii="Open Sans" w:hAnsi="Open Sans" w:cs="Open Sans"/>
          <w:b/>
          <w:color w:val="000000"/>
          <w:sz w:val="24"/>
          <w:szCs w:val="24"/>
        </w:rPr>
      </w:pPr>
      <w:r w:rsidRPr="001A1613">
        <w:rPr>
          <w:b/>
        </w:rPr>
        <w:t>RESPONSIBILITIES:</w:t>
      </w:r>
    </w:p>
    <w:p w14:paraId="55A322EB" w14:textId="77777777" w:rsidR="001221FB" w:rsidRDefault="001A1613" w:rsidP="001221FB">
      <w:pPr>
        <w:ind w:left="-630" w:right="-990"/>
        <w:jc w:val="both"/>
        <w:rPr>
          <w:rFonts w:ascii="Open Sans" w:hAnsi="Open Sans" w:cs="Open Sans"/>
          <w:b/>
          <w:color w:val="000000"/>
          <w:sz w:val="24"/>
          <w:szCs w:val="24"/>
        </w:rPr>
      </w:pPr>
      <w:r w:rsidRPr="001A1613">
        <w:t xml:space="preserve">-Conducted </w:t>
      </w:r>
      <w:r w:rsidRPr="001A1613">
        <w:rPr>
          <w:b/>
        </w:rPr>
        <w:t>feasibility analysis</w:t>
      </w:r>
      <w:r w:rsidRPr="001A1613">
        <w:t xml:space="preserve"> for new requirements, cost-benefit analysis and assisted the project manager in risk analysis. </w:t>
      </w:r>
    </w:p>
    <w:p w14:paraId="6E7F80C9" w14:textId="77777777" w:rsidR="001221FB" w:rsidRDefault="001A1613" w:rsidP="001221FB">
      <w:pPr>
        <w:ind w:left="-630" w:right="-990"/>
        <w:jc w:val="both"/>
        <w:rPr>
          <w:rFonts w:ascii="Open Sans" w:hAnsi="Open Sans" w:cs="Open Sans"/>
          <w:b/>
          <w:color w:val="000000"/>
          <w:sz w:val="24"/>
          <w:szCs w:val="24"/>
        </w:rPr>
      </w:pPr>
      <w:r w:rsidRPr="001A1613">
        <w:t>-</w:t>
      </w:r>
      <w:proofErr w:type="spellStart"/>
      <w:r w:rsidRPr="001A1613">
        <w:t>Analysed</w:t>
      </w:r>
      <w:proofErr w:type="spellEnd"/>
      <w:r w:rsidRPr="001A1613">
        <w:t xml:space="preserve"> data flow and business requirements to create </w:t>
      </w:r>
      <w:r w:rsidRPr="001A1613">
        <w:rPr>
          <w:b/>
        </w:rPr>
        <w:t xml:space="preserve">business requirement document(BRD), functional requirement document (FRD) </w:t>
      </w:r>
      <w:r w:rsidRPr="001A1613">
        <w:t xml:space="preserve">etc. </w:t>
      </w:r>
    </w:p>
    <w:p w14:paraId="2C7CA30B" w14:textId="77777777" w:rsidR="001221FB" w:rsidRDefault="001A1613" w:rsidP="001221FB">
      <w:pPr>
        <w:ind w:left="-630" w:right="-990"/>
        <w:jc w:val="both"/>
        <w:rPr>
          <w:rFonts w:ascii="Open Sans" w:hAnsi="Open Sans" w:cs="Open Sans"/>
          <w:b/>
          <w:color w:val="000000"/>
          <w:sz w:val="24"/>
          <w:szCs w:val="24"/>
        </w:rPr>
      </w:pPr>
      <w:r w:rsidRPr="001A1613">
        <w:t xml:space="preserve">-Created </w:t>
      </w:r>
      <w:r w:rsidRPr="001A1613">
        <w:rPr>
          <w:b/>
        </w:rPr>
        <w:t>Activity Diagrams, Sequence Diagrams</w:t>
      </w:r>
      <w:r w:rsidRPr="001A1613">
        <w:t xml:space="preserve"> using UML methodologies for easy understanding using </w:t>
      </w:r>
      <w:r w:rsidRPr="001A1613">
        <w:rPr>
          <w:b/>
        </w:rPr>
        <w:t>MS-VISIO</w:t>
      </w:r>
      <w:r w:rsidRPr="001A1613">
        <w:t>.</w:t>
      </w:r>
    </w:p>
    <w:p w14:paraId="4487B8EF" w14:textId="77777777" w:rsidR="001221FB" w:rsidRDefault="001A1613" w:rsidP="001221FB">
      <w:pPr>
        <w:ind w:left="-630" w:right="-990"/>
        <w:jc w:val="both"/>
        <w:rPr>
          <w:rFonts w:ascii="Open Sans" w:hAnsi="Open Sans" w:cs="Open Sans"/>
          <w:b/>
          <w:color w:val="000000"/>
          <w:sz w:val="24"/>
          <w:szCs w:val="24"/>
        </w:rPr>
      </w:pPr>
      <w:r w:rsidRPr="001A1613">
        <w:t xml:space="preserve">-Created </w:t>
      </w:r>
      <w:r w:rsidRPr="001A1613">
        <w:rPr>
          <w:b/>
        </w:rPr>
        <w:t>User Stories</w:t>
      </w:r>
      <w:r w:rsidRPr="001A1613">
        <w:t xml:space="preserve"> from documented FRD to be estimated in Sprint Planning and Backlog Grooming meetings.</w:t>
      </w:r>
      <w:r w:rsidR="00CB5849">
        <w:t xml:space="preserve"> </w:t>
      </w:r>
      <w:r w:rsidRPr="001A1613">
        <w:t>Helped Product Owner to define acceptance criteria for user stories and prioritize those user stories based on business value.</w:t>
      </w:r>
    </w:p>
    <w:p w14:paraId="25CE7DCB" w14:textId="77777777" w:rsidR="001221FB" w:rsidRDefault="001A1613" w:rsidP="001221FB">
      <w:pPr>
        <w:ind w:left="-630" w:right="-990"/>
        <w:jc w:val="both"/>
        <w:rPr>
          <w:rFonts w:ascii="Open Sans" w:hAnsi="Open Sans" w:cs="Open Sans"/>
          <w:b/>
          <w:color w:val="000000"/>
          <w:sz w:val="24"/>
          <w:szCs w:val="24"/>
        </w:rPr>
      </w:pPr>
      <w:r w:rsidRPr="001A1613">
        <w:t xml:space="preserve">-Responsible for implementing, coordinating and documenting all business processes for (web-based) </w:t>
      </w:r>
      <w:r w:rsidRPr="001A1613">
        <w:rPr>
          <w:b/>
        </w:rPr>
        <w:t>Internet billing customers</w:t>
      </w:r>
      <w:r w:rsidRPr="001A1613">
        <w:t xml:space="preserve"> (e.g. creating invoices on a recurring basis based on pricing plan, discounts applied specifically to SKUs </w:t>
      </w:r>
      <w:proofErr w:type="spellStart"/>
      <w:r w:rsidRPr="001A1613">
        <w:t>etc</w:t>
      </w:r>
      <w:proofErr w:type="spellEnd"/>
      <w:r w:rsidRPr="001A1613">
        <w:t>).</w:t>
      </w:r>
    </w:p>
    <w:p w14:paraId="7DBCADD5" w14:textId="77777777" w:rsidR="001221FB" w:rsidRDefault="001A1613" w:rsidP="001221FB">
      <w:pPr>
        <w:ind w:left="-630" w:right="-990"/>
        <w:jc w:val="both"/>
        <w:rPr>
          <w:rFonts w:ascii="Open Sans" w:hAnsi="Open Sans" w:cs="Open Sans"/>
          <w:b/>
          <w:color w:val="000000"/>
          <w:sz w:val="24"/>
          <w:szCs w:val="24"/>
        </w:rPr>
      </w:pPr>
      <w:r w:rsidRPr="001A1613">
        <w:t xml:space="preserve">-Helped the team in estimating the complexity of the user story by using </w:t>
      </w:r>
      <w:r w:rsidRPr="001A1613">
        <w:rPr>
          <w:b/>
        </w:rPr>
        <w:t>Planning Poker</w:t>
      </w:r>
      <w:r w:rsidRPr="001A1613">
        <w:t xml:space="preserve"> and other estimation techniques.</w:t>
      </w:r>
    </w:p>
    <w:p w14:paraId="4A65C375" w14:textId="77777777" w:rsidR="001221FB" w:rsidRDefault="001A1613" w:rsidP="001221FB">
      <w:pPr>
        <w:ind w:left="-630" w:right="-990"/>
        <w:jc w:val="both"/>
        <w:rPr>
          <w:rFonts w:ascii="Open Sans" w:hAnsi="Open Sans" w:cs="Open Sans"/>
          <w:b/>
          <w:color w:val="000000"/>
          <w:sz w:val="24"/>
          <w:szCs w:val="24"/>
        </w:rPr>
      </w:pPr>
      <w:r w:rsidRPr="001A1613">
        <w:t xml:space="preserve">-Used </w:t>
      </w:r>
      <w:r w:rsidRPr="001A1613">
        <w:rPr>
          <w:b/>
        </w:rPr>
        <w:t>JIRA</w:t>
      </w:r>
      <w:r w:rsidRPr="001A1613">
        <w:t xml:space="preserve"> for deploying </w:t>
      </w:r>
      <w:r w:rsidRPr="001A1613">
        <w:rPr>
          <w:b/>
        </w:rPr>
        <w:t>task and Issue Tracking</w:t>
      </w:r>
      <w:r w:rsidRPr="001A1613">
        <w:t xml:space="preserve">, User Story </w:t>
      </w:r>
      <w:proofErr w:type="spellStart"/>
      <w:r w:rsidRPr="001A1613">
        <w:t>Management.Also</w:t>
      </w:r>
      <w:proofErr w:type="spellEnd"/>
      <w:r w:rsidRPr="001A1613">
        <w:t xml:space="preserve"> linked the </w:t>
      </w:r>
      <w:r w:rsidRPr="001A1613">
        <w:rPr>
          <w:b/>
        </w:rPr>
        <w:t>sprint burndown charts</w:t>
      </w:r>
      <w:r w:rsidRPr="001A1613">
        <w:t xml:space="preserve"> and </w:t>
      </w:r>
      <w:r w:rsidRPr="001A1613">
        <w:rPr>
          <w:b/>
        </w:rPr>
        <w:t>release burnup chart</w:t>
      </w:r>
      <w:r w:rsidRPr="001A1613">
        <w:t xml:space="preserve"> to the sprint in execution to track the progress of the sprint as well as a release for future planning.</w:t>
      </w:r>
    </w:p>
    <w:p w14:paraId="3D083BBE" w14:textId="77777777" w:rsidR="001221FB" w:rsidRDefault="001A1613" w:rsidP="001221FB">
      <w:pPr>
        <w:ind w:left="-630" w:right="-990"/>
        <w:jc w:val="both"/>
        <w:rPr>
          <w:rFonts w:ascii="Open Sans" w:hAnsi="Open Sans" w:cs="Open Sans"/>
          <w:b/>
          <w:color w:val="000000"/>
          <w:sz w:val="24"/>
          <w:szCs w:val="24"/>
        </w:rPr>
      </w:pPr>
      <w:r w:rsidRPr="001A1613">
        <w:t xml:space="preserve">-Assisted </w:t>
      </w:r>
      <w:r w:rsidRPr="001A1613">
        <w:rPr>
          <w:b/>
        </w:rPr>
        <w:t>Business Intelligence (BI)</w:t>
      </w:r>
      <w:r w:rsidRPr="001A1613">
        <w:t xml:space="preserve"> team in creating dashboards using </w:t>
      </w:r>
      <w:r w:rsidRPr="001A1613">
        <w:rPr>
          <w:b/>
        </w:rPr>
        <w:t>Tableau</w:t>
      </w:r>
      <w:r w:rsidRPr="001A1613">
        <w:t xml:space="preserve"> as required by the end users.</w:t>
      </w:r>
    </w:p>
    <w:p w14:paraId="7FE8B280" w14:textId="77777777" w:rsidR="001221FB" w:rsidRDefault="001A1613" w:rsidP="001221FB">
      <w:pPr>
        <w:ind w:left="-630" w:right="-990"/>
        <w:jc w:val="both"/>
        <w:rPr>
          <w:rFonts w:ascii="Open Sans" w:hAnsi="Open Sans" w:cs="Open Sans"/>
          <w:b/>
          <w:color w:val="000000"/>
          <w:sz w:val="24"/>
          <w:szCs w:val="24"/>
        </w:rPr>
      </w:pPr>
      <w:r w:rsidRPr="001A1613">
        <w:t xml:space="preserve">-The effort involved developing extensive </w:t>
      </w:r>
      <w:r w:rsidRPr="001A1613">
        <w:rPr>
          <w:b/>
        </w:rPr>
        <w:t>SQL Queries</w:t>
      </w:r>
      <w:r w:rsidRPr="001A1613">
        <w:t xml:space="preserve"> and Procedures, utilized to perform </w:t>
      </w:r>
      <w:r w:rsidRPr="001A1613">
        <w:rPr>
          <w:b/>
        </w:rPr>
        <w:t>database integrity testing</w:t>
      </w:r>
      <w:r w:rsidRPr="001A1613">
        <w:t>, ensuring various data table entries, data validity, and data integrity w.r.t transactional data.</w:t>
      </w:r>
    </w:p>
    <w:p w14:paraId="1D14C779" w14:textId="77777777" w:rsidR="001221FB" w:rsidRDefault="001A1613" w:rsidP="001221FB">
      <w:pPr>
        <w:ind w:left="-630" w:right="-990"/>
        <w:jc w:val="both"/>
        <w:rPr>
          <w:rFonts w:ascii="Open Sans" w:hAnsi="Open Sans" w:cs="Open Sans"/>
          <w:b/>
          <w:color w:val="000000"/>
          <w:sz w:val="24"/>
          <w:szCs w:val="24"/>
        </w:rPr>
      </w:pPr>
      <w:r w:rsidRPr="001A1613">
        <w:t xml:space="preserve">-Performed </w:t>
      </w:r>
      <w:r w:rsidRPr="001A1613">
        <w:rPr>
          <w:b/>
        </w:rPr>
        <w:t>logical data modeling</w:t>
      </w:r>
      <w:r w:rsidRPr="001A1613">
        <w:t xml:space="preserve"> and created </w:t>
      </w:r>
      <w:r w:rsidRPr="001A1613">
        <w:rPr>
          <w:b/>
        </w:rPr>
        <w:t>ER diagrams</w:t>
      </w:r>
      <w:r w:rsidRPr="001A1613">
        <w:t xml:space="preserve"> and used </w:t>
      </w:r>
      <w:r w:rsidRPr="001A1613">
        <w:rPr>
          <w:b/>
        </w:rPr>
        <w:t>SQL queries</w:t>
      </w:r>
      <w:r w:rsidR="00246910">
        <w:t xml:space="preserve"> for manipulating data.</w:t>
      </w:r>
    </w:p>
    <w:p w14:paraId="413520E2" w14:textId="77777777" w:rsidR="001221FB" w:rsidRDefault="001A1613" w:rsidP="001221FB">
      <w:pPr>
        <w:ind w:left="-630" w:right="-990"/>
        <w:jc w:val="both"/>
        <w:rPr>
          <w:rFonts w:ascii="Open Sans" w:hAnsi="Open Sans" w:cs="Open Sans"/>
          <w:b/>
          <w:color w:val="000000"/>
          <w:sz w:val="24"/>
          <w:szCs w:val="24"/>
        </w:rPr>
      </w:pPr>
      <w:r w:rsidRPr="001A1613">
        <w:t xml:space="preserve">-Prepared </w:t>
      </w:r>
      <w:r w:rsidRPr="001A1613">
        <w:rPr>
          <w:b/>
        </w:rPr>
        <w:t>Requirement Traceability Matrix (RTM)</w:t>
      </w:r>
      <w:r w:rsidRPr="001A1613">
        <w:t xml:space="preserve"> report to ensure that every Business requirement is adhered to achieve the expected performance and have visibility on complete test coverage w.r.t requirements elicited.</w:t>
      </w:r>
    </w:p>
    <w:p w14:paraId="2E3B5339" w14:textId="77777777" w:rsidR="001221FB" w:rsidRDefault="001A1613" w:rsidP="001221FB">
      <w:pPr>
        <w:ind w:left="-630" w:right="-990"/>
        <w:jc w:val="both"/>
      </w:pPr>
      <w:r w:rsidRPr="001A1613">
        <w:t xml:space="preserve">-Helped in development of </w:t>
      </w:r>
      <w:r w:rsidRPr="001A1613">
        <w:rPr>
          <w:b/>
        </w:rPr>
        <w:t>Test Strategies</w:t>
      </w:r>
      <w:r w:rsidRPr="001A1613">
        <w:t xml:space="preserve"> and creation of </w:t>
      </w:r>
      <w:r w:rsidRPr="001A1613">
        <w:rPr>
          <w:b/>
        </w:rPr>
        <w:t>Test Scenarios, T</w:t>
      </w:r>
      <w:r w:rsidR="001221FB" w:rsidRPr="009E2E69">
        <w:rPr>
          <w:b/>
        </w:rPr>
        <w:t>est Environment</w:t>
      </w:r>
      <w:r w:rsidR="001221FB">
        <w:t xml:space="preserve">, and </w:t>
      </w:r>
      <w:r w:rsidR="001221FB" w:rsidRPr="009E2E69">
        <w:rPr>
          <w:b/>
        </w:rPr>
        <w:t>Test case</w:t>
      </w:r>
      <w:r w:rsidR="001221FB">
        <w:t>.</w:t>
      </w:r>
    </w:p>
    <w:p w14:paraId="34F4725F" w14:textId="77777777" w:rsidR="001221FB" w:rsidRPr="00FD5573" w:rsidRDefault="001A1613" w:rsidP="00FD5573">
      <w:pPr>
        <w:ind w:left="-630" w:right="-990"/>
        <w:jc w:val="both"/>
        <w:rPr>
          <w:rFonts w:ascii="Open Sans" w:hAnsi="Open Sans" w:cs="Open Sans"/>
          <w:b/>
          <w:color w:val="000000"/>
          <w:sz w:val="24"/>
          <w:szCs w:val="24"/>
        </w:rPr>
      </w:pPr>
      <w:r w:rsidRPr="001A1613">
        <w:t xml:space="preserve">-Conducted </w:t>
      </w:r>
      <w:r w:rsidRPr="001A1613">
        <w:rPr>
          <w:b/>
        </w:rPr>
        <w:t>User Acceptance Test(UAT)</w:t>
      </w:r>
      <w:r w:rsidRPr="001A1613">
        <w:t xml:space="preserve"> by setting up UAT environment utilizing </w:t>
      </w:r>
      <w:r w:rsidRPr="001A1613">
        <w:rPr>
          <w:b/>
        </w:rPr>
        <w:t>HPALM</w:t>
      </w:r>
      <w:r w:rsidRPr="001A1613">
        <w:t>.</w:t>
      </w:r>
    </w:p>
    <w:p w14:paraId="20D476FD" w14:textId="77777777" w:rsidR="00A83539" w:rsidRDefault="001221FB" w:rsidP="00A83539">
      <w:pPr>
        <w:tabs>
          <w:tab w:val="left" w:pos="9090"/>
        </w:tabs>
        <w:ind w:left="-720" w:right="-1080"/>
        <w:jc w:val="both"/>
      </w:pPr>
      <w:r>
        <w:t xml:space="preserve"> </w:t>
      </w:r>
      <w:r w:rsidR="001A1613" w:rsidRPr="001221FB">
        <w:rPr>
          <w:b/>
        </w:rPr>
        <w:t>ENVIRONMENT:</w:t>
      </w:r>
      <w:r w:rsidR="00CB5849">
        <w:rPr>
          <w:b/>
        </w:rPr>
        <w:t xml:space="preserve"> </w:t>
      </w:r>
      <w:r w:rsidR="001A1613" w:rsidRPr="001A1613">
        <w:t>Scrum-Waterfall(Hybrid),</w:t>
      </w:r>
      <w:r w:rsidR="00CB5849">
        <w:t xml:space="preserve"> </w:t>
      </w:r>
      <w:r w:rsidR="001A1613" w:rsidRPr="001A1613">
        <w:t>JIRA,</w:t>
      </w:r>
      <w:r w:rsidR="00CB5849">
        <w:t xml:space="preserve"> </w:t>
      </w:r>
      <w:r w:rsidR="001A1613" w:rsidRPr="001A1613">
        <w:t>Tableau,</w:t>
      </w:r>
      <w:r w:rsidR="00CB5849">
        <w:t xml:space="preserve"> </w:t>
      </w:r>
      <w:r w:rsidR="001A1613" w:rsidRPr="001A1613">
        <w:t>SQL</w:t>
      </w:r>
      <w:r w:rsidR="00CB5849">
        <w:t xml:space="preserve"> </w:t>
      </w:r>
      <w:r w:rsidR="001A1613" w:rsidRPr="001A1613">
        <w:t>Server,</w:t>
      </w:r>
      <w:r w:rsidR="00CB5849">
        <w:t xml:space="preserve"> </w:t>
      </w:r>
      <w:r w:rsidR="001A1613" w:rsidRPr="001A1613">
        <w:t>.Net</w:t>
      </w:r>
      <w:r w:rsidR="00CB5849">
        <w:t xml:space="preserve"> </w:t>
      </w:r>
      <w:r w:rsidR="001A1613" w:rsidRPr="001A1613">
        <w:t>framework3.5,</w:t>
      </w:r>
      <w:r w:rsidR="00CB5849">
        <w:t xml:space="preserve"> </w:t>
      </w:r>
      <w:r w:rsidR="001A1613" w:rsidRPr="001A1613">
        <w:t>Mock-Up</w:t>
      </w:r>
      <w:r w:rsidR="00CB5849">
        <w:t xml:space="preserve"> </w:t>
      </w:r>
      <w:r w:rsidR="001A1613" w:rsidRPr="001A1613">
        <w:t>Screens,</w:t>
      </w:r>
      <w:r w:rsidR="00CB5849">
        <w:t xml:space="preserve"> </w:t>
      </w:r>
      <w:r w:rsidR="001A1613" w:rsidRPr="001A1613">
        <w:t>UML,</w:t>
      </w:r>
      <w:r w:rsidR="00CB5849">
        <w:t xml:space="preserve"> </w:t>
      </w:r>
      <w:r w:rsidR="001A1613" w:rsidRPr="001A1613">
        <w:t>MSOffice Suite,</w:t>
      </w:r>
      <w:r w:rsidR="00CB5849">
        <w:t xml:space="preserve"> </w:t>
      </w:r>
      <w:r w:rsidR="001A1613" w:rsidRPr="001A1613">
        <w:t>MS Visio,</w:t>
      </w:r>
      <w:r w:rsidR="00CB5849">
        <w:t xml:space="preserve"> </w:t>
      </w:r>
      <w:r w:rsidR="001A1613" w:rsidRPr="001A1613">
        <w:t>HP-ALM.</w:t>
      </w:r>
    </w:p>
    <w:p w14:paraId="11E57E89" w14:textId="77777777" w:rsidR="00A83539" w:rsidRDefault="00A83539" w:rsidP="00FD5573">
      <w:pPr>
        <w:tabs>
          <w:tab w:val="left" w:pos="9090"/>
        </w:tabs>
        <w:ind w:left="-720" w:right="-1080"/>
        <w:jc w:val="both"/>
        <w:rPr>
          <w:b/>
          <w:sz w:val="24"/>
          <w:szCs w:val="24"/>
        </w:rPr>
      </w:pPr>
    </w:p>
    <w:p w14:paraId="2C341135" w14:textId="02316674" w:rsidR="007B65A4" w:rsidRPr="00A83539" w:rsidRDefault="00A83539" w:rsidP="00A83539">
      <w:pPr>
        <w:tabs>
          <w:tab w:val="left" w:pos="9090"/>
        </w:tabs>
        <w:ind w:left="-720" w:right="-1080"/>
        <w:jc w:val="both"/>
      </w:pPr>
      <w:r>
        <w:rPr>
          <w:b/>
          <w:sz w:val="24"/>
          <w:szCs w:val="24"/>
        </w:rPr>
        <w:t xml:space="preserve"> </w:t>
      </w:r>
      <w:r w:rsidR="007B65A4" w:rsidRPr="007B65A4">
        <w:rPr>
          <w:b/>
          <w:sz w:val="24"/>
          <w:szCs w:val="24"/>
        </w:rPr>
        <w:t xml:space="preserve">CLIENT: </w:t>
      </w:r>
      <w:r w:rsidR="00905158">
        <w:rPr>
          <w:b/>
          <w:sz w:val="24"/>
          <w:szCs w:val="24"/>
        </w:rPr>
        <w:t>Scrum Master</w:t>
      </w:r>
      <w:r w:rsidR="007B65A4" w:rsidRPr="007B65A4">
        <w:rPr>
          <w:b/>
          <w:sz w:val="24"/>
          <w:szCs w:val="24"/>
        </w:rPr>
        <w:t xml:space="preserve"> BASKET, June2011-Aug2012</w:t>
      </w:r>
    </w:p>
    <w:p w14:paraId="6484E403" w14:textId="77777777" w:rsidR="007B65A4" w:rsidRDefault="007B65A4" w:rsidP="007B65A4">
      <w:pPr>
        <w:tabs>
          <w:tab w:val="left" w:pos="9090"/>
        </w:tabs>
        <w:ind w:left="-720" w:right="-108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Pr="007B65A4">
        <w:rPr>
          <w:b/>
          <w:sz w:val="24"/>
          <w:szCs w:val="24"/>
        </w:rPr>
        <w:t xml:space="preserve">ROLE: Business Analyst </w:t>
      </w:r>
    </w:p>
    <w:p w14:paraId="592C250C" w14:textId="50612EE4" w:rsidR="007B65A4" w:rsidRDefault="007B65A4" w:rsidP="007B65A4">
      <w:pPr>
        <w:tabs>
          <w:tab w:val="left" w:pos="9090"/>
        </w:tabs>
        <w:ind w:left="-630" w:right="-1080" w:hanging="90"/>
        <w:jc w:val="both"/>
        <w:rPr>
          <w:rFonts w:cstheme="minorHAnsi"/>
          <w:b/>
          <w:color w:val="000000"/>
          <w:sz w:val="24"/>
          <w:szCs w:val="24"/>
          <w:shd w:val="clear" w:color="auto" w:fill="FFFFFF"/>
        </w:rPr>
      </w:pPr>
      <w:r w:rsidRPr="007B65A4">
        <w:rPr>
          <w:rFonts w:cstheme="minorHAnsi"/>
          <w:b/>
          <w:color w:val="000000"/>
          <w:sz w:val="24"/>
          <w:szCs w:val="24"/>
          <w:shd w:val="clear" w:color="auto" w:fill="FFFFFF"/>
        </w:rPr>
        <w:t xml:space="preserve"> </w:t>
      </w:r>
      <w:r w:rsidRPr="007B65A4">
        <w:rPr>
          <w:b/>
        </w:rPr>
        <w:t>Description:</w:t>
      </w:r>
      <w:r w:rsidRPr="007B65A4">
        <w:t xml:space="preserve"> </w:t>
      </w:r>
      <w:r w:rsidR="00905158">
        <w:t>Scrum Master</w:t>
      </w:r>
      <w:r w:rsidRPr="007B65A4">
        <w:t xml:space="preserve"> Basket is an Online supermarket for food and grocery. The scope of a project is to integrate and enhance the existing Web Based E-commerce platform using Microsoft Commerce server to provide Product Catalog, Targeting, and Profiling. The enhanced application provides utilities for selecting products, shopping cart, checkout, payment modes, and membership login for the discounts.</w:t>
      </w:r>
    </w:p>
    <w:p w14:paraId="0D963506" w14:textId="77777777" w:rsidR="004A455A" w:rsidRDefault="007B65A4" w:rsidP="004A455A">
      <w:pPr>
        <w:tabs>
          <w:tab w:val="left" w:pos="9090"/>
        </w:tabs>
        <w:ind w:left="-630" w:right="-1080" w:hanging="90"/>
        <w:jc w:val="both"/>
        <w:rPr>
          <w:rFonts w:cstheme="minorHAnsi"/>
          <w:b/>
          <w:color w:val="000000"/>
          <w:sz w:val="24"/>
          <w:szCs w:val="24"/>
          <w:shd w:val="clear" w:color="auto" w:fill="FFFFFF"/>
        </w:rPr>
      </w:pPr>
      <w:r>
        <w:rPr>
          <w:b/>
        </w:rPr>
        <w:lastRenderedPageBreak/>
        <w:t xml:space="preserve"> </w:t>
      </w:r>
      <w:r w:rsidRPr="007B65A4">
        <w:rPr>
          <w:b/>
        </w:rPr>
        <w:t>RESPONSIBILITIES:</w:t>
      </w:r>
    </w:p>
    <w:p w14:paraId="567CDDBA"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w:t>
      </w:r>
      <w:proofErr w:type="spellStart"/>
      <w:r w:rsidR="007B65A4" w:rsidRPr="007B65A4">
        <w:t>Elicitated</w:t>
      </w:r>
      <w:proofErr w:type="spellEnd"/>
      <w:r w:rsidR="007B65A4" w:rsidRPr="007B65A4">
        <w:t xml:space="preserve"> requirements by </w:t>
      </w:r>
      <w:r w:rsidR="007B65A4" w:rsidRPr="007B65A4">
        <w:rPr>
          <w:b/>
        </w:rPr>
        <w:t>interview, surveys, and prototyping</w:t>
      </w:r>
      <w:r w:rsidR="007B65A4" w:rsidRPr="007B65A4">
        <w:t xml:space="preserve"> with the stakeholders.</w:t>
      </w:r>
    </w:p>
    <w:p w14:paraId="0F530B67"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Conducted </w:t>
      </w:r>
      <w:r w:rsidR="007B65A4" w:rsidRPr="007B65A4">
        <w:rPr>
          <w:b/>
        </w:rPr>
        <w:t>GAP Analysis</w:t>
      </w:r>
      <w:r w:rsidR="007B65A4" w:rsidRPr="007B65A4">
        <w:t xml:space="preserve"> for the AS-IS and TO-BE Processes to identify and validate the requirements and then developed the strategy to close the gap as to have a better understanding of server requirements.</w:t>
      </w:r>
    </w:p>
    <w:p w14:paraId="7FE9384B"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Worked with various </w:t>
      </w:r>
      <w:r w:rsidR="007B65A4" w:rsidRPr="007B65A4">
        <w:rPr>
          <w:b/>
        </w:rPr>
        <w:t>e-commerce modules for supply chain management, Internet marketing, online transaction processing, electronic data interchange (EDI), inventory management systems, and automated data collection systems</w:t>
      </w:r>
      <w:r w:rsidR="007B65A4" w:rsidRPr="007B65A4">
        <w:t>.</w:t>
      </w:r>
    </w:p>
    <w:p w14:paraId="31219932"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Conducted technology reviews of various modules for the team.</w:t>
      </w:r>
      <w:r w:rsidR="00A167BD">
        <w:t xml:space="preserve"> </w:t>
      </w:r>
      <w:r w:rsidR="007B65A4" w:rsidRPr="007B65A4">
        <w:t xml:space="preserve">Built web application prototype using </w:t>
      </w:r>
      <w:proofErr w:type="spellStart"/>
      <w:r w:rsidR="007B65A4" w:rsidRPr="007B65A4">
        <w:rPr>
          <w:b/>
        </w:rPr>
        <w:t>iRise</w:t>
      </w:r>
      <w:proofErr w:type="spellEnd"/>
      <w:r w:rsidR="007B65A4" w:rsidRPr="007B65A4">
        <w:t>.</w:t>
      </w:r>
    </w:p>
    <w:p w14:paraId="70FEE80E"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Actively Participated and assisted project manager in writing </w:t>
      </w:r>
      <w:r w:rsidR="007B65A4" w:rsidRPr="007B65A4">
        <w:rPr>
          <w:b/>
        </w:rPr>
        <w:t>Project scope statement, Work Break Down structure</w:t>
      </w:r>
      <w:r w:rsidR="007B65A4" w:rsidRPr="007B65A4">
        <w:t xml:space="preserve"> etc.</w:t>
      </w:r>
    </w:p>
    <w:p w14:paraId="7E195991"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Documented the server-based and security-related requirements within Share Point and using Windows Active Directory.</w:t>
      </w:r>
    </w:p>
    <w:p w14:paraId="2D8E12E0"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Created </w:t>
      </w:r>
      <w:r w:rsidR="007B65A4" w:rsidRPr="007B65A4">
        <w:rPr>
          <w:b/>
        </w:rPr>
        <w:t>Mock-ups and Wireframes</w:t>
      </w:r>
      <w:r w:rsidR="007B65A4" w:rsidRPr="007B65A4">
        <w:t xml:space="preserve"> to help facilitate the conversion of business needs into technical requirements.</w:t>
      </w:r>
    </w:p>
    <w:p w14:paraId="3E76F750"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Prepared </w:t>
      </w:r>
      <w:r w:rsidR="007B65A4" w:rsidRPr="007B65A4">
        <w:rPr>
          <w:b/>
        </w:rPr>
        <w:t>Functional specification document(FRD)</w:t>
      </w:r>
      <w:r w:rsidR="007B65A4" w:rsidRPr="007B65A4">
        <w:t xml:space="preserve"> based on the understanding of the required functionalities-entirely re-engineering the existing process to make it more efficient and accurate to deliver planned business value.</w:t>
      </w:r>
    </w:p>
    <w:p w14:paraId="74FA8D07"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Conducted </w:t>
      </w:r>
      <w:r w:rsidR="007B65A4" w:rsidRPr="007B65A4">
        <w:rPr>
          <w:b/>
        </w:rPr>
        <w:t>Requirement Validation</w:t>
      </w:r>
      <w:r w:rsidR="007B65A4" w:rsidRPr="007B65A4">
        <w:t xml:space="preserve"> through requirement reviews and use of prototyping and planned how requirements should be verified by establishing </w:t>
      </w:r>
      <w:r w:rsidR="007B65A4" w:rsidRPr="007B65A4">
        <w:rPr>
          <w:b/>
        </w:rPr>
        <w:t>Acceptance tests</w:t>
      </w:r>
      <w:r w:rsidR="007B65A4" w:rsidRPr="007B65A4">
        <w:t xml:space="preserve"> and ensuring all requirements supports delivery of value to the business.</w:t>
      </w:r>
    </w:p>
    <w:p w14:paraId="4B0144FF"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Designed and developed </w:t>
      </w:r>
      <w:r w:rsidR="007B65A4" w:rsidRPr="007B65A4">
        <w:rPr>
          <w:b/>
        </w:rPr>
        <w:t>Use-case diagrams, Sequence Diagram and Activity Diagram</w:t>
      </w:r>
      <w:r w:rsidR="007B65A4" w:rsidRPr="007B65A4">
        <w:t xml:space="preserve"> using </w:t>
      </w:r>
      <w:r w:rsidR="007B65A4" w:rsidRPr="007B65A4">
        <w:rPr>
          <w:b/>
        </w:rPr>
        <w:t>MS-Visio</w:t>
      </w:r>
      <w:r w:rsidR="007B65A4" w:rsidRPr="007B65A4">
        <w:t>.</w:t>
      </w:r>
    </w:p>
    <w:p w14:paraId="0AC0C36E"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Created Physical Inventory process (like creating barcode labels, create purchase orders, create a sales order and pick/issue along with cycle count)</w:t>
      </w:r>
      <w:r w:rsidR="00A167BD">
        <w:t xml:space="preserve"> </w:t>
      </w:r>
      <w:r w:rsidR="007B65A4" w:rsidRPr="007B65A4">
        <w:t>for e-commerce consisted of data integration and inventory processes with the third-party vendor.</w:t>
      </w:r>
    </w:p>
    <w:p w14:paraId="20160FCE"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Planned and documented procedures for data processing and prepared </w:t>
      </w:r>
      <w:r w:rsidR="007B65A4" w:rsidRPr="007B65A4">
        <w:rPr>
          <w:b/>
        </w:rPr>
        <w:t>data flow diagrams</w:t>
      </w:r>
      <w:r w:rsidR="007B65A4" w:rsidRPr="007B65A4">
        <w:t xml:space="preserve"> for the application.</w:t>
      </w:r>
    </w:p>
    <w:p w14:paraId="09691832" w14:textId="77777777" w:rsidR="004A455A" w:rsidRDefault="004A455A" w:rsidP="004A455A">
      <w:pPr>
        <w:tabs>
          <w:tab w:val="left" w:pos="9090"/>
        </w:tabs>
        <w:ind w:left="-630" w:right="-1080" w:hanging="90"/>
        <w:jc w:val="both"/>
        <w:rPr>
          <w:rFonts w:cstheme="minorHAnsi"/>
          <w:b/>
          <w:color w:val="000000"/>
          <w:sz w:val="24"/>
          <w:szCs w:val="24"/>
          <w:shd w:val="clear" w:color="auto" w:fill="FFFFFF"/>
        </w:rPr>
      </w:pPr>
      <w:r>
        <w:rPr>
          <w:rFonts w:cstheme="minorHAnsi"/>
          <w:b/>
          <w:color w:val="000000"/>
          <w:sz w:val="24"/>
          <w:szCs w:val="24"/>
          <w:shd w:val="clear" w:color="auto" w:fill="FFFFFF"/>
        </w:rPr>
        <w:t xml:space="preserve"> </w:t>
      </w:r>
      <w:r w:rsidR="007B65A4" w:rsidRPr="007B65A4">
        <w:t xml:space="preserve">-Designed workflows and allocated permissions within </w:t>
      </w:r>
      <w:r w:rsidR="007B65A4" w:rsidRPr="007B65A4">
        <w:rPr>
          <w:b/>
        </w:rPr>
        <w:t>SharePoint</w:t>
      </w:r>
      <w:r w:rsidR="007B65A4" w:rsidRPr="007B65A4">
        <w:t>.</w:t>
      </w:r>
    </w:p>
    <w:p w14:paraId="1FD1FF26" w14:textId="77777777" w:rsidR="004A455A" w:rsidRPr="007B65A4" w:rsidRDefault="004A455A" w:rsidP="00FD5573">
      <w:pPr>
        <w:tabs>
          <w:tab w:val="left" w:pos="9090"/>
        </w:tabs>
        <w:ind w:left="-630" w:right="-1080" w:hanging="90"/>
        <w:jc w:val="both"/>
      </w:pPr>
      <w:r>
        <w:rPr>
          <w:rFonts w:cstheme="minorHAnsi"/>
          <w:b/>
          <w:color w:val="000000"/>
          <w:sz w:val="24"/>
          <w:szCs w:val="24"/>
          <w:shd w:val="clear" w:color="auto" w:fill="FFFFFF"/>
        </w:rPr>
        <w:t xml:space="preserve"> </w:t>
      </w:r>
      <w:r w:rsidR="007B65A4" w:rsidRPr="007B65A4">
        <w:t xml:space="preserve">-Assisted in </w:t>
      </w:r>
      <w:r w:rsidR="007B65A4" w:rsidRPr="007B65A4">
        <w:rPr>
          <w:b/>
        </w:rPr>
        <w:t>Unit Testing</w:t>
      </w:r>
      <w:r w:rsidR="007B65A4" w:rsidRPr="007B65A4">
        <w:t xml:space="preserve"> and performed </w:t>
      </w:r>
      <w:r w:rsidR="007B65A4" w:rsidRPr="007B65A4">
        <w:rPr>
          <w:b/>
        </w:rPr>
        <w:t>User Acceptance testing</w:t>
      </w:r>
      <w:r w:rsidR="007B65A4" w:rsidRPr="007B65A4">
        <w:t xml:space="preserve"> and documented detailed results.</w:t>
      </w:r>
    </w:p>
    <w:p w14:paraId="56360522" w14:textId="77777777" w:rsidR="00DA5BA0" w:rsidRDefault="007B65A4" w:rsidP="007B65A4">
      <w:pPr>
        <w:ind w:left="-540" w:right="-990" w:hanging="90"/>
        <w:jc w:val="both"/>
      </w:pPr>
      <w:r w:rsidRPr="004A455A">
        <w:rPr>
          <w:b/>
        </w:rPr>
        <w:t>ENVIRONMENT:</w:t>
      </w:r>
      <w:r w:rsidRPr="007B65A4">
        <w:t xml:space="preserve"> Waterfall-SDLC, MS-SharePoint 2007, Microsoft commerce server 2009,</w:t>
      </w:r>
      <w:r w:rsidR="00A167BD">
        <w:t xml:space="preserve"> </w:t>
      </w:r>
      <w:r w:rsidRPr="007B65A4">
        <w:t>.Net framework 3.5, MS Office, SQL Server, MS Project, MS Visio, Mock-up screens,</w:t>
      </w:r>
      <w:r w:rsidR="00A167BD">
        <w:t xml:space="preserve"> </w:t>
      </w:r>
      <w:proofErr w:type="spellStart"/>
      <w:r w:rsidRPr="007B65A4">
        <w:t>iRise</w:t>
      </w:r>
      <w:proofErr w:type="spellEnd"/>
      <w:r w:rsidRPr="007B65A4">
        <w:t>, MS Access.</w:t>
      </w:r>
    </w:p>
    <w:p w14:paraId="716FC942" w14:textId="77777777" w:rsidR="004A455A" w:rsidRDefault="004A455A" w:rsidP="007B65A4">
      <w:pPr>
        <w:ind w:left="-540" w:right="-990" w:hanging="90"/>
        <w:jc w:val="both"/>
      </w:pPr>
    </w:p>
    <w:p w14:paraId="6888D5FF" w14:textId="3A9A0B4F" w:rsidR="00DA5BA0" w:rsidRDefault="00DA5BA0" w:rsidP="00DA5BA0">
      <w:pPr>
        <w:ind w:left="-540" w:right="-990" w:hanging="90"/>
        <w:jc w:val="both"/>
        <w:rPr>
          <w:rFonts w:cstheme="minorHAnsi"/>
          <w:b/>
          <w:sz w:val="24"/>
          <w:szCs w:val="24"/>
        </w:rPr>
      </w:pPr>
      <w:r w:rsidRPr="00DA5BA0">
        <w:rPr>
          <w:b/>
          <w:sz w:val="24"/>
          <w:szCs w:val="24"/>
        </w:rPr>
        <w:t xml:space="preserve">CLIENT: </w:t>
      </w:r>
      <w:r w:rsidR="00905158">
        <w:rPr>
          <w:b/>
          <w:sz w:val="24"/>
          <w:szCs w:val="24"/>
        </w:rPr>
        <w:t>Barclays</w:t>
      </w:r>
      <w:r w:rsidRPr="00DA5BA0">
        <w:rPr>
          <w:b/>
          <w:sz w:val="24"/>
          <w:szCs w:val="24"/>
        </w:rPr>
        <w:t xml:space="preserve"> BANK                                                       Nov2010-May2011</w:t>
      </w:r>
    </w:p>
    <w:p w14:paraId="64867C90" w14:textId="77777777" w:rsidR="00DA5BA0" w:rsidRDefault="00DA5BA0" w:rsidP="00DA5BA0">
      <w:pPr>
        <w:ind w:left="-540" w:right="-990" w:hanging="90"/>
        <w:jc w:val="both"/>
        <w:rPr>
          <w:rFonts w:cstheme="minorHAnsi"/>
          <w:b/>
          <w:sz w:val="24"/>
          <w:szCs w:val="24"/>
        </w:rPr>
      </w:pPr>
      <w:r w:rsidRPr="00DA5BA0">
        <w:rPr>
          <w:b/>
          <w:sz w:val="24"/>
          <w:szCs w:val="24"/>
        </w:rPr>
        <w:t xml:space="preserve">ROLE: Business Analyst </w:t>
      </w:r>
    </w:p>
    <w:p w14:paraId="166593DB" w14:textId="77777777" w:rsidR="00DA5BA0" w:rsidRDefault="00DA5BA0" w:rsidP="00DA5BA0">
      <w:pPr>
        <w:ind w:left="-540" w:right="-990" w:hanging="90"/>
        <w:jc w:val="both"/>
        <w:rPr>
          <w:rFonts w:cstheme="minorHAnsi"/>
          <w:b/>
          <w:sz w:val="24"/>
          <w:szCs w:val="24"/>
        </w:rPr>
      </w:pPr>
      <w:r w:rsidRPr="00DA5BA0">
        <w:rPr>
          <w:b/>
        </w:rPr>
        <w:t>Description:</w:t>
      </w:r>
      <w:r w:rsidRPr="00DA5BA0">
        <w:t xml:space="preserve"> Scope of the project was migrating the bank’s core legacy system</w:t>
      </w:r>
      <w:r w:rsidR="00A167BD">
        <w:t xml:space="preserve"> </w:t>
      </w:r>
      <w:r w:rsidRPr="00DA5BA0">
        <w:t>(Core Banking System</w:t>
      </w:r>
      <w:r w:rsidR="00A167BD">
        <w:t xml:space="preserve"> </w:t>
      </w:r>
      <w:r w:rsidRPr="00DA5BA0">
        <w:t>i.e. CBS)</w:t>
      </w:r>
      <w:r w:rsidR="00A167BD">
        <w:t xml:space="preserve"> </w:t>
      </w:r>
      <w:r w:rsidRPr="00DA5BA0">
        <w:t>onto a consolidated Finacle Platform for retail banking.</w:t>
      </w:r>
      <w:r w:rsidR="00A167BD">
        <w:t xml:space="preserve"> </w:t>
      </w:r>
      <w:r w:rsidRPr="00DA5BA0">
        <w:t xml:space="preserve">Legacy system was increasingly expensive to maintain and had several performance issues. Also, </w:t>
      </w:r>
      <w:r w:rsidR="00A167BD">
        <w:t>i</w:t>
      </w:r>
      <w:r w:rsidRPr="00DA5BA0">
        <w:t>t lacked various vital functionalities such as NEFT/RTGS payments, FLEXI deposits, SWEEPs etc. New System brought 24x7 banking to back office, enhanced straight-through processing, reduced manual intervention which eventually reduced process time and error.</w:t>
      </w:r>
    </w:p>
    <w:p w14:paraId="51E5EF7B" w14:textId="77777777" w:rsidR="00DA5BA0" w:rsidRDefault="00DA5BA0" w:rsidP="00DA5BA0">
      <w:pPr>
        <w:ind w:left="-540" w:right="-990" w:hanging="90"/>
        <w:jc w:val="both"/>
        <w:rPr>
          <w:rFonts w:cstheme="minorHAnsi"/>
          <w:b/>
          <w:sz w:val="24"/>
          <w:szCs w:val="24"/>
        </w:rPr>
      </w:pPr>
      <w:r w:rsidRPr="00DA5BA0">
        <w:rPr>
          <w:b/>
        </w:rPr>
        <w:t xml:space="preserve">RESPONSIBILITIES: </w:t>
      </w:r>
    </w:p>
    <w:p w14:paraId="7D2120FD" w14:textId="77777777" w:rsidR="00DA5BA0" w:rsidRDefault="00DA5BA0" w:rsidP="00DA5BA0">
      <w:pPr>
        <w:ind w:left="-540" w:right="-990" w:hanging="90"/>
        <w:jc w:val="both"/>
        <w:rPr>
          <w:rFonts w:cstheme="minorHAnsi"/>
          <w:b/>
          <w:sz w:val="24"/>
          <w:szCs w:val="24"/>
        </w:rPr>
      </w:pPr>
      <w:r w:rsidRPr="00DA5BA0">
        <w:t xml:space="preserve">-Assisted Senior Business Analyst in Client Meetings and </w:t>
      </w:r>
      <w:r w:rsidRPr="00DA5BA0">
        <w:rPr>
          <w:b/>
        </w:rPr>
        <w:t>scribed JAD sessions</w:t>
      </w:r>
      <w:r w:rsidRPr="00DA5BA0">
        <w:t xml:space="preserve"> to allow users/stakeholders from multiple teams to communicate and understand how many systems Finacle had to interface with and to avoid </w:t>
      </w:r>
      <w:r w:rsidRPr="00DA5BA0">
        <w:rPr>
          <w:b/>
        </w:rPr>
        <w:t>Scope creep</w:t>
      </w:r>
      <w:r w:rsidRPr="00DA5BA0">
        <w:t>.</w:t>
      </w:r>
    </w:p>
    <w:p w14:paraId="7AFB8BE8" w14:textId="77777777" w:rsidR="00DA5BA0" w:rsidRDefault="00DA5BA0" w:rsidP="00DA5BA0">
      <w:pPr>
        <w:ind w:left="-540" w:right="-990" w:hanging="90"/>
        <w:jc w:val="both"/>
        <w:rPr>
          <w:rFonts w:cstheme="minorHAnsi"/>
          <w:b/>
          <w:sz w:val="24"/>
          <w:szCs w:val="24"/>
        </w:rPr>
      </w:pPr>
      <w:r w:rsidRPr="00DA5BA0">
        <w:t xml:space="preserve">-Acted as the </w:t>
      </w:r>
      <w:r w:rsidRPr="00DA5BA0">
        <w:rPr>
          <w:b/>
        </w:rPr>
        <w:t>liaison</w:t>
      </w:r>
      <w:r w:rsidRPr="00DA5BA0">
        <w:t xml:space="preserve"> between the Business Users and the Technical teams towards providing feedback on the implication of requests and escalating/resolving issues and conflicts.</w:t>
      </w:r>
      <w:r w:rsidR="00A167BD">
        <w:t xml:space="preserve"> </w:t>
      </w:r>
      <w:r w:rsidRPr="00DA5BA0">
        <w:t>Worked with different commercial card team in knowing what exactly bank's client wants.</w:t>
      </w:r>
    </w:p>
    <w:p w14:paraId="1F33492E" w14:textId="77777777" w:rsidR="00DA5BA0" w:rsidRDefault="00DA5BA0" w:rsidP="00DA5BA0">
      <w:pPr>
        <w:ind w:left="-540" w:right="-990" w:hanging="90"/>
        <w:jc w:val="both"/>
        <w:rPr>
          <w:rFonts w:cstheme="minorHAnsi"/>
          <w:b/>
          <w:sz w:val="24"/>
          <w:szCs w:val="24"/>
        </w:rPr>
      </w:pPr>
      <w:r w:rsidRPr="00DA5BA0">
        <w:t xml:space="preserve">-Created project artifacts like </w:t>
      </w:r>
      <w:r w:rsidRPr="00DA5BA0">
        <w:rPr>
          <w:b/>
        </w:rPr>
        <w:t>Business Requirements Document(BRD), Business Rules Spreadsheet BRS, Use Case Document, Functional Requirements Specification(FRS), Data Mapping Document</w:t>
      </w:r>
      <w:r w:rsidRPr="00DA5BA0">
        <w:t>.</w:t>
      </w:r>
    </w:p>
    <w:p w14:paraId="0D8B33F8" w14:textId="77777777" w:rsidR="00DA5BA0" w:rsidRDefault="00DA5BA0" w:rsidP="00DA5BA0">
      <w:pPr>
        <w:ind w:left="-540" w:right="-990" w:hanging="90"/>
        <w:jc w:val="both"/>
        <w:rPr>
          <w:rFonts w:cstheme="minorHAnsi"/>
          <w:b/>
          <w:sz w:val="24"/>
          <w:szCs w:val="24"/>
        </w:rPr>
      </w:pPr>
      <w:r w:rsidRPr="00DA5BA0">
        <w:t>-Employed UML methodology and thus facilitated the creation of Use Case, Activity, Sequence and Communication Diagrams as to identify the actors</w:t>
      </w:r>
      <w:r w:rsidR="00A167BD">
        <w:t xml:space="preserve"> </w:t>
      </w:r>
      <w:r w:rsidRPr="00DA5BA0">
        <w:t xml:space="preserve">(primary stakeholders) and to do behavioral modeling using </w:t>
      </w:r>
      <w:r w:rsidRPr="00DA5BA0">
        <w:rPr>
          <w:b/>
        </w:rPr>
        <w:t>MS Visio</w:t>
      </w:r>
      <w:r w:rsidRPr="00DA5BA0">
        <w:t>.</w:t>
      </w:r>
    </w:p>
    <w:p w14:paraId="305564CC" w14:textId="77777777" w:rsidR="00DA5BA0" w:rsidRDefault="00DA5BA0" w:rsidP="00DA5BA0">
      <w:pPr>
        <w:ind w:left="-540" w:right="-990" w:hanging="90"/>
        <w:jc w:val="both"/>
      </w:pPr>
      <w:r w:rsidRPr="00DA5BA0">
        <w:t>-Assisted the Project Managers in the development of standard project documentation l</w:t>
      </w:r>
      <w:r>
        <w:t xml:space="preserve">ike project scope statement </w:t>
      </w:r>
      <w:proofErr w:type="spellStart"/>
      <w:r>
        <w:t>etc</w:t>
      </w:r>
      <w:proofErr w:type="spellEnd"/>
    </w:p>
    <w:p w14:paraId="5708A652" w14:textId="77777777" w:rsidR="00DA5BA0" w:rsidRDefault="00DA5BA0" w:rsidP="00DA5BA0">
      <w:pPr>
        <w:ind w:left="-540" w:right="-990" w:hanging="90"/>
        <w:jc w:val="both"/>
        <w:rPr>
          <w:rFonts w:cstheme="minorHAnsi"/>
          <w:b/>
          <w:sz w:val="24"/>
          <w:szCs w:val="24"/>
        </w:rPr>
      </w:pPr>
      <w:r w:rsidRPr="00DA5BA0">
        <w:t xml:space="preserve">-Created documents like the </w:t>
      </w:r>
      <w:r w:rsidRPr="00DA5BA0">
        <w:rPr>
          <w:b/>
        </w:rPr>
        <w:t>Business Glossary, Actors Catalog and Data Dictionary</w:t>
      </w:r>
      <w:r w:rsidRPr="00DA5BA0">
        <w:t xml:space="preserve"> to facilitate the other teams in understanding client business.</w:t>
      </w:r>
    </w:p>
    <w:p w14:paraId="01E18B2F" w14:textId="77777777" w:rsidR="00DA5BA0" w:rsidRDefault="00DA5BA0" w:rsidP="00DA5BA0">
      <w:pPr>
        <w:ind w:left="-540" w:right="-990" w:hanging="90"/>
        <w:jc w:val="both"/>
        <w:rPr>
          <w:rFonts w:cstheme="minorHAnsi"/>
          <w:b/>
          <w:sz w:val="24"/>
          <w:szCs w:val="24"/>
        </w:rPr>
      </w:pPr>
      <w:r w:rsidRPr="00DA5BA0">
        <w:t xml:space="preserve">-Involved in the overall requirements management and to build the </w:t>
      </w:r>
      <w:r w:rsidRPr="00DA5BA0">
        <w:rPr>
          <w:b/>
        </w:rPr>
        <w:t>Requirements Traceability Matrix (RTM)</w:t>
      </w:r>
      <w:r w:rsidRPr="00DA5BA0">
        <w:t xml:space="preserve"> </w:t>
      </w:r>
      <w:proofErr w:type="gramStart"/>
      <w:r w:rsidRPr="00DA5BA0">
        <w:t>in order to</w:t>
      </w:r>
      <w:proofErr w:type="gramEnd"/>
      <w:r w:rsidRPr="00DA5BA0">
        <w:t xml:space="preserve"> trace the origins of requirement with respect to written test-cases using </w:t>
      </w:r>
      <w:r w:rsidRPr="00DA5BA0">
        <w:rPr>
          <w:b/>
        </w:rPr>
        <w:t>HP Appl</w:t>
      </w:r>
      <w:r w:rsidR="00FC0C5B">
        <w:rPr>
          <w:b/>
        </w:rPr>
        <w:t>ication Lifecycle Management</w:t>
      </w:r>
      <w:r w:rsidRPr="00DA5BA0">
        <w:t>.</w:t>
      </w:r>
    </w:p>
    <w:p w14:paraId="44A5330F" w14:textId="77777777" w:rsidR="00DA5BA0" w:rsidRDefault="00DA5BA0" w:rsidP="00DA5BA0">
      <w:pPr>
        <w:ind w:left="-540" w:right="-990" w:hanging="90"/>
        <w:jc w:val="both"/>
        <w:rPr>
          <w:rFonts w:cstheme="minorHAnsi"/>
          <w:b/>
          <w:sz w:val="24"/>
          <w:szCs w:val="24"/>
        </w:rPr>
      </w:pPr>
      <w:r w:rsidRPr="00DA5BA0">
        <w:t>-Facilitated Requirements Review Sessions with the Development and Testing teams.</w:t>
      </w:r>
    </w:p>
    <w:p w14:paraId="10A4AE01" w14:textId="77777777" w:rsidR="00DA5BA0" w:rsidRDefault="00DA5BA0" w:rsidP="00DA5BA0">
      <w:pPr>
        <w:ind w:left="-540" w:right="-990" w:hanging="90"/>
        <w:jc w:val="both"/>
        <w:rPr>
          <w:rFonts w:cstheme="minorHAnsi"/>
          <w:b/>
          <w:sz w:val="24"/>
          <w:szCs w:val="24"/>
        </w:rPr>
      </w:pPr>
      <w:r w:rsidRPr="00DA5BA0">
        <w:t>-The Facilitated decision on proposed requirements changes after baseline as part of the Change Management process, thus managing Volatility and Integrity of the requirements.</w:t>
      </w:r>
      <w:r w:rsidR="00A167BD">
        <w:t xml:space="preserve"> </w:t>
      </w:r>
      <w:r w:rsidRPr="00DA5BA0">
        <w:t>Also helped teams in baselining changes w.r.t business users.</w:t>
      </w:r>
    </w:p>
    <w:p w14:paraId="18B427E5" w14:textId="77777777" w:rsidR="00DA5BA0" w:rsidRDefault="00DA5BA0" w:rsidP="00DA5BA0">
      <w:pPr>
        <w:ind w:left="-540" w:right="-990" w:hanging="90"/>
        <w:jc w:val="both"/>
        <w:rPr>
          <w:rFonts w:cstheme="minorHAnsi"/>
          <w:b/>
          <w:sz w:val="24"/>
          <w:szCs w:val="24"/>
        </w:rPr>
      </w:pPr>
      <w:r w:rsidRPr="00DA5BA0">
        <w:lastRenderedPageBreak/>
        <w:t xml:space="preserve">-Created </w:t>
      </w:r>
      <w:r w:rsidRPr="00DA5BA0">
        <w:rPr>
          <w:b/>
        </w:rPr>
        <w:t>UAT test case</w:t>
      </w:r>
      <w:r w:rsidRPr="00DA5BA0">
        <w:t xml:space="preserve"> scenarios by covering all business process lifecycle functionalities of bank’s offerings together with business stakeholders. Helped QA teams in setting up UAT environment by providing </w:t>
      </w:r>
      <w:r w:rsidRPr="00DA5BA0">
        <w:rPr>
          <w:b/>
        </w:rPr>
        <w:t>data definitions</w:t>
      </w:r>
      <w:r w:rsidRPr="00DA5BA0">
        <w:t xml:space="preserve"> for test data.</w:t>
      </w:r>
    </w:p>
    <w:p w14:paraId="526B3343" w14:textId="77777777" w:rsidR="00DA5BA0" w:rsidRDefault="00DA5BA0" w:rsidP="00DA5BA0">
      <w:pPr>
        <w:ind w:left="-540" w:right="-990" w:hanging="90"/>
        <w:jc w:val="both"/>
        <w:rPr>
          <w:rFonts w:cstheme="minorHAnsi"/>
          <w:b/>
          <w:sz w:val="24"/>
          <w:szCs w:val="24"/>
        </w:rPr>
      </w:pPr>
      <w:r w:rsidRPr="00DA5BA0">
        <w:t>-</w:t>
      </w:r>
      <w:r w:rsidRPr="00DA5BA0">
        <w:rPr>
          <w:b/>
        </w:rPr>
        <w:t>Reviewed Test cases</w:t>
      </w:r>
      <w:r w:rsidRPr="00DA5BA0">
        <w:t>, Participated in Defect-Review meetings with software developers, QA engineers, managers, suggested enhancements to the existing application from business perspectives, provided solutions to existing bugs.</w:t>
      </w:r>
    </w:p>
    <w:p w14:paraId="759A7E95" w14:textId="77777777" w:rsidR="00DA5BA0" w:rsidRPr="00FD5573" w:rsidRDefault="00DA5BA0" w:rsidP="00FD5573">
      <w:pPr>
        <w:ind w:left="-540" w:right="-990" w:hanging="90"/>
        <w:jc w:val="both"/>
        <w:rPr>
          <w:rFonts w:cstheme="minorHAnsi"/>
          <w:b/>
          <w:sz w:val="24"/>
          <w:szCs w:val="24"/>
        </w:rPr>
      </w:pPr>
      <w:r w:rsidRPr="00DA5BA0">
        <w:t xml:space="preserve">-Was part of </w:t>
      </w:r>
      <w:r w:rsidRPr="00DA5BA0">
        <w:rPr>
          <w:b/>
        </w:rPr>
        <w:t>Data Migration strategy</w:t>
      </w:r>
      <w:r w:rsidRPr="00DA5BA0">
        <w:t xml:space="preserve"> from legacy system to Finacle, assisted Sr. business analyst and participated in Deployment Planning meeting.</w:t>
      </w:r>
    </w:p>
    <w:p w14:paraId="42F713E3" w14:textId="77777777" w:rsidR="004A303D" w:rsidRDefault="00DA5BA0" w:rsidP="00DA5BA0">
      <w:pPr>
        <w:ind w:left="-630" w:right="-990"/>
        <w:jc w:val="both"/>
      </w:pPr>
      <w:r w:rsidRPr="00DA5BA0">
        <w:rPr>
          <w:b/>
        </w:rPr>
        <w:t>ENVIRONMENT:</w:t>
      </w:r>
      <w:r w:rsidRPr="00DA5BA0">
        <w:t xml:space="preserve"> Waterfall SDLC,</w:t>
      </w:r>
      <w:r w:rsidR="00CB5849">
        <w:t xml:space="preserve"> </w:t>
      </w:r>
      <w:r w:rsidRPr="00DA5BA0">
        <w:t>MS-Visio,</w:t>
      </w:r>
      <w:r w:rsidR="00CB5849">
        <w:t xml:space="preserve"> </w:t>
      </w:r>
      <w:r w:rsidRPr="00DA5BA0">
        <w:t>MS-Office,</w:t>
      </w:r>
      <w:r w:rsidR="00CB5849">
        <w:t xml:space="preserve"> </w:t>
      </w:r>
      <w:r w:rsidRPr="00DA5BA0">
        <w:t>MS-Project,</w:t>
      </w:r>
      <w:r w:rsidR="00CB5849">
        <w:t xml:space="preserve"> </w:t>
      </w:r>
      <w:r w:rsidRPr="00DA5BA0">
        <w:t>HP-ALM,</w:t>
      </w:r>
      <w:r w:rsidR="00CB5849">
        <w:t xml:space="preserve"> L</w:t>
      </w:r>
      <w:r w:rsidRPr="00DA5BA0">
        <w:t>inux,</w:t>
      </w:r>
      <w:r w:rsidR="00CB5849">
        <w:t xml:space="preserve"> </w:t>
      </w:r>
      <w:r w:rsidRPr="00DA5BA0">
        <w:t>Finacle,</w:t>
      </w:r>
      <w:r w:rsidR="00CB5849">
        <w:t xml:space="preserve"> </w:t>
      </w:r>
      <w:proofErr w:type="spellStart"/>
      <w:r w:rsidRPr="00DA5BA0">
        <w:t>iCEDQ</w:t>
      </w:r>
      <w:proofErr w:type="spellEnd"/>
      <w:r w:rsidRPr="00DA5BA0">
        <w:t>,</w:t>
      </w:r>
      <w:r w:rsidR="00CB5849">
        <w:t xml:space="preserve"> </w:t>
      </w:r>
      <w:r w:rsidRPr="00DA5BA0">
        <w:t>SOA</w:t>
      </w:r>
      <w:r w:rsidR="00CB5849">
        <w:t xml:space="preserve"> </w:t>
      </w:r>
      <w:r w:rsidRPr="00DA5BA0">
        <w:t>test,</w:t>
      </w:r>
      <w:r w:rsidR="00CB5849">
        <w:t xml:space="preserve"> </w:t>
      </w:r>
      <w:r w:rsidRPr="00DA5BA0">
        <w:t>MS-SQL Server.</w:t>
      </w:r>
    </w:p>
    <w:p w14:paraId="1BC2CBC0" w14:textId="77777777" w:rsidR="004A303D" w:rsidRDefault="004A303D" w:rsidP="004A303D">
      <w:pPr>
        <w:ind w:left="-630" w:right="-990"/>
        <w:jc w:val="both"/>
      </w:pPr>
    </w:p>
    <w:p w14:paraId="1B0F47E3" w14:textId="78872D3F" w:rsidR="004A303D" w:rsidRDefault="004A303D" w:rsidP="009B20F6">
      <w:pPr>
        <w:tabs>
          <w:tab w:val="left" w:pos="8280"/>
        </w:tabs>
        <w:ind w:left="-630" w:right="-990"/>
        <w:jc w:val="both"/>
        <w:rPr>
          <w:rFonts w:cstheme="minorHAnsi"/>
        </w:rPr>
      </w:pPr>
      <w:r w:rsidRPr="004A303D">
        <w:rPr>
          <w:b/>
          <w:sz w:val="24"/>
          <w:szCs w:val="24"/>
        </w:rPr>
        <w:t>CLIENT: OL</w:t>
      </w:r>
      <w:r w:rsidR="00905158">
        <w:rPr>
          <w:b/>
          <w:sz w:val="24"/>
          <w:szCs w:val="24"/>
        </w:rPr>
        <w:t>A</w:t>
      </w:r>
      <w:r w:rsidRPr="004A303D">
        <w:rPr>
          <w:b/>
          <w:sz w:val="24"/>
          <w:szCs w:val="24"/>
        </w:rPr>
        <w:t xml:space="preserve">                                                              </w:t>
      </w:r>
      <w:r w:rsidR="009B20F6">
        <w:rPr>
          <w:b/>
          <w:sz w:val="24"/>
          <w:szCs w:val="24"/>
        </w:rPr>
        <w:t xml:space="preserve"> </w:t>
      </w:r>
      <w:r w:rsidRPr="004A303D">
        <w:rPr>
          <w:b/>
          <w:sz w:val="24"/>
          <w:szCs w:val="24"/>
        </w:rPr>
        <w:t>Aug2009-Oct2010</w:t>
      </w:r>
      <w:r w:rsidRPr="004A303D">
        <w:t xml:space="preserve">                             </w:t>
      </w:r>
      <w:r w:rsidR="00A167BD">
        <w:br/>
      </w:r>
      <w:r w:rsidRPr="004A303D">
        <w:rPr>
          <w:b/>
          <w:sz w:val="24"/>
          <w:szCs w:val="24"/>
        </w:rPr>
        <w:t>ROLE: Jr. Business Analyst</w:t>
      </w:r>
      <w:r w:rsidRPr="004A303D">
        <w:t xml:space="preserve">    </w:t>
      </w:r>
    </w:p>
    <w:p w14:paraId="34459FB7" w14:textId="3F51F0E5" w:rsidR="004A303D" w:rsidRDefault="004A303D" w:rsidP="004A303D">
      <w:pPr>
        <w:ind w:left="-630" w:right="-990"/>
        <w:jc w:val="both"/>
        <w:rPr>
          <w:rFonts w:cstheme="minorHAnsi"/>
        </w:rPr>
      </w:pPr>
      <w:r w:rsidRPr="004A303D">
        <w:rPr>
          <w:b/>
        </w:rPr>
        <w:t>Description:</w:t>
      </w:r>
      <w:r w:rsidRPr="004A303D">
        <w:t xml:space="preserve"> O</w:t>
      </w:r>
      <w:r w:rsidR="00905158">
        <w:t>LA</w:t>
      </w:r>
      <w:r w:rsidRPr="004A303D">
        <w:t xml:space="preserve"> is one of the largest companies.</w:t>
      </w:r>
      <w:r w:rsidR="00CB5849">
        <w:t xml:space="preserve"> </w:t>
      </w:r>
      <w:r w:rsidRPr="004A303D">
        <w:t>The scope of the project was to develop Payment Verification and Processing System which leads to secured payments for existing and new customers using Credit or Debit cards.</w:t>
      </w:r>
    </w:p>
    <w:p w14:paraId="6E0CF78F" w14:textId="77777777" w:rsidR="004A303D" w:rsidRPr="004A303D" w:rsidRDefault="004A303D" w:rsidP="004A303D">
      <w:pPr>
        <w:ind w:left="-630" w:right="-990"/>
        <w:jc w:val="both"/>
        <w:rPr>
          <w:rFonts w:cstheme="minorHAnsi"/>
          <w:b/>
        </w:rPr>
      </w:pPr>
      <w:r w:rsidRPr="004A303D">
        <w:rPr>
          <w:b/>
        </w:rPr>
        <w:t>RESPONSIBILITIES:</w:t>
      </w:r>
    </w:p>
    <w:p w14:paraId="02821F1D" w14:textId="77777777" w:rsidR="004A303D" w:rsidRDefault="004A303D" w:rsidP="004A303D">
      <w:pPr>
        <w:ind w:left="-630" w:right="-990"/>
        <w:jc w:val="both"/>
        <w:rPr>
          <w:rFonts w:cstheme="minorHAnsi"/>
        </w:rPr>
      </w:pPr>
      <w:r w:rsidRPr="004A303D">
        <w:t xml:space="preserve">-Interacted with the customers and internal stakeholders to elicit user requirement to make the existing system safer for a transaction by making it </w:t>
      </w:r>
      <w:r w:rsidRPr="004A303D">
        <w:rPr>
          <w:b/>
        </w:rPr>
        <w:t>PCI DSS</w:t>
      </w:r>
      <w:r w:rsidRPr="004A303D">
        <w:t xml:space="preserve"> compliant as increase control over cardholder data and reduce credit card frauds.</w:t>
      </w:r>
    </w:p>
    <w:p w14:paraId="54F0603E" w14:textId="77777777" w:rsidR="004A303D" w:rsidRDefault="004A303D" w:rsidP="004A303D">
      <w:pPr>
        <w:ind w:left="-630" w:right="-990"/>
        <w:jc w:val="both"/>
        <w:rPr>
          <w:rFonts w:cstheme="minorHAnsi"/>
        </w:rPr>
      </w:pPr>
      <w:r w:rsidRPr="004A303D">
        <w:t xml:space="preserve">-Documented requirements using </w:t>
      </w:r>
      <w:r w:rsidRPr="004A303D">
        <w:rPr>
          <w:b/>
        </w:rPr>
        <w:t>Functional Requirement Document, Business Requirement Document</w:t>
      </w:r>
      <w:r w:rsidRPr="004A303D">
        <w:t xml:space="preserve"> templates.</w:t>
      </w:r>
    </w:p>
    <w:p w14:paraId="24A91A05" w14:textId="77777777" w:rsidR="004A303D" w:rsidRDefault="004A303D" w:rsidP="004A303D">
      <w:pPr>
        <w:ind w:left="-630" w:right="-990"/>
        <w:jc w:val="both"/>
        <w:rPr>
          <w:rFonts w:cstheme="minorHAnsi"/>
        </w:rPr>
      </w:pPr>
      <w:r w:rsidRPr="004A303D">
        <w:t>-Formed a bridge between the Project Manager, Stakeholders and IT teams with effective presentations.</w:t>
      </w:r>
    </w:p>
    <w:p w14:paraId="06580717" w14:textId="77777777" w:rsidR="004A303D" w:rsidRDefault="004A303D" w:rsidP="004A303D">
      <w:pPr>
        <w:ind w:left="-630" w:right="-990"/>
        <w:jc w:val="both"/>
        <w:rPr>
          <w:rFonts w:cstheme="minorHAnsi"/>
        </w:rPr>
      </w:pPr>
      <w:r w:rsidRPr="004A303D">
        <w:t>-Planned and organized team engagement activities to encourage self-organization among the team.</w:t>
      </w:r>
    </w:p>
    <w:p w14:paraId="7A14A597" w14:textId="77777777" w:rsidR="004A303D" w:rsidRDefault="004A303D" w:rsidP="004A303D">
      <w:pPr>
        <w:ind w:left="-630" w:right="-990"/>
        <w:jc w:val="both"/>
        <w:rPr>
          <w:rFonts w:cstheme="minorHAnsi"/>
        </w:rPr>
      </w:pPr>
      <w:r w:rsidRPr="004A303D">
        <w:t>-Assessed business priorities and advised business units by performing Risk Analysis along with Sr. Business Analyst.</w:t>
      </w:r>
    </w:p>
    <w:p w14:paraId="05218074" w14:textId="77777777" w:rsidR="004A303D" w:rsidRDefault="004A303D" w:rsidP="004A303D">
      <w:pPr>
        <w:ind w:left="-630" w:right="-990"/>
        <w:jc w:val="both"/>
        <w:rPr>
          <w:rFonts w:cstheme="minorHAnsi"/>
        </w:rPr>
      </w:pPr>
      <w:r w:rsidRPr="004A303D">
        <w:t xml:space="preserve">-Created UML Diagrams like Activity diagram, Sequence diagram, Use case using </w:t>
      </w:r>
      <w:r w:rsidRPr="004A303D">
        <w:rPr>
          <w:b/>
        </w:rPr>
        <w:t>MS-Visio</w:t>
      </w:r>
      <w:r w:rsidRPr="004A303D">
        <w:t>.</w:t>
      </w:r>
    </w:p>
    <w:p w14:paraId="71499983" w14:textId="77777777" w:rsidR="004A303D" w:rsidRDefault="004A303D" w:rsidP="004A303D">
      <w:pPr>
        <w:ind w:left="-630" w:right="-990"/>
        <w:jc w:val="both"/>
      </w:pPr>
      <w:r w:rsidRPr="004A303D">
        <w:t>-Tracked and reported timely performance against plans and performed GAP analysis as to recommend corrective measures to improve productivity. Did Impact Analysis for change management along with</w:t>
      </w:r>
      <w:r>
        <w:t xml:space="preserve"> project manager, stakeholders.</w:t>
      </w:r>
    </w:p>
    <w:p w14:paraId="2F931959" w14:textId="77777777" w:rsidR="004A303D" w:rsidRDefault="004A303D" w:rsidP="004A303D">
      <w:pPr>
        <w:ind w:left="-630" w:right="-990"/>
        <w:jc w:val="both"/>
        <w:rPr>
          <w:rFonts w:cstheme="minorHAnsi"/>
        </w:rPr>
      </w:pPr>
      <w:r w:rsidRPr="004A303D">
        <w:t xml:space="preserve">-Identified the </w:t>
      </w:r>
      <w:r w:rsidRPr="004A303D">
        <w:rPr>
          <w:b/>
        </w:rPr>
        <w:t>logical relationship between entities and primary keys</w:t>
      </w:r>
      <w:r w:rsidRPr="004A303D">
        <w:t xml:space="preserve"> to making every payment per transaction unique in the database. Helped data architect in database designing and other technical teams by participating in </w:t>
      </w:r>
      <w:r w:rsidRPr="004A303D">
        <w:rPr>
          <w:b/>
        </w:rPr>
        <w:t>E-R modeling</w:t>
      </w:r>
      <w:r w:rsidRPr="004A303D">
        <w:t>.</w:t>
      </w:r>
    </w:p>
    <w:p w14:paraId="39402E65" w14:textId="77777777" w:rsidR="004A303D" w:rsidRDefault="004A303D" w:rsidP="004A303D">
      <w:pPr>
        <w:ind w:left="-630" w:right="-990"/>
        <w:jc w:val="both"/>
        <w:rPr>
          <w:rFonts w:cstheme="minorHAnsi"/>
        </w:rPr>
      </w:pPr>
      <w:r w:rsidRPr="004A303D">
        <w:t xml:space="preserve">-Participated in the development and testing of </w:t>
      </w:r>
      <w:r w:rsidRPr="004A303D">
        <w:rPr>
          <w:b/>
        </w:rPr>
        <w:t>Service Oriented Architecture, REST, SOAP APIs</w:t>
      </w:r>
      <w:r w:rsidRPr="004A303D">
        <w:t>.</w:t>
      </w:r>
    </w:p>
    <w:p w14:paraId="6E40A1F8" w14:textId="77777777" w:rsidR="004A303D" w:rsidRDefault="004A303D" w:rsidP="004A303D">
      <w:pPr>
        <w:ind w:left="-630" w:right="-990"/>
        <w:jc w:val="both"/>
        <w:rPr>
          <w:rFonts w:cstheme="minorHAnsi"/>
        </w:rPr>
      </w:pPr>
      <w:r w:rsidRPr="004A303D">
        <w:t xml:space="preserve">-Helped in preparation of the </w:t>
      </w:r>
      <w:r w:rsidRPr="004A303D">
        <w:rPr>
          <w:b/>
        </w:rPr>
        <w:t>Test Plan</w:t>
      </w:r>
      <w:r w:rsidRPr="004A303D">
        <w:t xml:space="preserve"> with the testing team as well as ensuring </w:t>
      </w:r>
      <w:r w:rsidRPr="004A303D">
        <w:rPr>
          <w:b/>
        </w:rPr>
        <w:t>testability, reliability, usability, maintainability, the performance</w:t>
      </w:r>
      <w:r w:rsidRPr="004A303D">
        <w:t xml:space="preserve"> of the application through </w:t>
      </w:r>
      <w:r w:rsidRPr="004A303D">
        <w:rPr>
          <w:b/>
        </w:rPr>
        <w:t>User Acceptance Testing(UAT).</w:t>
      </w:r>
    </w:p>
    <w:p w14:paraId="409299A9" w14:textId="77777777" w:rsidR="004A303D" w:rsidRDefault="004A303D" w:rsidP="004A303D">
      <w:pPr>
        <w:ind w:left="-630" w:right="-990"/>
        <w:jc w:val="both"/>
      </w:pPr>
      <w:r w:rsidRPr="004A303D">
        <w:t>-Involved in incident reporting and change manag</w:t>
      </w:r>
      <w:r>
        <w:t xml:space="preserve">ement procedures using </w:t>
      </w:r>
      <w:r w:rsidRPr="007311D7">
        <w:rPr>
          <w:b/>
        </w:rPr>
        <w:t>Use Case</w:t>
      </w:r>
      <w:r>
        <w:t>.</w:t>
      </w:r>
    </w:p>
    <w:p w14:paraId="531DB7E5" w14:textId="77777777" w:rsidR="004A303D" w:rsidRDefault="004A303D" w:rsidP="004A303D">
      <w:pPr>
        <w:ind w:left="-630" w:right="-990"/>
        <w:jc w:val="both"/>
        <w:rPr>
          <w:rFonts w:cstheme="minorHAnsi"/>
        </w:rPr>
      </w:pPr>
      <w:r w:rsidRPr="004A303D">
        <w:t xml:space="preserve">-Maintained and shared documents using </w:t>
      </w:r>
      <w:r w:rsidRPr="004A303D">
        <w:rPr>
          <w:b/>
        </w:rPr>
        <w:t>MS SharePoint</w:t>
      </w:r>
      <w:r w:rsidRPr="004A303D">
        <w:t xml:space="preserve">. </w:t>
      </w:r>
    </w:p>
    <w:p w14:paraId="36249B51" w14:textId="77777777" w:rsidR="00FD5573" w:rsidRDefault="004A303D" w:rsidP="00FD5573">
      <w:pPr>
        <w:ind w:left="-630" w:right="-990"/>
        <w:jc w:val="both"/>
        <w:rPr>
          <w:rFonts w:cstheme="minorHAnsi"/>
        </w:rPr>
      </w:pPr>
      <w:r w:rsidRPr="004A303D">
        <w:t xml:space="preserve">-Managed test cases and logged defects using </w:t>
      </w:r>
      <w:r w:rsidRPr="004A303D">
        <w:rPr>
          <w:b/>
        </w:rPr>
        <w:t>HPQC tool</w:t>
      </w:r>
      <w:r w:rsidRPr="004A303D">
        <w:t>.</w:t>
      </w:r>
    </w:p>
    <w:p w14:paraId="35674513" w14:textId="77777777" w:rsidR="00FB3C40" w:rsidRDefault="004A303D" w:rsidP="00FD5573">
      <w:pPr>
        <w:ind w:left="-630" w:right="-990"/>
        <w:jc w:val="both"/>
        <w:rPr>
          <w:rFonts w:cstheme="minorHAnsi"/>
        </w:rPr>
      </w:pPr>
      <w:r w:rsidRPr="004A303D">
        <w:rPr>
          <w:b/>
        </w:rPr>
        <w:t>Environment:</w:t>
      </w:r>
      <w:r w:rsidRPr="004A303D">
        <w:t xml:space="preserve"> Waterfall SDLC, HP QC, Payment Processing, Payment gateways, MS Project, MS Visio, MySQL Server, SharePoint, MS Office (MS Excel, MS Word, MS PowerPoint)10, HPQC, </w:t>
      </w:r>
      <w:proofErr w:type="spellStart"/>
      <w:r w:rsidRPr="004A303D">
        <w:t>SOAtest</w:t>
      </w:r>
      <w:proofErr w:type="spellEnd"/>
      <w:r w:rsidRPr="004A303D">
        <w:t>, Linux, MS-SQL server.</w:t>
      </w:r>
    </w:p>
    <w:sectPr w:rsidR="00FB3C40" w:rsidSect="00155692">
      <w:pgSz w:w="12240" w:h="15840"/>
      <w:pgMar w:top="990" w:right="1710" w:bottom="1440" w:left="1350" w:header="720" w:footer="720"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364B6"/>
    <w:multiLevelType w:val="multilevel"/>
    <w:tmpl w:val="C34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E5245"/>
    <w:multiLevelType w:val="hybridMultilevel"/>
    <w:tmpl w:val="0C5CA906"/>
    <w:lvl w:ilvl="0" w:tplc="4182AD26">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 w15:restartNumberingAfterBreak="0">
    <w:nsid w:val="44634F6E"/>
    <w:multiLevelType w:val="hybridMultilevel"/>
    <w:tmpl w:val="46F6A1FE"/>
    <w:lvl w:ilvl="0" w:tplc="BF080BA0">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6E0B7277"/>
    <w:multiLevelType w:val="hybridMultilevel"/>
    <w:tmpl w:val="3CDA06F2"/>
    <w:lvl w:ilvl="0" w:tplc="E61436EA">
      <w:numFmt w:val="bullet"/>
      <w:lvlText w:val="-"/>
      <w:lvlJc w:val="left"/>
      <w:pPr>
        <w:ind w:left="-27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16cid:durableId="1725592784">
    <w:abstractNumId w:val="0"/>
  </w:num>
  <w:num w:numId="2" w16cid:durableId="1460033196">
    <w:abstractNumId w:val="1"/>
  </w:num>
  <w:num w:numId="3" w16cid:durableId="1378552502">
    <w:abstractNumId w:val="2"/>
  </w:num>
  <w:num w:numId="4" w16cid:durableId="131329209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F4B"/>
    <w:rsid w:val="00001C92"/>
    <w:rsid w:val="0000574F"/>
    <w:rsid w:val="00006009"/>
    <w:rsid w:val="0001435B"/>
    <w:rsid w:val="000163D5"/>
    <w:rsid w:val="00017DF5"/>
    <w:rsid w:val="00026B77"/>
    <w:rsid w:val="00030B7C"/>
    <w:rsid w:val="000436EE"/>
    <w:rsid w:val="00046243"/>
    <w:rsid w:val="00053A3D"/>
    <w:rsid w:val="00054B1A"/>
    <w:rsid w:val="00056399"/>
    <w:rsid w:val="00062421"/>
    <w:rsid w:val="0006552C"/>
    <w:rsid w:val="000708F2"/>
    <w:rsid w:val="00073779"/>
    <w:rsid w:val="00076C75"/>
    <w:rsid w:val="00080AB7"/>
    <w:rsid w:val="0008650D"/>
    <w:rsid w:val="000926BF"/>
    <w:rsid w:val="00094853"/>
    <w:rsid w:val="000A2D7F"/>
    <w:rsid w:val="000A5744"/>
    <w:rsid w:val="000B31FF"/>
    <w:rsid w:val="000D40A3"/>
    <w:rsid w:val="000E027A"/>
    <w:rsid w:val="000E344B"/>
    <w:rsid w:val="000E4D4D"/>
    <w:rsid w:val="000F0555"/>
    <w:rsid w:val="000F08C0"/>
    <w:rsid w:val="001221E4"/>
    <w:rsid w:val="001221FB"/>
    <w:rsid w:val="0012322F"/>
    <w:rsid w:val="00123547"/>
    <w:rsid w:val="00123FBD"/>
    <w:rsid w:val="0012768A"/>
    <w:rsid w:val="00136065"/>
    <w:rsid w:val="00142058"/>
    <w:rsid w:val="00150990"/>
    <w:rsid w:val="00155692"/>
    <w:rsid w:val="00156904"/>
    <w:rsid w:val="00160F1E"/>
    <w:rsid w:val="00166117"/>
    <w:rsid w:val="00170270"/>
    <w:rsid w:val="00173775"/>
    <w:rsid w:val="001745B5"/>
    <w:rsid w:val="00181AD5"/>
    <w:rsid w:val="001863A1"/>
    <w:rsid w:val="0019400E"/>
    <w:rsid w:val="00194B03"/>
    <w:rsid w:val="001A000B"/>
    <w:rsid w:val="001A1613"/>
    <w:rsid w:val="001A2EE5"/>
    <w:rsid w:val="001B1E1D"/>
    <w:rsid w:val="001B2884"/>
    <w:rsid w:val="001B5CD6"/>
    <w:rsid w:val="001C0BD4"/>
    <w:rsid w:val="001C5814"/>
    <w:rsid w:val="001D1F93"/>
    <w:rsid w:val="001E0505"/>
    <w:rsid w:val="001E0A11"/>
    <w:rsid w:val="001F384A"/>
    <w:rsid w:val="001F579D"/>
    <w:rsid w:val="001F739F"/>
    <w:rsid w:val="001F74E9"/>
    <w:rsid w:val="00213821"/>
    <w:rsid w:val="00215F03"/>
    <w:rsid w:val="002162F5"/>
    <w:rsid w:val="00217DFD"/>
    <w:rsid w:val="0022077A"/>
    <w:rsid w:val="0023344A"/>
    <w:rsid w:val="0023497C"/>
    <w:rsid w:val="00242C30"/>
    <w:rsid w:val="00244869"/>
    <w:rsid w:val="002455A3"/>
    <w:rsid w:val="00246910"/>
    <w:rsid w:val="002545C1"/>
    <w:rsid w:val="00254AD0"/>
    <w:rsid w:val="0026109C"/>
    <w:rsid w:val="002768B9"/>
    <w:rsid w:val="00276B79"/>
    <w:rsid w:val="002773A3"/>
    <w:rsid w:val="00285B13"/>
    <w:rsid w:val="0028763F"/>
    <w:rsid w:val="00287F4B"/>
    <w:rsid w:val="002936E8"/>
    <w:rsid w:val="00296917"/>
    <w:rsid w:val="002A4AE2"/>
    <w:rsid w:val="002A4C34"/>
    <w:rsid w:val="002B0310"/>
    <w:rsid w:val="002B6D78"/>
    <w:rsid w:val="002C037E"/>
    <w:rsid w:val="002C2C9C"/>
    <w:rsid w:val="002C40EE"/>
    <w:rsid w:val="002C7D60"/>
    <w:rsid w:val="002D110D"/>
    <w:rsid w:val="002D1FE2"/>
    <w:rsid w:val="002D76EB"/>
    <w:rsid w:val="002E40BF"/>
    <w:rsid w:val="002E71B1"/>
    <w:rsid w:val="002F3150"/>
    <w:rsid w:val="002F4F0B"/>
    <w:rsid w:val="002F5DEF"/>
    <w:rsid w:val="00302012"/>
    <w:rsid w:val="003025FD"/>
    <w:rsid w:val="003100F6"/>
    <w:rsid w:val="003121BB"/>
    <w:rsid w:val="00320BFA"/>
    <w:rsid w:val="0033450F"/>
    <w:rsid w:val="00340DFA"/>
    <w:rsid w:val="0034180A"/>
    <w:rsid w:val="0035128C"/>
    <w:rsid w:val="00357724"/>
    <w:rsid w:val="003647C2"/>
    <w:rsid w:val="003654AF"/>
    <w:rsid w:val="00367CA7"/>
    <w:rsid w:val="00373C1F"/>
    <w:rsid w:val="00380111"/>
    <w:rsid w:val="00382A65"/>
    <w:rsid w:val="0038558E"/>
    <w:rsid w:val="0039199C"/>
    <w:rsid w:val="00395F2F"/>
    <w:rsid w:val="003A219B"/>
    <w:rsid w:val="003A4968"/>
    <w:rsid w:val="003C3A7B"/>
    <w:rsid w:val="003C447E"/>
    <w:rsid w:val="003D0492"/>
    <w:rsid w:val="003E1FBD"/>
    <w:rsid w:val="003E2AD9"/>
    <w:rsid w:val="003E7639"/>
    <w:rsid w:val="003F0980"/>
    <w:rsid w:val="00400E5B"/>
    <w:rsid w:val="0040717D"/>
    <w:rsid w:val="0041354B"/>
    <w:rsid w:val="00413D07"/>
    <w:rsid w:val="00414B74"/>
    <w:rsid w:val="00431D6D"/>
    <w:rsid w:val="00437CC9"/>
    <w:rsid w:val="004423E2"/>
    <w:rsid w:val="0046631C"/>
    <w:rsid w:val="0046681C"/>
    <w:rsid w:val="00466AAC"/>
    <w:rsid w:val="004671F2"/>
    <w:rsid w:val="00472CAC"/>
    <w:rsid w:val="00472D22"/>
    <w:rsid w:val="00477C81"/>
    <w:rsid w:val="00480ED4"/>
    <w:rsid w:val="00481A5D"/>
    <w:rsid w:val="00481FE5"/>
    <w:rsid w:val="00493737"/>
    <w:rsid w:val="00497F85"/>
    <w:rsid w:val="004A21E2"/>
    <w:rsid w:val="004A2F90"/>
    <w:rsid w:val="004A303D"/>
    <w:rsid w:val="004A455A"/>
    <w:rsid w:val="004B71D4"/>
    <w:rsid w:val="004C020D"/>
    <w:rsid w:val="004C3AFA"/>
    <w:rsid w:val="004D0264"/>
    <w:rsid w:val="004D543C"/>
    <w:rsid w:val="004E241F"/>
    <w:rsid w:val="004E6229"/>
    <w:rsid w:val="004F042C"/>
    <w:rsid w:val="004F0A35"/>
    <w:rsid w:val="004F20FB"/>
    <w:rsid w:val="004F489C"/>
    <w:rsid w:val="004F4CBF"/>
    <w:rsid w:val="004F6A3A"/>
    <w:rsid w:val="00510B25"/>
    <w:rsid w:val="00517691"/>
    <w:rsid w:val="00520B84"/>
    <w:rsid w:val="005237A2"/>
    <w:rsid w:val="00524C37"/>
    <w:rsid w:val="00524FA6"/>
    <w:rsid w:val="00540F74"/>
    <w:rsid w:val="00543C7B"/>
    <w:rsid w:val="00544B53"/>
    <w:rsid w:val="00544EE6"/>
    <w:rsid w:val="00551C3C"/>
    <w:rsid w:val="00552B68"/>
    <w:rsid w:val="0055387E"/>
    <w:rsid w:val="005555D2"/>
    <w:rsid w:val="00564C54"/>
    <w:rsid w:val="00565E27"/>
    <w:rsid w:val="0056673A"/>
    <w:rsid w:val="00567F85"/>
    <w:rsid w:val="00575E82"/>
    <w:rsid w:val="005A5D65"/>
    <w:rsid w:val="005B2382"/>
    <w:rsid w:val="005B299E"/>
    <w:rsid w:val="005B3F8A"/>
    <w:rsid w:val="005B5C4C"/>
    <w:rsid w:val="005D114F"/>
    <w:rsid w:val="005D1630"/>
    <w:rsid w:val="005D2DD9"/>
    <w:rsid w:val="005E0350"/>
    <w:rsid w:val="005E4A18"/>
    <w:rsid w:val="005F1AB3"/>
    <w:rsid w:val="00605F02"/>
    <w:rsid w:val="006105CA"/>
    <w:rsid w:val="00611E45"/>
    <w:rsid w:val="006122B9"/>
    <w:rsid w:val="0061498F"/>
    <w:rsid w:val="00623A26"/>
    <w:rsid w:val="00631CC3"/>
    <w:rsid w:val="006336DB"/>
    <w:rsid w:val="00642645"/>
    <w:rsid w:val="00642753"/>
    <w:rsid w:val="006521D6"/>
    <w:rsid w:val="00653BD2"/>
    <w:rsid w:val="00660999"/>
    <w:rsid w:val="00661DCC"/>
    <w:rsid w:val="00664CA5"/>
    <w:rsid w:val="00671980"/>
    <w:rsid w:val="00675B1A"/>
    <w:rsid w:val="00693B35"/>
    <w:rsid w:val="006A5EA3"/>
    <w:rsid w:val="006B0735"/>
    <w:rsid w:val="006B776D"/>
    <w:rsid w:val="006D1FAA"/>
    <w:rsid w:val="006E0F2C"/>
    <w:rsid w:val="006E3260"/>
    <w:rsid w:val="006E5071"/>
    <w:rsid w:val="006F3D35"/>
    <w:rsid w:val="00700C5A"/>
    <w:rsid w:val="007021B1"/>
    <w:rsid w:val="0070251F"/>
    <w:rsid w:val="00704338"/>
    <w:rsid w:val="007049B2"/>
    <w:rsid w:val="0070706E"/>
    <w:rsid w:val="00707858"/>
    <w:rsid w:val="007157D5"/>
    <w:rsid w:val="00717A95"/>
    <w:rsid w:val="00723924"/>
    <w:rsid w:val="007311D7"/>
    <w:rsid w:val="007324A2"/>
    <w:rsid w:val="00733931"/>
    <w:rsid w:val="00734797"/>
    <w:rsid w:val="0073552F"/>
    <w:rsid w:val="00750045"/>
    <w:rsid w:val="0075315C"/>
    <w:rsid w:val="00753958"/>
    <w:rsid w:val="00753977"/>
    <w:rsid w:val="00765707"/>
    <w:rsid w:val="00770A05"/>
    <w:rsid w:val="00775B6F"/>
    <w:rsid w:val="00777006"/>
    <w:rsid w:val="00782F7D"/>
    <w:rsid w:val="00783E49"/>
    <w:rsid w:val="007901F3"/>
    <w:rsid w:val="007905A9"/>
    <w:rsid w:val="00794590"/>
    <w:rsid w:val="007A351A"/>
    <w:rsid w:val="007A6992"/>
    <w:rsid w:val="007B054D"/>
    <w:rsid w:val="007B42F8"/>
    <w:rsid w:val="007B65A4"/>
    <w:rsid w:val="007C01C3"/>
    <w:rsid w:val="007C3163"/>
    <w:rsid w:val="007C6CD4"/>
    <w:rsid w:val="007D7F5E"/>
    <w:rsid w:val="007E02F6"/>
    <w:rsid w:val="007F55B1"/>
    <w:rsid w:val="00805531"/>
    <w:rsid w:val="00814469"/>
    <w:rsid w:val="0082492A"/>
    <w:rsid w:val="008521B2"/>
    <w:rsid w:val="0086069D"/>
    <w:rsid w:val="00860FBC"/>
    <w:rsid w:val="00863959"/>
    <w:rsid w:val="00863D60"/>
    <w:rsid w:val="00864CA6"/>
    <w:rsid w:val="00874306"/>
    <w:rsid w:val="00884043"/>
    <w:rsid w:val="008852CE"/>
    <w:rsid w:val="008923F4"/>
    <w:rsid w:val="00892517"/>
    <w:rsid w:val="00892569"/>
    <w:rsid w:val="008A49DD"/>
    <w:rsid w:val="008A7992"/>
    <w:rsid w:val="008B1CA4"/>
    <w:rsid w:val="008B4DF4"/>
    <w:rsid w:val="008B5613"/>
    <w:rsid w:val="008B7F3C"/>
    <w:rsid w:val="008C4C29"/>
    <w:rsid w:val="008D74DE"/>
    <w:rsid w:val="008E4042"/>
    <w:rsid w:val="008E4CCB"/>
    <w:rsid w:val="008F4681"/>
    <w:rsid w:val="008F5C7F"/>
    <w:rsid w:val="00905158"/>
    <w:rsid w:val="009155CB"/>
    <w:rsid w:val="00920654"/>
    <w:rsid w:val="00930946"/>
    <w:rsid w:val="009313B1"/>
    <w:rsid w:val="00932532"/>
    <w:rsid w:val="00932721"/>
    <w:rsid w:val="00941332"/>
    <w:rsid w:val="009425A2"/>
    <w:rsid w:val="00943B0A"/>
    <w:rsid w:val="00947AD8"/>
    <w:rsid w:val="00950A32"/>
    <w:rsid w:val="009519D8"/>
    <w:rsid w:val="00954969"/>
    <w:rsid w:val="009559F9"/>
    <w:rsid w:val="00960BEE"/>
    <w:rsid w:val="00985927"/>
    <w:rsid w:val="00987C56"/>
    <w:rsid w:val="009923CA"/>
    <w:rsid w:val="009A1717"/>
    <w:rsid w:val="009A22EE"/>
    <w:rsid w:val="009B20F6"/>
    <w:rsid w:val="009B57C3"/>
    <w:rsid w:val="009B597B"/>
    <w:rsid w:val="009B6210"/>
    <w:rsid w:val="009C7A16"/>
    <w:rsid w:val="009D3C04"/>
    <w:rsid w:val="009D5722"/>
    <w:rsid w:val="009D7B60"/>
    <w:rsid w:val="009E2E69"/>
    <w:rsid w:val="009E5C02"/>
    <w:rsid w:val="009F3805"/>
    <w:rsid w:val="009F417A"/>
    <w:rsid w:val="009F50B3"/>
    <w:rsid w:val="009F5A98"/>
    <w:rsid w:val="00A124D4"/>
    <w:rsid w:val="00A14E78"/>
    <w:rsid w:val="00A15477"/>
    <w:rsid w:val="00A167BD"/>
    <w:rsid w:val="00A25298"/>
    <w:rsid w:val="00A25D83"/>
    <w:rsid w:val="00A277F6"/>
    <w:rsid w:val="00A35746"/>
    <w:rsid w:val="00A37016"/>
    <w:rsid w:val="00A53526"/>
    <w:rsid w:val="00A77958"/>
    <w:rsid w:val="00A83539"/>
    <w:rsid w:val="00A85880"/>
    <w:rsid w:val="00A8674E"/>
    <w:rsid w:val="00A90D02"/>
    <w:rsid w:val="00A90E81"/>
    <w:rsid w:val="00A93BD5"/>
    <w:rsid w:val="00AA3868"/>
    <w:rsid w:val="00AA7162"/>
    <w:rsid w:val="00AC00A4"/>
    <w:rsid w:val="00AC052D"/>
    <w:rsid w:val="00AC2D98"/>
    <w:rsid w:val="00AC426B"/>
    <w:rsid w:val="00AC4F01"/>
    <w:rsid w:val="00AD78B3"/>
    <w:rsid w:val="00AE0492"/>
    <w:rsid w:val="00AE2858"/>
    <w:rsid w:val="00AE2899"/>
    <w:rsid w:val="00AE7ECC"/>
    <w:rsid w:val="00AF4355"/>
    <w:rsid w:val="00AF4784"/>
    <w:rsid w:val="00AF57EE"/>
    <w:rsid w:val="00AF6AB3"/>
    <w:rsid w:val="00B1059C"/>
    <w:rsid w:val="00B13C64"/>
    <w:rsid w:val="00B14609"/>
    <w:rsid w:val="00B147C0"/>
    <w:rsid w:val="00B2005C"/>
    <w:rsid w:val="00B2048D"/>
    <w:rsid w:val="00B22E13"/>
    <w:rsid w:val="00B23B46"/>
    <w:rsid w:val="00B24199"/>
    <w:rsid w:val="00B25231"/>
    <w:rsid w:val="00B3295D"/>
    <w:rsid w:val="00B40E40"/>
    <w:rsid w:val="00B412A8"/>
    <w:rsid w:val="00B4306D"/>
    <w:rsid w:val="00B44A48"/>
    <w:rsid w:val="00B4610D"/>
    <w:rsid w:val="00B47B57"/>
    <w:rsid w:val="00B52601"/>
    <w:rsid w:val="00B55682"/>
    <w:rsid w:val="00B61536"/>
    <w:rsid w:val="00B63F81"/>
    <w:rsid w:val="00B64AB3"/>
    <w:rsid w:val="00B65646"/>
    <w:rsid w:val="00B65D32"/>
    <w:rsid w:val="00B67C3F"/>
    <w:rsid w:val="00B720EB"/>
    <w:rsid w:val="00B72344"/>
    <w:rsid w:val="00B84E7E"/>
    <w:rsid w:val="00B87106"/>
    <w:rsid w:val="00B9065F"/>
    <w:rsid w:val="00B913EF"/>
    <w:rsid w:val="00B927F2"/>
    <w:rsid w:val="00B97225"/>
    <w:rsid w:val="00BC69FD"/>
    <w:rsid w:val="00C0005E"/>
    <w:rsid w:val="00C007CF"/>
    <w:rsid w:val="00C00AAF"/>
    <w:rsid w:val="00C0194A"/>
    <w:rsid w:val="00C04AFD"/>
    <w:rsid w:val="00C04D57"/>
    <w:rsid w:val="00C11E13"/>
    <w:rsid w:val="00C12FAB"/>
    <w:rsid w:val="00C16673"/>
    <w:rsid w:val="00C22EAA"/>
    <w:rsid w:val="00C2476F"/>
    <w:rsid w:val="00C27213"/>
    <w:rsid w:val="00C41924"/>
    <w:rsid w:val="00C41C86"/>
    <w:rsid w:val="00C45FA7"/>
    <w:rsid w:val="00C50C33"/>
    <w:rsid w:val="00C53D8D"/>
    <w:rsid w:val="00C55D2B"/>
    <w:rsid w:val="00C56F6B"/>
    <w:rsid w:val="00C619B0"/>
    <w:rsid w:val="00C73AE2"/>
    <w:rsid w:val="00C76BC2"/>
    <w:rsid w:val="00C77733"/>
    <w:rsid w:val="00C80A20"/>
    <w:rsid w:val="00C82CAE"/>
    <w:rsid w:val="00C830A8"/>
    <w:rsid w:val="00C83BF9"/>
    <w:rsid w:val="00C9059E"/>
    <w:rsid w:val="00CB28C6"/>
    <w:rsid w:val="00CB5849"/>
    <w:rsid w:val="00CD3947"/>
    <w:rsid w:val="00CF38A8"/>
    <w:rsid w:val="00D003D1"/>
    <w:rsid w:val="00D02E83"/>
    <w:rsid w:val="00D02EFF"/>
    <w:rsid w:val="00D05E40"/>
    <w:rsid w:val="00D152F9"/>
    <w:rsid w:val="00D30FDF"/>
    <w:rsid w:val="00D3307D"/>
    <w:rsid w:val="00D47AE7"/>
    <w:rsid w:val="00D5316B"/>
    <w:rsid w:val="00D62C4A"/>
    <w:rsid w:val="00D63311"/>
    <w:rsid w:val="00D67149"/>
    <w:rsid w:val="00D72ECE"/>
    <w:rsid w:val="00D757AE"/>
    <w:rsid w:val="00D75A01"/>
    <w:rsid w:val="00D75B01"/>
    <w:rsid w:val="00D80475"/>
    <w:rsid w:val="00D8394A"/>
    <w:rsid w:val="00D87F71"/>
    <w:rsid w:val="00D96233"/>
    <w:rsid w:val="00DA382E"/>
    <w:rsid w:val="00DA447B"/>
    <w:rsid w:val="00DA5BA0"/>
    <w:rsid w:val="00DA60BB"/>
    <w:rsid w:val="00DB41CD"/>
    <w:rsid w:val="00DB79DD"/>
    <w:rsid w:val="00DC0B83"/>
    <w:rsid w:val="00DC66E6"/>
    <w:rsid w:val="00DD6D4F"/>
    <w:rsid w:val="00DE0715"/>
    <w:rsid w:val="00DF0801"/>
    <w:rsid w:val="00DF4CED"/>
    <w:rsid w:val="00DF6A28"/>
    <w:rsid w:val="00E037BF"/>
    <w:rsid w:val="00E15253"/>
    <w:rsid w:val="00E36B2D"/>
    <w:rsid w:val="00E43644"/>
    <w:rsid w:val="00E440EF"/>
    <w:rsid w:val="00E60385"/>
    <w:rsid w:val="00E727CE"/>
    <w:rsid w:val="00E73340"/>
    <w:rsid w:val="00E837A5"/>
    <w:rsid w:val="00E93F50"/>
    <w:rsid w:val="00EA3210"/>
    <w:rsid w:val="00EB13C7"/>
    <w:rsid w:val="00EB2FF2"/>
    <w:rsid w:val="00EB4568"/>
    <w:rsid w:val="00EB6E1E"/>
    <w:rsid w:val="00EC0792"/>
    <w:rsid w:val="00EC360C"/>
    <w:rsid w:val="00EC7309"/>
    <w:rsid w:val="00ED62EB"/>
    <w:rsid w:val="00ED7A11"/>
    <w:rsid w:val="00EE07E2"/>
    <w:rsid w:val="00EE0DD3"/>
    <w:rsid w:val="00EE5BEA"/>
    <w:rsid w:val="00F003E1"/>
    <w:rsid w:val="00F063BD"/>
    <w:rsid w:val="00F1117F"/>
    <w:rsid w:val="00F15C41"/>
    <w:rsid w:val="00F200C2"/>
    <w:rsid w:val="00F26D2D"/>
    <w:rsid w:val="00F34B2D"/>
    <w:rsid w:val="00F36AA9"/>
    <w:rsid w:val="00F44B93"/>
    <w:rsid w:val="00F53385"/>
    <w:rsid w:val="00F637F1"/>
    <w:rsid w:val="00F638C8"/>
    <w:rsid w:val="00F711C1"/>
    <w:rsid w:val="00F7361F"/>
    <w:rsid w:val="00F77E26"/>
    <w:rsid w:val="00F80737"/>
    <w:rsid w:val="00F85415"/>
    <w:rsid w:val="00F85BAE"/>
    <w:rsid w:val="00F926C0"/>
    <w:rsid w:val="00F92D6E"/>
    <w:rsid w:val="00F937AB"/>
    <w:rsid w:val="00F951C8"/>
    <w:rsid w:val="00FA0502"/>
    <w:rsid w:val="00FA17DF"/>
    <w:rsid w:val="00FA62C7"/>
    <w:rsid w:val="00FA6EC6"/>
    <w:rsid w:val="00FB3C40"/>
    <w:rsid w:val="00FB455D"/>
    <w:rsid w:val="00FC05C7"/>
    <w:rsid w:val="00FC0C5B"/>
    <w:rsid w:val="00FC1125"/>
    <w:rsid w:val="00FC4A5C"/>
    <w:rsid w:val="00FD5573"/>
    <w:rsid w:val="00FE0D5B"/>
    <w:rsid w:val="00FE1113"/>
    <w:rsid w:val="00FE1DEA"/>
    <w:rsid w:val="00FF6CA2"/>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A15D"/>
  <w15:chartTrackingRefBased/>
  <w15:docId w15:val="{4EA85C59-F748-40B1-AFA2-575024C5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45B5"/>
    <w:pPr>
      <w:ind w:left="720"/>
      <w:contextualSpacing/>
    </w:pPr>
  </w:style>
  <w:style w:type="character" w:styleId="Strong">
    <w:name w:val="Strong"/>
    <w:basedOn w:val="DefaultParagraphFont"/>
    <w:uiPriority w:val="22"/>
    <w:qFormat/>
    <w:rsid w:val="004E6229"/>
    <w:rPr>
      <w:b/>
      <w:bCs/>
    </w:rPr>
  </w:style>
  <w:style w:type="paragraph" w:styleId="NormalWeb">
    <w:name w:val="Normal (Web)"/>
    <w:basedOn w:val="Normal"/>
    <w:uiPriority w:val="99"/>
    <w:unhideWhenUsed/>
    <w:rsid w:val="0012768A"/>
    <w:pPr>
      <w:spacing w:before="100" w:beforeAutospacing="1" w:after="100" w:afterAutospacing="1"/>
    </w:pPr>
    <w:rPr>
      <w:rFonts w:ascii="Times New Roman" w:eastAsia="Times New Roman" w:hAnsi="Times New Roman" w:cs="Times New Roman"/>
      <w:sz w:val="24"/>
      <w:szCs w:val="24"/>
    </w:rPr>
  </w:style>
  <w:style w:type="paragraph" w:customStyle="1" w:styleId="SectionTitle">
    <w:name w:val="Section Title"/>
    <w:basedOn w:val="Normal"/>
    <w:next w:val="Normal"/>
    <w:autoRedefine/>
    <w:rsid w:val="00765707"/>
    <w:pPr>
      <w:jc w:val="both"/>
    </w:pPr>
    <w:rPr>
      <w:rFonts w:ascii="Calibri" w:eastAsia="Batang" w:hAnsi="Calibri" w:cs="Calibri"/>
      <w:b/>
      <w:caps/>
      <w:spacing w:val="-10"/>
      <w:sz w:val="24"/>
      <w:szCs w:val="24"/>
      <w:u w:val="single"/>
    </w:rPr>
  </w:style>
  <w:style w:type="character" w:customStyle="1" w:styleId="ListParagraphChar">
    <w:name w:val="List Paragraph Char"/>
    <w:link w:val="ListParagraph"/>
    <w:uiPriority w:val="34"/>
    <w:rsid w:val="00765707"/>
  </w:style>
  <w:style w:type="character" w:styleId="Hyperlink">
    <w:name w:val="Hyperlink"/>
    <w:basedOn w:val="DefaultParagraphFont"/>
    <w:uiPriority w:val="99"/>
    <w:unhideWhenUsed/>
    <w:rsid w:val="00765707"/>
    <w:rPr>
      <w:color w:val="0563C1" w:themeColor="hyperlink"/>
      <w:u w:val="single"/>
    </w:rPr>
  </w:style>
  <w:style w:type="table" w:styleId="TableGrid">
    <w:name w:val="Table Grid"/>
    <w:basedOn w:val="TableNormal"/>
    <w:uiPriority w:val="39"/>
    <w:rsid w:val="0005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3A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76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606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6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7062">
      <w:bodyDiv w:val="1"/>
      <w:marLeft w:val="0"/>
      <w:marRight w:val="0"/>
      <w:marTop w:val="0"/>
      <w:marBottom w:val="0"/>
      <w:divBdr>
        <w:top w:val="none" w:sz="0" w:space="0" w:color="auto"/>
        <w:left w:val="none" w:sz="0" w:space="0" w:color="auto"/>
        <w:bottom w:val="none" w:sz="0" w:space="0" w:color="auto"/>
        <w:right w:val="none" w:sz="0" w:space="0" w:color="auto"/>
      </w:divBdr>
    </w:div>
    <w:div w:id="122160720">
      <w:bodyDiv w:val="1"/>
      <w:marLeft w:val="0"/>
      <w:marRight w:val="0"/>
      <w:marTop w:val="0"/>
      <w:marBottom w:val="0"/>
      <w:divBdr>
        <w:top w:val="none" w:sz="0" w:space="0" w:color="auto"/>
        <w:left w:val="none" w:sz="0" w:space="0" w:color="auto"/>
        <w:bottom w:val="none" w:sz="0" w:space="0" w:color="auto"/>
        <w:right w:val="none" w:sz="0" w:space="0" w:color="auto"/>
      </w:divBdr>
    </w:div>
    <w:div w:id="218713377">
      <w:bodyDiv w:val="1"/>
      <w:marLeft w:val="0"/>
      <w:marRight w:val="0"/>
      <w:marTop w:val="0"/>
      <w:marBottom w:val="0"/>
      <w:divBdr>
        <w:top w:val="none" w:sz="0" w:space="0" w:color="auto"/>
        <w:left w:val="none" w:sz="0" w:space="0" w:color="auto"/>
        <w:bottom w:val="none" w:sz="0" w:space="0" w:color="auto"/>
        <w:right w:val="none" w:sz="0" w:space="0" w:color="auto"/>
      </w:divBdr>
    </w:div>
    <w:div w:id="371811273">
      <w:bodyDiv w:val="1"/>
      <w:marLeft w:val="0"/>
      <w:marRight w:val="0"/>
      <w:marTop w:val="0"/>
      <w:marBottom w:val="0"/>
      <w:divBdr>
        <w:top w:val="none" w:sz="0" w:space="0" w:color="auto"/>
        <w:left w:val="none" w:sz="0" w:space="0" w:color="auto"/>
        <w:bottom w:val="none" w:sz="0" w:space="0" w:color="auto"/>
        <w:right w:val="none" w:sz="0" w:space="0" w:color="auto"/>
      </w:divBdr>
    </w:div>
    <w:div w:id="405955569">
      <w:bodyDiv w:val="1"/>
      <w:marLeft w:val="0"/>
      <w:marRight w:val="0"/>
      <w:marTop w:val="0"/>
      <w:marBottom w:val="0"/>
      <w:divBdr>
        <w:top w:val="none" w:sz="0" w:space="0" w:color="auto"/>
        <w:left w:val="none" w:sz="0" w:space="0" w:color="auto"/>
        <w:bottom w:val="none" w:sz="0" w:space="0" w:color="auto"/>
        <w:right w:val="none" w:sz="0" w:space="0" w:color="auto"/>
      </w:divBdr>
    </w:div>
    <w:div w:id="477458033">
      <w:bodyDiv w:val="1"/>
      <w:marLeft w:val="0"/>
      <w:marRight w:val="0"/>
      <w:marTop w:val="0"/>
      <w:marBottom w:val="0"/>
      <w:divBdr>
        <w:top w:val="none" w:sz="0" w:space="0" w:color="auto"/>
        <w:left w:val="none" w:sz="0" w:space="0" w:color="auto"/>
        <w:bottom w:val="none" w:sz="0" w:space="0" w:color="auto"/>
        <w:right w:val="none" w:sz="0" w:space="0" w:color="auto"/>
      </w:divBdr>
    </w:div>
    <w:div w:id="824778597">
      <w:bodyDiv w:val="1"/>
      <w:marLeft w:val="0"/>
      <w:marRight w:val="0"/>
      <w:marTop w:val="0"/>
      <w:marBottom w:val="0"/>
      <w:divBdr>
        <w:top w:val="none" w:sz="0" w:space="0" w:color="auto"/>
        <w:left w:val="none" w:sz="0" w:space="0" w:color="auto"/>
        <w:bottom w:val="none" w:sz="0" w:space="0" w:color="auto"/>
        <w:right w:val="none" w:sz="0" w:space="0" w:color="auto"/>
      </w:divBdr>
    </w:div>
    <w:div w:id="908421438">
      <w:bodyDiv w:val="1"/>
      <w:marLeft w:val="0"/>
      <w:marRight w:val="0"/>
      <w:marTop w:val="0"/>
      <w:marBottom w:val="0"/>
      <w:divBdr>
        <w:top w:val="none" w:sz="0" w:space="0" w:color="auto"/>
        <w:left w:val="none" w:sz="0" w:space="0" w:color="auto"/>
        <w:bottom w:val="none" w:sz="0" w:space="0" w:color="auto"/>
        <w:right w:val="none" w:sz="0" w:space="0" w:color="auto"/>
      </w:divBdr>
    </w:div>
    <w:div w:id="973868236">
      <w:bodyDiv w:val="1"/>
      <w:marLeft w:val="0"/>
      <w:marRight w:val="0"/>
      <w:marTop w:val="0"/>
      <w:marBottom w:val="0"/>
      <w:divBdr>
        <w:top w:val="none" w:sz="0" w:space="0" w:color="auto"/>
        <w:left w:val="none" w:sz="0" w:space="0" w:color="auto"/>
        <w:bottom w:val="none" w:sz="0" w:space="0" w:color="auto"/>
        <w:right w:val="none" w:sz="0" w:space="0" w:color="auto"/>
      </w:divBdr>
    </w:div>
    <w:div w:id="1008405170">
      <w:bodyDiv w:val="1"/>
      <w:marLeft w:val="0"/>
      <w:marRight w:val="0"/>
      <w:marTop w:val="0"/>
      <w:marBottom w:val="0"/>
      <w:divBdr>
        <w:top w:val="none" w:sz="0" w:space="0" w:color="auto"/>
        <w:left w:val="none" w:sz="0" w:space="0" w:color="auto"/>
        <w:bottom w:val="none" w:sz="0" w:space="0" w:color="auto"/>
        <w:right w:val="none" w:sz="0" w:space="0" w:color="auto"/>
      </w:divBdr>
    </w:div>
    <w:div w:id="1166940849">
      <w:bodyDiv w:val="1"/>
      <w:marLeft w:val="0"/>
      <w:marRight w:val="0"/>
      <w:marTop w:val="0"/>
      <w:marBottom w:val="0"/>
      <w:divBdr>
        <w:top w:val="none" w:sz="0" w:space="0" w:color="auto"/>
        <w:left w:val="none" w:sz="0" w:space="0" w:color="auto"/>
        <w:bottom w:val="none" w:sz="0" w:space="0" w:color="auto"/>
        <w:right w:val="none" w:sz="0" w:space="0" w:color="auto"/>
      </w:divBdr>
    </w:div>
    <w:div w:id="1310866842">
      <w:bodyDiv w:val="1"/>
      <w:marLeft w:val="0"/>
      <w:marRight w:val="0"/>
      <w:marTop w:val="0"/>
      <w:marBottom w:val="0"/>
      <w:divBdr>
        <w:top w:val="none" w:sz="0" w:space="0" w:color="auto"/>
        <w:left w:val="none" w:sz="0" w:space="0" w:color="auto"/>
        <w:bottom w:val="none" w:sz="0" w:space="0" w:color="auto"/>
        <w:right w:val="none" w:sz="0" w:space="0" w:color="auto"/>
      </w:divBdr>
    </w:div>
    <w:div w:id="1429034870">
      <w:bodyDiv w:val="1"/>
      <w:marLeft w:val="0"/>
      <w:marRight w:val="0"/>
      <w:marTop w:val="0"/>
      <w:marBottom w:val="0"/>
      <w:divBdr>
        <w:top w:val="none" w:sz="0" w:space="0" w:color="auto"/>
        <w:left w:val="none" w:sz="0" w:space="0" w:color="auto"/>
        <w:bottom w:val="none" w:sz="0" w:space="0" w:color="auto"/>
        <w:right w:val="none" w:sz="0" w:space="0" w:color="auto"/>
      </w:divBdr>
    </w:div>
    <w:div w:id="1540166179">
      <w:bodyDiv w:val="1"/>
      <w:marLeft w:val="0"/>
      <w:marRight w:val="0"/>
      <w:marTop w:val="0"/>
      <w:marBottom w:val="0"/>
      <w:divBdr>
        <w:top w:val="none" w:sz="0" w:space="0" w:color="auto"/>
        <w:left w:val="none" w:sz="0" w:space="0" w:color="auto"/>
        <w:bottom w:val="none" w:sz="0" w:space="0" w:color="auto"/>
        <w:right w:val="none" w:sz="0" w:space="0" w:color="auto"/>
      </w:divBdr>
    </w:div>
    <w:div w:id="1572544452">
      <w:bodyDiv w:val="1"/>
      <w:marLeft w:val="0"/>
      <w:marRight w:val="0"/>
      <w:marTop w:val="0"/>
      <w:marBottom w:val="0"/>
      <w:divBdr>
        <w:top w:val="none" w:sz="0" w:space="0" w:color="auto"/>
        <w:left w:val="none" w:sz="0" w:space="0" w:color="auto"/>
        <w:bottom w:val="none" w:sz="0" w:space="0" w:color="auto"/>
        <w:right w:val="none" w:sz="0" w:space="0" w:color="auto"/>
      </w:divBdr>
    </w:div>
    <w:div w:id="1598099470">
      <w:bodyDiv w:val="1"/>
      <w:marLeft w:val="0"/>
      <w:marRight w:val="0"/>
      <w:marTop w:val="0"/>
      <w:marBottom w:val="0"/>
      <w:divBdr>
        <w:top w:val="none" w:sz="0" w:space="0" w:color="auto"/>
        <w:left w:val="none" w:sz="0" w:space="0" w:color="auto"/>
        <w:bottom w:val="none" w:sz="0" w:space="0" w:color="auto"/>
        <w:right w:val="none" w:sz="0" w:space="0" w:color="auto"/>
      </w:divBdr>
    </w:div>
    <w:div w:id="1601646329">
      <w:bodyDiv w:val="1"/>
      <w:marLeft w:val="0"/>
      <w:marRight w:val="0"/>
      <w:marTop w:val="0"/>
      <w:marBottom w:val="0"/>
      <w:divBdr>
        <w:top w:val="none" w:sz="0" w:space="0" w:color="auto"/>
        <w:left w:val="none" w:sz="0" w:space="0" w:color="auto"/>
        <w:bottom w:val="none" w:sz="0" w:space="0" w:color="auto"/>
        <w:right w:val="none" w:sz="0" w:space="0" w:color="auto"/>
      </w:divBdr>
    </w:div>
    <w:div w:id="1654601443">
      <w:bodyDiv w:val="1"/>
      <w:marLeft w:val="0"/>
      <w:marRight w:val="0"/>
      <w:marTop w:val="0"/>
      <w:marBottom w:val="0"/>
      <w:divBdr>
        <w:top w:val="none" w:sz="0" w:space="0" w:color="auto"/>
        <w:left w:val="none" w:sz="0" w:space="0" w:color="auto"/>
        <w:bottom w:val="none" w:sz="0" w:space="0" w:color="auto"/>
        <w:right w:val="none" w:sz="0" w:space="0" w:color="auto"/>
      </w:divBdr>
    </w:div>
    <w:div w:id="1656834453">
      <w:bodyDiv w:val="1"/>
      <w:marLeft w:val="0"/>
      <w:marRight w:val="0"/>
      <w:marTop w:val="0"/>
      <w:marBottom w:val="0"/>
      <w:divBdr>
        <w:top w:val="none" w:sz="0" w:space="0" w:color="auto"/>
        <w:left w:val="none" w:sz="0" w:space="0" w:color="auto"/>
        <w:bottom w:val="none" w:sz="0" w:space="0" w:color="auto"/>
        <w:right w:val="none" w:sz="0" w:space="0" w:color="auto"/>
      </w:divBdr>
    </w:div>
    <w:div w:id="1732380980">
      <w:bodyDiv w:val="1"/>
      <w:marLeft w:val="0"/>
      <w:marRight w:val="0"/>
      <w:marTop w:val="0"/>
      <w:marBottom w:val="0"/>
      <w:divBdr>
        <w:top w:val="none" w:sz="0" w:space="0" w:color="auto"/>
        <w:left w:val="none" w:sz="0" w:space="0" w:color="auto"/>
        <w:bottom w:val="none" w:sz="0" w:space="0" w:color="auto"/>
        <w:right w:val="none" w:sz="0" w:space="0" w:color="auto"/>
      </w:divBdr>
    </w:div>
    <w:div w:id="1800219552">
      <w:bodyDiv w:val="1"/>
      <w:marLeft w:val="0"/>
      <w:marRight w:val="0"/>
      <w:marTop w:val="0"/>
      <w:marBottom w:val="0"/>
      <w:divBdr>
        <w:top w:val="none" w:sz="0" w:space="0" w:color="auto"/>
        <w:left w:val="none" w:sz="0" w:space="0" w:color="auto"/>
        <w:bottom w:val="none" w:sz="0" w:space="0" w:color="auto"/>
        <w:right w:val="none" w:sz="0" w:space="0" w:color="auto"/>
      </w:divBdr>
    </w:div>
    <w:div w:id="1853646964">
      <w:bodyDiv w:val="1"/>
      <w:marLeft w:val="0"/>
      <w:marRight w:val="0"/>
      <w:marTop w:val="0"/>
      <w:marBottom w:val="0"/>
      <w:divBdr>
        <w:top w:val="none" w:sz="0" w:space="0" w:color="auto"/>
        <w:left w:val="none" w:sz="0" w:space="0" w:color="auto"/>
        <w:bottom w:val="none" w:sz="0" w:space="0" w:color="auto"/>
        <w:right w:val="none" w:sz="0" w:space="0" w:color="auto"/>
      </w:divBdr>
    </w:div>
    <w:div w:id="1885478084">
      <w:bodyDiv w:val="1"/>
      <w:marLeft w:val="0"/>
      <w:marRight w:val="0"/>
      <w:marTop w:val="0"/>
      <w:marBottom w:val="0"/>
      <w:divBdr>
        <w:top w:val="none" w:sz="0" w:space="0" w:color="auto"/>
        <w:left w:val="none" w:sz="0" w:space="0" w:color="auto"/>
        <w:bottom w:val="none" w:sz="0" w:space="0" w:color="auto"/>
        <w:right w:val="none" w:sz="0" w:space="0" w:color="auto"/>
      </w:divBdr>
    </w:div>
    <w:div w:id="1901941750">
      <w:bodyDiv w:val="1"/>
      <w:marLeft w:val="0"/>
      <w:marRight w:val="0"/>
      <w:marTop w:val="0"/>
      <w:marBottom w:val="0"/>
      <w:divBdr>
        <w:top w:val="none" w:sz="0" w:space="0" w:color="auto"/>
        <w:left w:val="none" w:sz="0" w:space="0" w:color="auto"/>
        <w:bottom w:val="none" w:sz="0" w:space="0" w:color="auto"/>
        <w:right w:val="none" w:sz="0" w:space="0" w:color="auto"/>
      </w:divBdr>
    </w:div>
    <w:div w:id="1946762869">
      <w:bodyDiv w:val="1"/>
      <w:marLeft w:val="0"/>
      <w:marRight w:val="0"/>
      <w:marTop w:val="0"/>
      <w:marBottom w:val="0"/>
      <w:divBdr>
        <w:top w:val="none" w:sz="0" w:space="0" w:color="auto"/>
        <w:left w:val="none" w:sz="0" w:space="0" w:color="auto"/>
        <w:bottom w:val="none" w:sz="0" w:space="0" w:color="auto"/>
        <w:right w:val="none" w:sz="0" w:space="0" w:color="auto"/>
      </w:divBdr>
    </w:div>
    <w:div w:id="1965231910">
      <w:bodyDiv w:val="1"/>
      <w:marLeft w:val="0"/>
      <w:marRight w:val="0"/>
      <w:marTop w:val="0"/>
      <w:marBottom w:val="0"/>
      <w:divBdr>
        <w:top w:val="none" w:sz="0" w:space="0" w:color="auto"/>
        <w:left w:val="none" w:sz="0" w:space="0" w:color="auto"/>
        <w:bottom w:val="none" w:sz="0" w:space="0" w:color="auto"/>
        <w:right w:val="none" w:sz="0" w:space="0" w:color="auto"/>
      </w:divBdr>
    </w:div>
    <w:div w:id="2025864168">
      <w:bodyDiv w:val="1"/>
      <w:marLeft w:val="0"/>
      <w:marRight w:val="0"/>
      <w:marTop w:val="0"/>
      <w:marBottom w:val="0"/>
      <w:divBdr>
        <w:top w:val="none" w:sz="0" w:space="0" w:color="auto"/>
        <w:left w:val="none" w:sz="0" w:space="0" w:color="auto"/>
        <w:bottom w:val="none" w:sz="0" w:space="0" w:color="auto"/>
        <w:right w:val="none" w:sz="0" w:space="0" w:color="auto"/>
      </w:divBdr>
    </w:div>
    <w:div w:id="2090492994">
      <w:bodyDiv w:val="1"/>
      <w:marLeft w:val="0"/>
      <w:marRight w:val="0"/>
      <w:marTop w:val="0"/>
      <w:marBottom w:val="0"/>
      <w:divBdr>
        <w:top w:val="none" w:sz="0" w:space="0" w:color="auto"/>
        <w:left w:val="none" w:sz="0" w:space="0" w:color="auto"/>
        <w:bottom w:val="none" w:sz="0" w:space="0" w:color="auto"/>
        <w:right w:val="none" w:sz="0" w:space="0" w:color="auto"/>
      </w:divBdr>
    </w:div>
    <w:div w:id="21379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9646-31D1-429E-9AC7-E1E3727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ukla</dc:creator>
  <cp:keywords/>
  <dc:description/>
  <cp:lastModifiedBy>Dr. Rakhee Das</cp:lastModifiedBy>
  <cp:revision>2</cp:revision>
  <dcterms:created xsi:type="dcterms:W3CDTF">2025-09-02T16:26:00Z</dcterms:created>
  <dcterms:modified xsi:type="dcterms:W3CDTF">2025-09-02T16:26:00Z</dcterms:modified>
</cp:coreProperties>
</file>